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9F4D" w14:textId="77777777" w:rsidR="003057AC" w:rsidRPr="00A71E71" w:rsidRDefault="00EF6988" w:rsidP="001B1D01">
      <w:pPr>
        <w:jc w:val="center"/>
        <w:outlineLvl w:val="0"/>
        <w:rPr>
          <w:b/>
          <w:bCs/>
          <w:sz w:val="24"/>
          <w:szCs w:val="24"/>
        </w:rPr>
      </w:pPr>
      <w:r w:rsidRPr="00A71E71">
        <w:rPr>
          <w:b/>
          <w:bCs/>
          <w:sz w:val="24"/>
          <w:szCs w:val="24"/>
        </w:rPr>
        <w:t xml:space="preserve">ЛЕНИНГРАДСКАЯ ОБЛАСТЬ </w:t>
      </w:r>
    </w:p>
    <w:p w14:paraId="16BA2C22" w14:textId="77777777" w:rsidR="00EF6988" w:rsidRPr="00A71E71" w:rsidRDefault="00EF6988" w:rsidP="003057AC">
      <w:pPr>
        <w:jc w:val="center"/>
        <w:outlineLvl w:val="0"/>
        <w:rPr>
          <w:b/>
          <w:bCs/>
          <w:sz w:val="24"/>
          <w:szCs w:val="24"/>
        </w:rPr>
      </w:pPr>
      <w:r w:rsidRPr="00A71E71">
        <w:rPr>
          <w:b/>
          <w:bCs/>
          <w:sz w:val="24"/>
          <w:szCs w:val="24"/>
        </w:rPr>
        <w:t xml:space="preserve">ТОСНЕНСКИЙ </w:t>
      </w:r>
      <w:r w:rsidR="00F77593" w:rsidRPr="00A71E71">
        <w:rPr>
          <w:b/>
          <w:bCs/>
          <w:sz w:val="24"/>
          <w:szCs w:val="24"/>
        </w:rPr>
        <w:t xml:space="preserve">МУНИЦИПАЛЬНЫЙ </w:t>
      </w:r>
      <w:r w:rsidRPr="00A71E71">
        <w:rPr>
          <w:b/>
          <w:bCs/>
          <w:sz w:val="24"/>
          <w:szCs w:val="24"/>
        </w:rPr>
        <w:t>РАЙОН</w:t>
      </w:r>
    </w:p>
    <w:p w14:paraId="7F3BE20C" w14:textId="77777777" w:rsidR="00EF6988" w:rsidRPr="00A71E71" w:rsidRDefault="00EF6988" w:rsidP="001B1D01">
      <w:pPr>
        <w:jc w:val="center"/>
        <w:outlineLvl w:val="0"/>
        <w:rPr>
          <w:b/>
          <w:bCs/>
          <w:sz w:val="24"/>
          <w:szCs w:val="24"/>
        </w:rPr>
      </w:pPr>
      <w:r w:rsidRPr="00A71E71">
        <w:rPr>
          <w:b/>
          <w:bCs/>
          <w:sz w:val="24"/>
          <w:szCs w:val="24"/>
        </w:rPr>
        <w:t>Ф</w:t>
      </w:r>
      <w:r w:rsidR="000F7ECD" w:rsidRPr="00A71E71">
        <w:rPr>
          <w:b/>
          <w:bCs/>
          <w:sz w:val="24"/>
          <w:szCs w:val="24"/>
        </w:rPr>
        <w:t>Ё</w:t>
      </w:r>
      <w:r w:rsidRPr="00A71E71">
        <w:rPr>
          <w:b/>
          <w:bCs/>
          <w:sz w:val="24"/>
          <w:szCs w:val="24"/>
        </w:rPr>
        <w:t xml:space="preserve">ДОРОВСКОЕ </w:t>
      </w:r>
      <w:r w:rsidR="009B620C" w:rsidRPr="00A71E71">
        <w:rPr>
          <w:b/>
          <w:bCs/>
          <w:sz w:val="24"/>
          <w:szCs w:val="24"/>
        </w:rPr>
        <w:t>ГОРОДСКОЕ</w:t>
      </w:r>
      <w:r w:rsidRPr="00A71E71">
        <w:rPr>
          <w:b/>
          <w:bCs/>
          <w:sz w:val="24"/>
          <w:szCs w:val="24"/>
        </w:rPr>
        <w:t xml:space="preserve"> ПОСЕЛЕНИЕ</w:t>
      </w:r>
    </w:p>
    <w:p w14:paraId="375BF46D" w14:textId="77777777" w:rsidR="00EF6988" w:rsidRPr="00A71E71" w:rsidRDefault="00EF6988" w:rsidP="001B1D01">
      <w:pPr>
        <w:jc w:val="center"/>
        <w:outlineLvl w:val="0"/>
        <w:rPr>
          <w:b/>
          <w:bCs/>
          <w:sz w:val="24"/>
          <w:szCs w:val="24"/>
        </w:rPr>
      </w:pPr>
    </w:p>
    <w:p w14:paraId="5DBCBC0F" w14:textId="77777777" w:rsidR="00EF6988" w:rsidRPr="00A71E71" w:rsidRDefault="00EF6988" w:rsidP="001B1D01">
      <w:pPr>
        <w:jc w:val="center"/>
        <w:rPr>
          <w:b/>
          <w:bCs/>
          <w:sz w:val="24"/>
          <w:szCs w:val="24"/>
        </w:rPr>
      </w:pPr>
      <w:r w:rsidRPr="00A71E71">
        <w:rPr>
          <w:b/>
          <w:bCs/>
          <w:sz w:val="24"/>
          <w:szCs w:val="24"/>
        </w:rPr>
        <w:t xml:space="preserve">СОВЕТ ДЕПУТАТОВ </w:t>
      </w:r>
      <w:r w:rsidR="000F7ECD" w:rsidRPr="00A71E71">
        <w:rPr>
          <w:b/>
          <w:bCs/>
          <w:sz w:val="24"/>
          <w:szCs w:val="24"/>
        </w:rPr>
        <w:t>ВТОРОГО</w:t>
      </w:r>
      <w:r w:rsidRPr="00A71E71">
        <w:rPr>
          <w:b/>
          <w:bCs/>
          <w:sz w:val="24"/>
          <w:szCs w:val="24"/>
        </w:rPr>
        <w:t xml:space="preserve"> СОЗЫВА</w:t>
      </w:r>
    </w:p>
    <w:p w14:paraId="2C8769B6" w14:textId="77777777" w:rsidR="00EF6988" w:rsidRPr="00A71E71" w:rsidRDefault="00EF6988" w:rsidP="001B1D01">
      <w:pPr>
        <w:jc w:val="center"/>
        <w:rPr>
          <w:b/>
          <w:bCs/>
          <w:sz w:val="24"/>
          <w:szCs w:val="24"/>
        </w:rPr>
      </w:pPr>
    </w:p>
    <w:p w14:paraId="61EF31EC" w14:textId="77777777" w:rsidR="00EF6988" w:rsidRPr="00A71E71" w:rsidRDefault="00EF6988" w:rsidP="001B1D01">
      <w:pPr>
        <w:jc w:val="center"/>
        <w:rPr>
          <w:sz w:val="24"/>
          <w:szCs w:val="24"/>
        </w:rPr>
      </w:pPr>
      <w:r w:rsidRPr="00A71E71">
        <w:rPr>
          <w:b/>
          <w:bCs/>
          <w:sz w:val="24"/>
          <w:szCs w:val="24"/>
        </w:rPr>
        <w:t>РЕШЕНИЕ</w:t>
      </w:r>
    </w:p>
    <w:p w14:paraId="305B1D87" w14:textId="77777777" w:rsidR="00EF6988" w:rsidRPr="00A71E71" w:rsidRDefault="00EF6988" w:rsidP="001B1D01">
      <w:pPr>
        <w:jc w:val="center"/>
        <w:rPr>
          <w:sz w:val="24"/>
          <w:szCs w:val="24"/>
        </w:rPr>
      </w:pPr>
    </w:p>
    <w:p w14:paraId="32888203" w14:textId="52DF7B83" w:rsidR="00EF6988" w:rsidRPr="00A71E71" w:rsidRDefault="000F7ECD" w:rsidP="001B1D01">
      <w:pPr>
        <w:rPr>
          <w:sz w:val="24"/>
          <w:szCs w:val="24"/>
        </w:rPr>
      </w:pPr>
      <w:r w:rsidRPr="00A71E71">
        <w:rPr>
          <w:sz w:val="24"/>
          <w:szCs w:val="24"/>
        </w:rPr>
        <w:t>2</w:t>
      </w:r>
      <w:r w:rsidR="003E01A1" w:rsidRPr="00A71E71">
        <w:rPr>
          <w:sz w:val="24"/>
          <w:szCs w:val="24"/>
        </w:rPr>
        <w:t>2</w:t>
      </w:r>
      <w:r w:rsidR="00EF6988" w:rsidRPr="00A71E71">
        <w:rPr>
          <w:sz w:val="24"/>
          <w:szCs w:val="24"/>
        </w:rPr>
        <w:t>.</w:t>
      </w:r>
      <w:r w:rsidR="00DE21C9" w:rsidRPr="00A71E71">
        <w:rPr>
          <w:sz w:val="24"/>
          <w:szCs w:val="24"/>
        </w:rPr>
        <w:t>1</w:t>
      </w:r>
      <w:r w:rsidRPr="00A71E71">
        <w:rPr>
          <w:sz w:val="24"/>
          <w:szCs w:val="24"/>
        </w:rPr>
        <w:t>2</w:t>
      </w:r>
      <w:r w:rsidR="00EF6988" w:rsidRPr="00A71E71">
        <w:rPr>
          <w:sz w:val="24"/>
          <w:szCs w:val="24"/>
        </w:rPr>
        <w:t>.20</w:t>
      </w:r>
      <w:r w:rsidRPr="00A71E71">
        <w:rPr>
          <w:sz w:val="24"/>
          <w:szCs w:val="24"/>
        </w:rPr>
        <w:t>2</w:t>
      </w:r>
      <w:r w:rsidR="00BE04E3" w:rsidRPr="00A71E71">
        <w:rPr>
          <w:sz w:val="24"/>
          <w:szCs w:val="24"/>
        </w:rPr>
        <w:t>2</w:t>
      </w:r>
      <w:r w:rsidR="00EF6988" w:rsidRPr="00A71E71">
        <w:rPr>
          <w:sz w:val="24"/>
          <w:szCs w:val="24"/>
        </w:rPr>
        <w:t xml:space="preserve"> № </w:t>
      </w:r>
      <w:r w:rsidR="00540265">
        <w:rPr>
          <w:sz w:val="24"/>
          <w:szCs w:val="24"/>
        </w:rPr>
        <w:t>1</w:t>
      </w:r>
      <w:r w:rsidR="005417A6">
        <w:rPr>
          <w:sz w:val="24"/>
          <w:szCs w:val="24"/>
        </w:rPr>
        <w:t>7</w:t>
      </w:r>
    </w:p>
    <w:p w14:paraId="39F068E2" w14:textId="77777777" w:rsidR="00F77593" w:rsidRPr="00A71E71" w:rsidRDefault="00F77593" w:rsidP="001B1D01">
      <w:pPr>
        <w:rPr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708"/>
        <w:gridCol w:w="3000"/>
      </w:tblGrid>
      <w:tr w:rsidR="00EF6988" w:rsidRPr="00A71E71" w14:paraId="14EA2CF1" w14:textId="77777777">
        <w:tc>
          <w:tcPr>
            <w:tcW w:w="6708" w:type="dxa"/>
          </w:tcPr>
          <w:p w14:paraId="56F47DFE" w14:textId="40C666FD" w:rsidR="00EF6988" w:rsidRPr="00A71E71" w:rsidRDefault="00EF6988" w:rsidP="000F7EC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</w:t>
            </w:r>
            <w:r w:rsidR="00E65CCB"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E65CCB" w:rsidRPr="00A71E71">
              <w:rPr>
                <w:rFonts w:ascii="Times New Roman" w:hAnsi="Times New Roman" w:cs="Times New Roman"/>
                <w:sz w:val="24"/>
                <w:szCs w:val="24"/>
              </w:rPr>
              <w:t>, должностей муниципальной службы,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не являющихся до</w:t>
            </w:r>
            <w:r w:rsidR="00E65CCB" w:rsidRPr="00A71E71">
              <w:rPr>
                <w:rFonts w:ascii="Times New Roman" w:hAnsi="Times New Roman" w:cs="Times New Roman"/>
                <w:sz w:val="24"/>
                <w:szCs w:val="24"/>
              </w:rPr>
              <w:t>лжностями муниципальной службы,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формирования фонд</w:t>
            </w:r>
            <w:r w:rsidR="00FD33E5" w:rsidRPr="00A71E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в органах местного самоуправления Ф</w:t>
            </w:r>
            <w:r w:rsidR="000F7ECD" w:rsidRPr="00A71E7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доровского </w:t>
            </w:r>
            <w:r w:rsidR="009B620C" w:rsidRPr="00A71E7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A71E71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0F7ECD"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3000" w:type="dxa"/>
          </w:tcPr>
          <w:p w14:paraId="7C925595" w14:textId="77777777" w:rsidR="00EF6988" w:rsidRPr="00A71E71" w:rsidRDefault="00EF6988" w:rsidP="003D2048">
            <w:pPr>
              <w:jc w:val="both"/>
              <w:rPr>
                <w:sz w:val="24"/>
                <w:szCs w:val="24"/>
              </w:rPr>
            </w:pPr>
          </w:p>
        </w:tc>
      </w:tr>
    </w:tbl>
    <w:p w14:paraId="76CADE1B" w14:textId="77777777" w:rsidR="00EF6988" w:rsidRPr="00A71E71" w:rsidRDefault="00EF6988" w:rsidP="00FE336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B7B9BA" w14:textId="77777777" w:rsidR="00EF6988" w:rsidRPr="00A71E71" w:rsidRDefault="00EF6988" w:rsidP="00FE336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5D0198" w14:textId="77777777" w:rsidR="00EF6988" w:rsidRPr="00A71E71" w:rsidRDefault="00E42C28" w:rsidP="00552824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>Н</w:t>
      </w:r>
      <w:r w:rsidR="00EF6988" w:rsidRPr="00A71E71">
        <w:rPr>
          <w:sz w:val="24"/>
          <w:szCs w:val="24"/>
        </w:rPr>
        <w:t>а основании Фед</w:t>
      </w:r>
      <w:r w:rsidR="003010C4" w:rsidRPr="00A71E71">
        <w:rPr>
          <w:sz w:val="24"/>
          <w:szCs w:val="24"/>
        </w:rPr>
        <w:t>ерального закона</w:t>
      </w:r>
      <w:r w:rsidR="00EF6988" w:rsidRPr="00A71E71">
        <w:rPr>
          <w:sz w:val="24"/>
          <w:szCs w:val="24"/>
        </w:rPr>
        <w:t xml:space="preserve"> от 02.03.2007 № 25-ФЗ «О муниципальной службе в Российской Федерац</w:t>
      </w:r>
      <w:r w:rsidR="00D1753D" w:rsidRPr="00A71E71">
        <w:rPr>
          <w:sz w:val="24"/>
          <w:szCs w:val="24"/>
        </w:rPr>
        <w:t xml:space="preserve">ии», </w:t>
      </w:r>
      <w:r w:rsidR="00B058C5" w:rsidRPr="00A71E71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D1753D" w:rsidRPr="00A71E71">
        <w:rPr>
          <w:sz w:val="24"/>
          <w:szCs w:val="24"/>
        </w:rPr>
        <w:t xml:space="preserve"> О</w:t>
      </w:r>
      <w:r w:rsidR="00B058C5" w:rsidRPr="00A71E71">
        <w:rPr>
          <w:sz w:val="24"/>
          <w:szCs w:val="24"/>
        </w:rPr>
        <w:t>бластного</w:t>
      </w:r>
      <w:r w:rsidR="00EF6988" w:rsidRPr="00A71E71">
        <w:rPr>
          <w:sz w:val="24"/>
          <w:szCs w:val="24"/>
        </w:rPr>
        <w:t xml:space="preserve"> зако</w:t>
      </w:r>
      <w:r w:rsidR="00B058C5" w:rsidRPr="00A71E71">
        <w:rPr>
          <w:sz w:val="24"/>
          <w:szCs w:val="24"/>
        </w:rPr>
        <w:t>на</w:t>
      </w:r>
      <w:r w:rsidR="00EF6988" w:rsidRPr="00A71E71">
        <w:rPr>
          <w:sz w:val="24"/>
          <w:szCs w:val="24"/>
        </w:rPr>
        <w:t xml:space="preserve"> от 11.03.2008 </w:t>
      </w:r>
      <w:r w:rsidR="00FC331D" w:rsidRPr="00A71E71">
        <w:rPr>
          <w:sz w:val="24"/>
          <w:szCs w:val="24"/>
        </w:rPr>
        <w:t xml:space="preserve">            </w:t>
      </w:r>
      <w:r w:rsidR="00EF6988" w:rsidRPr="00A71E71">
        <w:rPr>
          <w:sz w:val="24"/>
          <w:szCs w:val="24"/>
        </w:rPr>
        <w:t>№ 14-оз «О правовом регулировании муниципальной службы в Ленинградской области»</w:t>
      </w:r>
      <w:r w:rsidR="001F7C30" w:rsidRPr="00A71E71">
        <w:rPr>
          <w:sz w:val="24"/>
          <w:szCs w:val="24"/>
        </w:rPr>
        <w:t xml:space="preserve">, </w:t>
      </w:r>
      <w:r w:rsidR="00B058C5" w:rsidRPr="00A71E71">
        <w:rPr>
          <w:sz w:val="24"/>
          <w:szCs w:val="24"/>
        </w:rPr>
        <w:t>Устава</w:t>
      </w:r>
      <w:r w:rsidR="001F7C30" w:rsidRPr="00A71E71">
        <w:rPr>
          <w:sz w:val="24"/>
          <w:szCs w:val="24"/>
        </w:rPr>
        <w:t xml:space="preserve"> Ф</w:t>
      </w:r>
      <w:r w:rsidR="000F7ECD" w:rsidRPr="00A71E71">
        <w:rPr>
          <w:sz w:val="24"/>
          <w:szCs w:val="24"/>
        </w:rPr>
        <w:t>ё</w:t>
      </w:r>
      <w:r w:rsidR="001F7C30" w:rsidRPr="00A71E71">
        <w:rPr>
          <w:sz w:val="24"/>
          <w:szCs w:val="24"/>
        </w:rPr>
        <w:t xml:space="preserve">доровского городского поселения </w:t>
      </w:r>
      <w:proofErr w:type="spellStart"/>
      <w:r w:rsidR="001F7C30" w:rsidRPr="00A71E71">
        <w:rPr>
          <w:sz w:val="24"/>
          <w:szCs w:val="24"/>
        </w:rPr>
        <w:t>Тосненского</w:t>
      </w:r>
      <w:proofErr w:type="spellEnd"/>
      <w:r w:rsidR="000F7ECD" w:rsidRPr="00A71E71">
        <w:rPr>
          <w:sz w:val="24"/>
          <w:szCs w:val="24"/>
        </w:rPr>
        <w:t xml:space="preserve"> муниципального</w:t>
      </w:r>
      <w:r w:rsidR="001F7C30" w:rsidRPr="00A71E71">
        <w:rPr>
          <w:sz w:val="24"/>
          <w:szCs w:val="24"/>
        </w:rPr>
        <w:t xml:space="preserve"> района Ленинградской области, </w:t>
      </w:r>
      <w:r w:rsidR="00EF6988" w:rsidRPr="00A71E71">
        <w:rPr>
          <w:sz w:val="24"/>
          <w:szCs w:val="24"/>
        </w:rPr>
        <w:t>совет депутатов Ф</w:t>
      </w:r>
      <w:r w:rsidR="000F7ECD" w:rsidRPr="00A71E71">
        <w:rPr>
          <w:sz w:val="24"/>
          <w:szCs w:val="24"/>
        </w:rPr>
        <w:t>ё</w:t>
      </w:r>
      <w:r w:rsidR="00EF6988" w:rsidRPr="00A71E71">
        <w:rPr>
          <w:sz w:val="24"/>
          <w:szCs w:val="24"/>
        </w:rPr>
        <w:t xml:space="preserve">доровского </w:t>
      </w:r>
      <w:r w:rsidR="009B620C" w:rsidRPr="00A71E71">
        <w:rPr>
          <w:sz w:val="24"/>
          <w:szCs w:val="24"/>
        </w:rPr>
        <w:t>городского</w:t>
      </w:r>
      <w:r w:rsidR="00EF6988" w:rsidRPr="00A71E71">
        <w:rPr>
          <w:sz w:val="24"/>
          <w:szCs w:val="24"/>
        </w:rPr>
        <w:t xml:space="preserve"> поселения </w:t>
      </w:r>
      <w:proofErr w:type="spellStart"/>
      <w:r w:rsidR="00EF6988" w:rsidRPr="00A71E71">
        <w:rPr>
          <w:sz w:val="24"/>
          <w:szCs w:val="24"/>
        </w:rPr>
        <w:t>Тосненского</w:t>
      </w:r>
      <w:proofErr w:type="spellEnd"/>
      <w:r w:rsidR="000F7ECD" w:rsidRPr="00A71E71">
        <w:rPr>
          <w:sz w:val="24"/>
          <w:szCs w:val="24"/>
        </w:rPr>
        <w:t xml:space="preserve"> муниципального </w:t>
      </w:r>
      <w:r w:rsidR="00EF6988" w:rsidRPr="00A71E71">
        <w:rPr>
          <w:sz w:val="24"/>
          <w:szCs w:val="24"/>
        </w:rPr>
        <w:t xml:space="preserve">района Ленинградской области </w:t>
      </w:r>
    </w:p>
    <w:p w14:paraId="5912E2B5" w14:textId="77777777" w:rsidR="00EF6988" w:rsidRPr="00A71E71" w:rsidRDefault="00EF6988" w:rsidP="001B1D01">
      <w:pPr>
        <w:pStyle w:val="a3"/>
        <w:tabs>
          <w:tab w:val="left" w:pos="9356"/>
        </w:tabs>
        <w:ind w:right="-566" w:firstLine="720"/>
        <w:rPr>
          <w:b/>
          <w:bCs/>
          <w:sz w:val="24"/>
          <w:szCs w:val="24"/>
        </w:rPr>
      </w:pPr>
    </w:p>
    <w:p w14:paraId="44902653" w14:textId="77777777" w:rsidR="00EF6988" w:rsidRPr="00A71E71" w:rsidRDefault="00EF6988" w:rsidP="0040587B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>РЕШИЛ:</w:t>
      </w:r>
    </w:p>
    <w:p w14:paraId="691B1F8F" w14:textId="77777777" w:rsidR="00EF6988" w:rsidRPr="00A71E71" w:rsidRDefault="00EF6988" w:rsidP="00552824">
      <w:pPr>
        <w:pStyle w:val="ConsNonformat"/>
        <w:widowControl/>
        <w:tabs>
          <w:tab w:val="left" w:pos="935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</w:p>
    <w:p w14:paraId="50968FE2" w14:textId="77777777" w:rsidR="00023B06" w:rsidRPr="00A71E71" w:rsidRDefault="00EF6988" w:rsidP="00023B06">
      <w:pPr>
        <w:pStyle w:val="ConsNormal"/>
        <w:widowControl/>
        <w:tabs>
          <w:tab w:val="left" w:pos="960"/>
          <w:tab w:val="left" w:pos="935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. Утвердить Перечень </w:t>
      </w:r>
      <w:r w:rsidR="00E65CCB" w:rsidRPr="00A71E7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="00E65CCB" w:rsidRPr="00A71E71">
        <w:rPr>
          <w:rFonts w:ascii="Times New Roman" w:hAnsi="Times New Roman" w:cs="Times New Roman"/>
          <w:sz w:val="24"/>
          <w:szCs w:val="24"/>
        </w:rPr>
        <w:t>и должностей муниципальной службы</w:t>
      </w:r>
      <w:r w:rsidRPr="00A71E71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Ф</w:t>
      </w:r>
      <w:r w:rsidR="000F7ECD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9B620C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0F7ECD" w:rsidRPr="00A71E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E71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="00023B06" w:rsidRPr="00A71E71">
        <w:rPr>
          <w:rFonts w:ascii="Times New Roman" w:hAnsi="Times New Roman" w:cs="Times New Roman"/>
          <w:sz w:val="24"/>
          <w:szCs w:val="24"/>
        </w:rPr>
        <w:t>согласно приложению № 1 к настоящему решению.</w:t>
      </w:r>
    </w:p>
    <w:p w14:paraId="3B1AB043" w14:textId="08B6D634" w:rsidR="00EF6988" w:rsidRPr="00A71E71" w:rsidRDefault="00EF6988" w:rsidP="00023B06">
      <w:pPr>
        <w:pStyle w:val="ConsNormal"/>
        <w:widowControl/>
        <w:tabs>
          <w:tab w:val="left" w:pos="960"/>
          <w:tab w:val="left" w:pos="935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BF18C3" w:rsidRPr="00A71E71">
        <w:rPr>
          <w:rFonts w:ascii="Times New Roman" w:hAnsi="Times New Roman" w:cs="Times New Roman"/>
          <w:sz w:val="24"/>
          <w:szCs w:val="24"/>
        </w:rPr>
        <w:t>П</w:t>
      </w:r>
      <w:r w:rsidRPr="00A71E71">
        <w:rPr>
          <w:rFonts w:ascii="Times New Roman" w:hAnsi="Times New Roman" w:cs="Times New Roman"/>
          <w:sz w:val="24"/>
          <w:szCs w:val="24"/>
        </w:rPr>
        <w:t>еречень должностей в органах местного самоуправления Ф</w:t>
      </w:r>
      <w:r w:rsidR="000F7ECD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9B620C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F7ECD" w:rsidRPr="00A71E7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не являющихся должностями муниципальной службы </w:t>
      </w:r>
      <w:r w:rsidR="00023B06" w:rsidRPr="00A71E71">
        <w:rPr>
          <w:rFonts w:ascii="Times New Roman" w:hAnsi="Times New Roman" w:cs="Times New Roman"/>
          <w:sz w:val="24"/>
          <w:szCs w:val="24"/>
        </w:rPr>
        <w:t>согласно приложению № 2 к настоящему решению.</w:t>
      </w:r>
    </w:p>
    <w:p w14:paraId="09E8C80B" w14:textId="77777777" w:rsidR="00023B06" w:rsidRPr="00A71E71" w:rsidRDefault="00EF6988" w:rsidP="00B058C5">
      <w:pPr>
        <w:pStyle w:val="ConsNormal"/>
        <w:widowControl/>
        <w:tabs>
          <w:tab w:val="left" w:pos="935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3. Утвердить </w:t>
      </w:r>
      <w:r w:rsidR="00BF18C3" w:rsidRPr="00A71E71">
        <w:rPr>
          <w:rFonts w:ascii="Times New Roman" w:hAnsi="Times New Roman" w:cs="Times New Roman"/>
          <w:sz w:val="24"/>
          <w:szCs w:val="24"/>
        </w:rPr>
        <w:t>П</w:t>
      </w:r>
      <w:r w:rsidRPr="00A71E71">
        <w:rPr>
          <w:rFonts w:ascii="Times New Roman" w:hAnsi="Times New Roman" w:cs="Times New Roman"/>
          <w:sz w:val="24"/>
          <w:szCs w:val="24"/>
        </w:rPr>
        <w:t xml:space="preserve">орядок формирования фонда оплаты труда </w:t>
      </w:r>
      <w:r w:rsidR="00E65CCB" w:rsidRPr="00A71E71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фонда оплаты труда </w:t>
      </w:r>
      <w:r w:rsidRPr="00A71E71">
        <w:rPr>
          <w:rFonts w:ascii="Times New Roman" w:hAnsi="Times New Roman" w:cs="Times New Roman"/>
          <w:sz w:val="24"/>
          <w:szCs w:val="24"/>
        </w:rPr>
        <w:t>муниципальных служащих и фонда оплаты труда работников, замещающих должности в органах местного самоуправления Ф</w:t>
      </w:r>
      <w:r w:rsidR="000F7ECD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9B620C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F7ECD" w:rsidRPr="00A71E7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не являющиеся должностями муниципальной службы</w:t>
      </w:r>
      <w:r w:rsidR="003E01A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023B06" w:rsidRPr="00A71E71">
        <w:rPr>
          <w:rFonts w:ascii="Times New Roman" w:hAnsi="Times New Roman" w:cs="Times New Roman"/>
          <w:sz w:val="24"/>
          <w:szCs w:val="24"/>
        </w:rPr>
        <w:t>согласно приложению № 3 к настоящему решению.</w:t>
      </w:r>
    </w:p>
    <w:p w14:paraId="424F0F55" w14:textId="77777777" w:rsidR="00EF6988" w:rsidRPr="00A71E71" w:rsidRDefault="00EF6988" w:rsidP="00B058C5">
      <w:pPr>
        <w:pStyle w:val="ConsNormal"/>
        <w:widowControl/>
        <w:tabs>
          <w:tab w:val="left" w:pos="935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4. Утвердить размеры ежемесячных надбавок к должностному окладу </w:t>
      </w:r>
      <w:r w:rsidR="00B058C5" w:rsidRPr="00A71E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  <w:r w:rsidR="001C3DB1" w:rsidRPr="00A71E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23B06" w:rsidRPr="00A71E71">
        <w:rPr>
          <w:rFonts w:ascii="Times New Roman" w:hAnsi="Times New Roman" w:cs="Times New Roman"/>
          <w:sz w:val="24"/>
          <w:szCs w:val="24"/>
        </w:rPr>
        <w:t>согласно приложению № 4 к настоящему решению.</w:t>
      </w:r>
    </w:p>
    <w:p w14:paraId="6E0C18B3" w14:textId="78DDEB6C" w:rsidR="005B10AC" w:rsidRPr="00A71E71" w:rsidRDefault="00EF6988" w:rsidP="0095460B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 xml:space="preserve">5. </w:t>
      </w:r>
      <w:r w:rsidR="00215D21" w:rsidRPr="00A71E71">
        <w:rPr>
          <w:sz w:val="24"/>
          <w:szCs w:val="24"/>
        </w:rPr>
        <w:t>С момента вступления в силу настоящего решения п</w:t>
      </w:r>
      <w:r w:rsidR="00150B3A" w:rsidRPr="00A71E71">
        <w:rPr>
          <w:sz w:val="24"/>
          <w:szCs w:val="24"/>
        </w:rPr>
        <w:t>ризнать утратившим</w:t>
      </w:r>
      <w:r w:rsidR="003E01A1" w:rsidRPr="00A71E71">
        <w:rPr>
          <w:sz w:val="24"/>
          <w:szCs w:val="24"/>
        </w:rPr>
        <w:t>и</w:t>
      </w:r>
      <w:r w:rsidR="00150B3A" w:rsidRPr="00A71E71">
        <w:rPr>
          <w:sz w:val="24"/>
          <w:szCs w:val="24"/>
        </w:rPr>
        <w:t xml:space="preserve"> силу</w:t>
      </w:r>
      <w:r w:rsidR="005B10AC" w:rsidRPr="00A71E71">
        <w:rPr>
          <w:sz w:val="24"/>
          <w:szCs w:val="24"/>
        </w:rPr>
        <w:t>:</w:t>
      </w:r>
    </w:p>
    <w:p w14:paraId="1FBFC0A1" w14:textId="69444521" w:rsidR="003E01A1" w:rsidRPr="00A71E71" w:rsidRDefault="0065475A" w:rsidP="00C35AD7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 xml:space="preserve">5.1. решение совета депутатов Федоровского городского поселения </w:t>
      </w:r>
      <w:proofErr w:type="spellStart"/>
      <w:r w:rsidRPr="00A71E71">
        <w:rPr>
          <w:sz w:val="24"/>
          <w:szCs w:val="24"/>
        </w:rPr>
        <w:t>Тосненского</w:t>
      </w:r>
      <w:proofErr w:type="spellEnd"/>
      <w:r w:rsidRPr="00A71E71">
        <w:rPr>
          <w:sz w:val="24"/>
          <w:szCs w:val="24"/>
        </w:rPr>
        <w:t xml:space="preserve"> района Ленинградской области</w:t>
      </w:r>
      <w:r w:rsidRPr="00A71E71">
        <w:rPr>
          <w:b/>
          <w:sz w:val="24"/>
          <w:szCs w:val="24"/>
        </w:rPr>
        <w:t xml:space="preserve"> </w:t>
      </w:r>
      <w:r w:rsidR="007B546C" w:rsidRPr="00A71E71">
        <w:rPr>
          <w:sz w:val="24"/>
          <w:szCs w:val="24"/>
        </w:rPr>
        <w:t xml:space="preserve">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="007B546C" w:rsidRPr="00A71E71">
        <w:rPr>
          <w:sz w:val="24"/>
          <w:szCs w:val="24"/>
        </w:rPr>
        <w:t>Тосненского</w:t>
      </w:r>
      <w:proofErr w:type="spellEnd"/>
      <w:r w:rsidR="007B546C" w:rsidRPr="00A71E71">
        <w:rPr>
          <w:sz w:val="24"/>
          <w:szCs w:val="24"/>
        </w:rPr>
        <w:t xml:space="preserve"> района Ленинградской области»</w:t>
      </w:r>
      <w:r w:rsidRPr="00A71E71">
        <w:rPr>
          <w:sz w:val="24"/>
          <w:szCs w:val="24"/>
        </w:rPr>
        <w:t>;</w:t>
      </w:r>
    </w:p>
    <w:p w14:paraId="7F30FA0A" w14:textId="04AAD454" w:rsidR="003E01A1" w:rsidRPr="00A71E71" w:rsidRDefault="00926F12" w:rsidP="00C35AD7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sz w:val="24"/>
          <w:szCs w:val="24"/>
        </w:rPr>
        <w:lastRenderedPageBreak/>
        <w:t xml:space="preserve">5.2. решение совета депутатов Федоровского городского поселения </w:t>
      </w:r>
      <w:proofErr w:type="spellStart"/>
      <w:r w:rsidRPr="00A71E71">
        <w:rPr>
          <w:sz w:val="24"/>
          <w:szCs w:val="24"/>
        </w:rPr>
        <w:t>Тосненского</w:t>
      </w:r>
      <w:proofErr w:type="spellEnd"/>
      <w:r w:rsidRPr="00A71E71">
        <w:rPr>
          <w:sz w:val="24"/>
          <w:szCs w:val="24"/>
        </w:rPr>
        <w:t xml:space="preserve"> района Ленинградской области </w:t>
      </w:r>
      <w:r w:rsidR="0065475A" w:rsidRPr="00A71E71">
        <w:rPr>
          <w:rFonts w:eastAsia="Calibri"/>
          <w:sz w:val="24"/>
          <w:szCs w:val="24"/>
        </w:rPr>
        <w:t xml:space="preserve">от 26.04.2018 №43 </w:t>
      </w:r>
      <w:r w:rsidR="007B546C" w:rsidRPr="00A71E71">
        <w:rPr>
          <w:rFonts w:eastAsia="Calibri"/>
          <w:sz w:val="24"/>
          <w:szCs w:val="24"/>
        </w:rPr>
        <w:t>«</w:t>
      </w:r>
      <w:r w:rsidR="0065475A" w:rsidRPr="00A71E71">
        <w:rPr>
          <w:sz w:val="24"/>
          <w:szCs w:val="24"/>
        </w:rPr>
        <w:t xml:space="preserve">О внесении изменений и дополнений в решение совета депутатов Федоровского городского поселения </w:t>
      </w:r>
      <w:proofErr w:type="spellStart"/>
      <w:r w:rsidR="0065475A" w:rsidRPr="00A71E71">
        <w:rPr>
          <w:sz w:val="24"/>
          <w:szCs w:val="24"/>
        </w:rPr>
        <w:t>Тосненского</w:t>
      </w:r>
      <w:proofErr w:type="spellEnd"/>
      <w:r w:rsidR="0065475A" w:rsidRPr="00A71E71">
        <w:rPr>
          <w:sz w:val="24"/>
          <w:szCs w:val="24"/>
        </w:rPr>
        <w:t xml:space="preserve"> района Ленинградской области от</w:t>
      </w:r>
      <w:r w:rsidR="007B546C" w:rsidRPr="00A71E71">
        <w:rPr>
          <w:sz w:val="24"/>
          <w:szCs w:val="24"/>
        </w:rPr>
        <w:t xml:space="preserve"> </w:t>
      </w:r>
      <w:r w:rsidR="0065475A" w:rsidRPr="00A71E71">
        <w:rPr>
          <w:sz w:val="24"/>
          <w:szCs w:val="24"/>
        </w:rPr>
        <w:t xml:space="preserve">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="0065475A" w:rsidRPr="00A71E71">
        <w:rPr>
          <w:sz w:val="24"/>
          <w:szCs w:val="24"/>
        </w:rPr>
        <w:t>Тосненского</w:t>
      </w:r>
      <w:proofErr w:type="spellEnd"/>
      <w:r w:rsidR="0065475A" w:rsidRPr="00A71E71">
        <w:rPr>
          <w:sz w:val="24"/>
          <w:szCs w:val="24"/>
        </w:rPr>
        <w:t xml:space="preserve"> района Ленинградской области»;</w:t>
      </w:r>
    </w:p>
    <w:p w14:paraId="14F548D9" w14:textId="77777777" w:rsidR="003E01A1" w:rsidRPr="00A71E71" w:rsidRDefault="0065475A" w:rsidP="0095460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3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»</w:t>
      </w:r>
      <w:r w:rsidR="007B546C" w:rsidRPr="00A71E71">
        <w:rPr>
          <w:rFonts w:eastAsia="Calibri"/>
          <w:sz w:val="24"/>
          <w:szCs w:val="24"/>
        </w:rPr>
        <w:t>;</w:t>
      </w:r>
    </w:p>
    <w:p w14:paraId="20F86003" w14:textId="77777777" w:rsidR="003502B5" w:rsidRPr="00A71E71" w:rsidRDefault="0065475A" w:rsidP="003502B5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4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3.05.2019 №89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х решением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»</w:t>
      </w:r>
      <w:r w:rsidR="007B546C" w:rsidRPr="00A71E71">
        <w:rPr>
          <w:rFonts w:eastAsia="Calibri"/>
          <w:sz w:val="24"/>
          <w:szCs w:val="24"/>
        </w:rPr>
        <w:t>;</w:t>
      </w:r>
    </w:p>
    <w:p w14:paraId="738808E3" w14:textId="77777777" w:rsidR="00EA35E8" w:rsidRPr="00A71E71" w:rsidRDefault="0065475A" w:rsidP="00EA35E8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5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6.08.2019 №96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»</w:t>
      </w:r>
      <w:r w:rsidR="007B546C" w:rsidRPr="00A71E71">
        <w:rPr>
          <w:rFonts w:eastAsia="Calibri"/>
          <w:sz w:val="24"/>
          <w:szCs w:val="24"/>
        </w:rPr>
        <w:t>;</w:t>
      </w:r>
    </w:p>
    <w:p w14:paraId="44C9D657" w14:textId="28A0557C" w:rsidR="00EA35E8" w:rsidRPr="00A71E71" w:rsidRDefault="0065475A" w:rsidP="00EA35E8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6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07.11.2019 №100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»</w:t>
      </w:r>
      <w:r w:rsidR="007B546C" w:rsidRPr="00A71E71">
        <w:rPr>
          <w:rFonts w:eastAsia="Calibri"/>
          <w:sz w:val="24"/>
          <w:szCs w:val="24"/>
        </w:rPr>
        <w:t>;</w:t>
      </w:r>
    </w:p>
    <w:p w14:paraId="0E309469" w14:textId="35F1447E" w:rsidR="00EA35E8" w:rsidRPr="00A71E71" w:rsidRDefault="0065475A" w:rsidP="00EA35E8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7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»</w:t>
      </w:r>
      <w:r w:rsidR="007B546C" w:rsidRPr="00A71E71">
        <w:rPr>
          <w:rFonts w:eastAsia="Calibri"/>
          <w:sz w:val="24"/>
          <w:szCs w:val="24"/>
        </w:rPr>
        <w:t>;</w:t>
      </w:r>
    </w:p>
    <w:p w14:paraId="78BA3A96" w14:textId="03DD72D7" w:rsidR="003E01A1" w:rsidRPr="00A71E71" w:rsidRDefault="0065475A" w:rsidP="0095460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8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05.03.2021 №171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</w:t>
      </w:r>
      <w:r w:rsidRPr="00A71E71">
        <w:rPr>
          <w:rFonts w:eastAsia="Calibri"/>
          <w:sz w:val="24"/>
          <w:szCs w:val="24"/>
        </w:rPr>
        <w:lastRenderedPageBreak/>
        <w:t xml:space="preserve">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»</w:t>
      </w:r>
      <w:r w:rsidR="007B546C" w:rsidRPr="00A71E71">
        <w:rPr>
          <w:rFonts w:eastAsia="Calibri"/>
          <w:sz w:val="24"/>
          <w:szCs w:val="24"/>
        </w:rPr>
        <w:t>;</w:t>
      </w:r>
    </w:p>
    <w:p w14:paraId="1B668069" w14:textId="618B4625" w:rsidR="003E01A1" w:rsidRPr="00A71E71" w:rsidRDefault="0065475A" w:rsidP="0095460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9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26.08.2021 №188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, от 05.03.2021 №171»</w:t>
      </w:r>
      <w:r w:rsidR="007B546C" w:rsidRPr="00A71E71">
        <w:rPr>
          <w:rFonts w:eastAsia="Calibri"/>
          <w:sz w:val="24"/>
          <w:szCs w:val="24"/>
        </w:rPr>
        <w:t>;</w:t>
      </w:r>
    </w:p>
    <w:p w14:paraId="4658EF9F" w14:textId="370EE171" w:rsidR="0064161B" w:rsidRPr="00A71E71" w:rsidRDefault="0065475A" w:rsidP="0064161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10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26.10.2021 №199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, от 05.03.2021 №171, от 26.08.2021 №188»</w:t>
      </w:r>
      <w:r w:rsidR="007B546C" w:rsidRPr="00A71E71">
        <w:rPr>
          <w:rFonts w:eastAsia="Calibri"/>
          <w:sz w:val="24"/>
          <w:szCs w:val="24"/>
        </w:rPr>
        <w:t>;</w:t>
      </w:r>
    </w:p>
    <w:p w14:paraId="5CED786F" w14:textId="50EB8A63" w:rsidR="003E01A1" w:rsidRPr="00A71E71" w:rsidRDefault="0065475A" w:rsidP="0095460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11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07.12.2021 №206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, от 05.03.2021 №171, от 26.08.2021 №188, от 26.10.2021 №199»</w:t>
      </w:r>
      <w:r w:rsidR="007B546C" w:rsidRPr="00A71E71">
        <w:rPr>
          <w:rFonts w:eastAsia="Calibri"/>
          <w:sz w:val="24"/>
          <w:szCs w:val="24"/>
        </w:rPr>
        <w:t>;</w:t>
      </w:r>
    </w:p>
    <w:p w14:paraId="1D3213B7" w14:textId="7728C5BD" w:rsidR="003E01A1" w:rsidRPr="00A71E71" w:rsidRDefault="0065475A" w:rsidP="0095460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12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28.04.2022 №232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r w:rsidRPr="00A71E71">
        <w:rPr>
          <w:rFonts w:eastAsia="Calibri"/>
          <w:sz w:val="24"/>
          <w:szCs w:val="24"/>
        </w:rPr>
        <w:t xml:space="preserve"> №105, от 05.03.2021 №171, от 26.08.2021 №188, от 26.10.2021 №199, от 07.12.2021 №206»</w:t>
      </w:r>
      <w:r w:rsidR="006E1563" w:rsidRPr="00A71E71">
        <w:rPr>
          <w:rFonts w:eastAsia="Calibri"/>
          <w:sz w:val="24"/>
          <w:szCs w:val="24"/>
        </w:rPr>
        <w:t>;</w:t>
      </w:r>
    </w:p>
    <w:p w14:paraId="252B21B5" w14:textId="7236D254" w:rsidR="0064161B" w:rsidRPr="00A71E71" w:rsidRDefault="0065475A" w:rsidP="0064161B">
      <w:pPr>
        <w:pStyle w:val="a3"/>
        <w:tabs>
          <w:tab w:val="left" w:pos="9356"/>
        </w:tabs>
        <w:ind w:firstLine="720"/>
        <w:rPr>
          <w:rFonts w:eastAsia="Calibri"/>
          <w:sz w:val="24"/>
          <w:szCs w:val="24"/>
        </w:rPr>
      </w:pPr>
      <w:r w:rsidRPr="00A71E71">
        <w:rPr>
          <w:rFonts w:eastAsia="Calibri"/>
          <w:sz w:val="24"/>
          <w:szCs w:val="24"/>
        </w:rPr>
        <w:t xml:space="preserve">5.13.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6.08.2022 № 247 </w:t>
      </w:r>
      <w:r w:rsidR="007B546C" w:rsidRPr="00A71E71">
        <w:rPr>
          <w:rFonts w:eastAsia="Calibri"/>
          <w:sz w:val="24"/>
          <w:szCs w:val="24"/>
        </w:rPr>
        <w:t>«</w:t>
      </w:r>
      <w:r w:rsidRPr="00A71E71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 от 19.10.2017 </w:t>
      </w:r>
      <w:r w:rsidRPr="00A71E71">
        <w:rPr>
          <w:rFonts w:eastAsia="Calibri"/>
          <w:sz w:val="24"/>
          <w:szCs w:val="24"/>
        </w:rPr>
        <w:lastRenderedPageBreak/>
        <w:t xml:space="preserve">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с учетом изменений, внесенными решениями совета депутатов Федоровского городского поселения </w:t>
      </w:r>
      <w:proofErr w:type="spellStart"/>
      <w:r w:rsidRPr="00A71E71">
        <w:rPr>
          <w:rFonts w:eastAsia="Calibri"/>
          <w:sz w:val="24"/>
          <w:szCs w:val="24"/>
        </w:rPr>
        <w:t>Тосненского</w:t>
      </w:r>
      <w:proofErr w:type="spellEnd"/>
      <w:r w:rsidRPr="00A71E71">
        <w:rPr>
          <w:rFonts w:eastAsia="Calibri"/>
          <w:sz w:val="24"/>
          <w:szCs w:val="24"/>
        </w:rPr>
        <w:t xml:space="preserve"> района Ленинградской области от 18.12.2018 №69, от 13.05.2019 №89, от 16.08.2019 №96, от 07.11.2019 №100, от 24.12.201</w:t>
      </w:r>
      <w:r w:rsidR="00D56D8A">
        <w:rPr>
          <w:rFonts w:eastAsia="Calibri"/>
          <w:sz w:val="24"/>
          <w:szCs w:val="24"/>
        </w:rPr>
        <w:t>9</w:t>
      </w:r>
      <w:bookmarkStart w:id="0" w:name="_GoBack"/>
      <w:bookmarkEnd w:id="0"/>
      <w:r w:rsidRPr="00A71E71">
        <w:rPr>
          <w:rFonts w:eastAsia="Calibri"/>
          <w:sz w:val="24"/>
          <w:szCs w:val="24"/>
        </w:rPr>
        <w:t xml:space="preserve"> №105, от 05.03.2021 №171, от 26.08.2021 №188, от 26.10.2021 №199, от 07.12.2021 №206, от 28.04.2022 №232».</w:t>
      </w:r>
    </w:p>
    <w:p w14:paraId="0ABC8F35" w14:textId="77777777" w:rsidR="0095460B" w:rsidRPr="00A71E71" w:rsidRDefault="0095460B" w:rsidP="0095460B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 xml:space="preserve">6. Обеспечить официальное опубликование (обнародование) настоящего решения. </w:t>
      </w:r>
    </w:p>
    <w:p w14:paraId="7ECE9EC6" w14:textId="77777777" w:rsidR="0095460B" w:rsidRPr="00A71E71" w:rsidRDefault="007B546C" w:rsidP="0095460B">
      <w:pPr>
        <w:pStyle w:val="a3"/>
        <w:tabs>
          <w:tab w:val="left" w:pos="9356"/>
        </w:tabs>
        <w:ind w:firstLine="720"/>
        <w:rPr>
          <w:sz w:val="24"/>
          <w:szCs w:val="24"/>
        </w:rPr>
      </w:pPr>
      <w:r w:rsidRPr="00A71E71">
        <w:rPr>
          <w:sz w:val="24"/>
          <w:szCs w:val="24"/>
        </w:rPr>
        <w:t>7. Настоящее решение вступает в силу с 01.01.2023 года.</w:t>
      </w:r>
    </w:p>
    <w:p w14:paraId="57ADFD71" w14:textId="77777777" w:rsidR="001C6E35" w:rsidRPr="00A71E71" w:rsidRDefault="007B546C" w:rsidP="00A807D8">
      <w:pPr>
        <w:ind w:firstLine="708"/>
        <w:jc w:val="both"/>
        <w:rPr>
          <w:sz w:val="24"/>
          <w:szCs w:val="24"/>
        </w:rPr>
      </w:pPr>
      <w:r w:rsidRPr="00A71E71">
        <w:rPr>
          <w:sz w:val="24"/>
          <w:szCs w:val="24"/>
        </w:rPr>
        <w:t>8. Контроль за исполнением настоящего решения оставляю за собой.</w:t>
      </w:r>
    </w:p>
    <w:p w14:paraId="48E0BBC8" w14:textId="77777777" w:rsidR="001C6E35" w:rsidRPr="00A71E71" w:rsidRDefault="001C6E35" w:rsidP="001C6E35">
      <w:pPr>
        <w:ind w:firstLine="720"/>
        <w:jc w:val="both"/>
        <w:rPr>
          <w:sz w:val="24"/>
          <w:szCs w:val="24"/>
        </w:rPr>
      </w:pPr>
    </w:p>
    <w:p w14:paraId="7090B86D" w14:textId="77777777" w:rsidR="001C6E35" w:rsidRPr="00A71E71" w:rsidRDefault="001C6E35" w:rsidP="0095460B">
      <w:pPr>
        <w:pStyle w:val="a3"/>
        <w:tabs>
          <w:tab w:val="left" w:pos="9356"/>
        </w:tabs>
        <w:ind w:firstLine="720"/>
        <w:rPr>
          <w:sz w:val="24"/>
          <w:szCs w:val="24"/>
        </w:rPr>
      </w:pPr>
    </w:p>
    <w:p w14:paraId="588C996C" w14:textId="77777777" w:rsidR="00A71E71" w:rsidRPr="00A71E71" w:rsidRDefault="00A71E71" w:rsidP="00A71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Arial Unicode MS"/>
          <w:sz w:val="24"/>
          <w:szCs w:val="24"/>
          <w:u w:color="000000"/>
        </w:rPr>
      </w:pPr>
      <w:r w:rsidRPr="00A71E71">
        <w:rPr>
          <w:rFonts w:eastAsia="Arial Unicode MS"/>
          <w:sz w:val="24"/>
          <w:szCs w:val="24"/>
          <w:u w:color="000000"/>
        </w:rPr>
        <w:t>Глава Фёдоровского городского поселения</w:t>
      </w:r>
    </w:p>
    <w:p w14:paraId="24E6AC29" w14:textId="77777777" w:rsidR="00A71E71" w:rsidRPr="00A71E71" w:rsidRDefault="00A71E71" w:rsidP="00A71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Arial Unicode MS"/>
          <w:sz w:val="24"/>
          <w:szCs w:val="24"/>
          <w:u w:color="000000"/>
        </w:rPr>
      </w:pPr>
      <w:proofErr w:type="spellStart"/>
      <w:r w:rsidRPr="00A71E71">
        <w:rPr>
          <w:rFonts w:eastAsia="Arial Unicode MS"/>
          <w:sz w:val="24"/>
          <w:szCs w:val="24"/>
          <w:u w:color="000000"/>
        </w:rPr>
        <w:t>Тосненского</w:t>
      </w:r>
      <w:proofErr w:type="spellEnd"/>
      <w:r w:rsidRPr="00A71E71">
        <w:rPr>
          <w:rFonts w:eastAsia="Arial Unicode MS"/>
          <w:sz w:val="24"/>
          <w:szCs w:val="24"/>
          <w:u w:color="000000"/>
        </w:rPr>
        <w:t xml:space="preserve"> муниципального </w:t>
      </w:r>
    </w:p>
    <w:p w14:paraId="40677843" w14:textId="77777777" w:rsidR="00A71E71" w:rsidRPr="00A71E71" w:rsidRDefault="00A71E71" w:rsidP="00A71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Arial Unicode MS"/>
          <w:sz w:val="24"/>
          <w:szCs w:val="24"/>
          <w:u w:color="000000"/>
        </w:rPr>
      </w:pPr>
      <w:r w:rsidRPr="00A71E71">
        <w:rPr>
          <w:rFonts w:eastAsia="Arial Unicode MS"/>
          <w:sz w:val="24"/>
          <w:szCs w:val="24"/>
          <w:u w:color="000000"/>
        </w:rPr>
        <w:t>района Ленинградской области                                                                                         О.Р. Ким</w:t>
      </w:r>
    </w:p>
    <w:p w14:paraId="4FD02FE5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CA327F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FFDE7E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0775FE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467DFE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5C689E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264C18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41EE44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5E6D5C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964747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393527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B8E225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C8A27F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0EC21F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39ECE3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41A133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D1E81C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C2580E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B901C7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861053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2D229C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958812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920CBA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F34E0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9C7893" w14:textId="77777777" w:rsidR="00EF6988" w:rsidRPr="00A71E71" w:rsidRDefault="00EF6988" w:rsidP="00FE33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CA7B56" w14:textId="77777777" w:rsidR="00EF6988" w:rsidRPr="00A71E71" w:rsidRDefault="00EF6988" w:rsidP="00FA70E1">
      <w:pPr>
        <w:pStyle w:val="ConsNormal"/>
        <w:widowControl/>
        <w:ind w:left="9586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EA8D93" w14:textId="77777777" w:rsidR="005E62C9" w:rsidRPr="00A71E71" w:rsidRDefault="005E62C9" w:rsidP="00FA70E1">
      <w:pPr>
        <w:pStyle w:val="ConsNormal"/>
        <w:widowControl/>
        <w:ind w:left="9586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46197E" w14:textId="77777777" w:rsidR="005E62C9" w:rsidRPr="00A71E71" w:rsidRDefault="005E62C9" w:rsidP="00FA70E1">
      <w:pPr>
        <w:pStyle w:val="ConsNormal"/>
        <w:widowControl/>
        <w:ind w:left="9586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C0CAA6" w14:textId="77777777" w:rsidR="00F5680E" w:rsidRPr="00A71E71" w:rsidRDefault="00F5680E" w:rsidP="00FA70E1">
      <w:pPr>
        <w:pStyle w:val="ConsNormal"/>
        <w:widowControl/>
        <w:ind w:left="9586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25AF70" w14:textId="3DDF9B83" w:rsidR="003749B2" w:rsidRDefault="003749B2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5DC5B5" w14:textId="167697C8" w:rsidR="00A71E71" w:rsidRDefault="00A71E71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A9A421" w14:textId="2D0A62FA" w:rsidR="00A71E71" w:rsidRDefault="00A71E71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83D443" w14:textId="1672ADBD" w:rsidR="00A71E71" w:rsidRDefault="00A71E71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7FE342" w14:textId="6D3E4346" w:rsidR="00A71E71" w:rsidRDefault="00A71E71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A7CEA4" w14:textId="77777777" w:rsidR="00A71E71" w:rsidRPr="00A71E71" w:rsidRDefault="00A71E71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C81B00" w14:textId="77777777" w:rsidR="00CF2492" w:rsidRPr="00A71E71" w:rsidRDefault="00CF2492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C0C6FF" w14:textId="77777777" w:rsidR="00EF6988" w:rsidRPr="00A71E71" w:rsidRDefault="0065475A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99F0DB0" w14:textId="77777777" w:rsidR="00EF6988" w:rsidRPr="00A71E71" w:rsidRDefault="0065475A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25DCE5E4" w14:textId="77777777" w:rsidR="00EF6988" w:rsidRPr="00A71E71" w:rsidRDefault="0065475A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Фёдоровского городского поселения</w:t>
      </w:r>
    </w:p>
    <w:p w14:paraId="266C2436" w14:textId="77777777" w:rsidR="00EF6988" w:rsidRPr="00A71E71" w:rsidRDefault="0065475A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1DB5F0EE" w14:textId="77777777" w:rsidR="00EF6988" w:rsidRPr="00A71E71" w:rsidRDefault="0065475A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7E88E9C" w14:textId="62922269" w:rsidR="00EF6988" w:rsidRPr="00A71E71" w:rsidRDefault="0065475A" w:rsidP="00D07D5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="006B27BA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6B27BA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B27BA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12.2022 №</w:t>
      </w:r>
      <w:r w:rsidR="005402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417A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14:paraId="5FB3E0B2" w14:textId="77777777" w:rsidR="00EF6988" w:rsidRPr="00A71E71" w:rsidRDefault="00EF6988" w:rsidP="005F3F2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BFE755" w14:textId="77777777" w:rsidR="00EF6988" w:rsidRPr="00A71E71" w:rsidRDefault="00EF6988" w:rsidP="005F3F2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1A531C" w14:textId="77777777" w:rsidR="00477896" w:rsidRPr="00A71E71" w:rsidRDefault="00477896" w:rsidP="004778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ПЕРЕЧЕНЬ</w:t>
      </w:r>
    </w:p>
    <w:p w14:paraId="77F351F4" w14:textId="77777777" w:rsidR="00477896" w:rsidRPr="00A71E71" w:rsidRDefault="00477896" w:rsidP="00477896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муниципальных должностей и должностей муниципальной службы</w:t>
      </w:r>
    </w:p>
    <w:p w14:paraId="4C9BF65A" w14:textId="77777777" w:rsidR="00477896" w:rsidRPr="00A71E71" w:rsidRDefault="00477896" w:rsidP="00477896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в ор</w:t>
      </w:r>
      <w:r w:rsidR="00507321" w:rsidRPr="00A71E71">
        <w:rPr>
          <w:rFonts w:ascii="Times New Roman" w:hAnsi="Times New Roman" w:cs="Times New Roman"/>
          <w:b/>
          <w:bCs/>
          <w:sz w:val="24"/>
          <w:szCs w:val="24"/>
        </w:rPr>
        <w:t>ганах местного самоуправления Фё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доровского городского поселения</w:t>
      </w:r>
    </w:p>
    <w:p w14:paraId="1646A627" w14:textId="77777777" w:rsidR="00477896" w:rsidRPr="00A71E71" w:rsidRDefault="00477896" w:rsidP="00477896">
      <w:pPr>
        <w:pStyle w:val="ConsNormal"/>
        <w:widowControl/>
        <w:ind w:left="-120" w:right="-566"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</w:t>
      </w:r>
    </w:p>
    <w:p w14:paraId="2F60D646" w14:textId="77777777" w:rsidR="00477896" w:rsidRPr="00A71E71" w:rsidRDefault="00477896" w:rsidP="00477896">
      <w:pPr>
        <w:pStyle w:val="ConsNormal"/>
        <w:widowControl/>
        <w:ind w:left="-120" w:right="-566"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9066F" w14:textId="34631C08" w:rsidR="00477896" w:rsidRPr="00A71E71" w:rsidRDefault="0065475A" w:rsidP="00477896">
      <w:pPr>
        <w:ind w:left="33" w:right="34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1. Перечень муниципальных должностей и должностей муниципальной службы в совете депутатов Фёдоровского городского поселения </w:t>
      </w:r>
      <w:proofErr w:type="spellStart"/>
      <w:r w:rsidRPr="00A71E71">
        <w:rPr>
          <w:b/>
          <w:sz w:val="24"/>
          <w:szCs w:val="24"/>
        </w:rPr>
        <w:t>Тосненского</w:t>
      </w:r>
      <w:proofErr w:type="spellEnd"/>
      <w:r w:rsidR="007240E6" w:rsidRPr="00A71E71">
        <w:rPr>
          <w:b/>
          <w:sz w:val="24"/>
          <w:szCs w:val="24"/>
        </w:rPr>
        <w:t xml:space="preserve"> </w:t>
      </w:r>
      <w:r w:rsidRPr="00A71E71">
        <w:rPr>
          <w:b/>
          <w:sz w:val="24"/>
          <w:szCs w:val="24"/>
        </w:rPr>
        <w:t>муниципального района Ленинградской области</w:t>
      </w:r>
    </w:p>
    <w:p w14:paraId="4248A358" w14:textId="77777777" w:rsidR="00477896" w:rsidRPr="00A71E71" w:rsidRDefault="00477896" w:rsidP="00477896">
      <w:pPr>
        <w:pStyle w:val="ConsNormal"/>
        <w:widowControl/>
        <w:ind w:left="-120" w:right="-566" w:firstLine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654"/>
        <w:gridCol w:w="2760"/>
      </w:tblGrid>
      <w:tr w:rsidR="00A71E71" w:rsidRPr="00A71E71" w14:paraId="553DD870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B2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85CD" w14:textId="37520002" w:rsidR="00477896" w:rsidRPr="00A71E71" w:rsidRDefault="00477896" w:rsidP="00150B3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C1E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Размер месячного должностного оклада,</w:t>
            </w:r>
          </w:p>
          <w:p w14:paraId="69375226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(руб.)</w:t>
            </w:r>
          </w:p>
          <w:p w14:paraId="0A576156" w14:textId="77777777" w:rsidR="00477896" w:rsidRPr="00A71E71" w:rsidRDefault="00477896" w:rsidP="00B30266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71E71" w:rsidRPr="00A71E71" w14:paraId="1664B869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D75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EF2" w14:textId="77777777" w:rsidR="00477896" w:rsidRPr="00A71E71" w:rsidRDefault="0065475A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Муниципальные долж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1A8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1E71" w:rsidRPr="00A71E71" w14:paraId="13F111EC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779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0B1" w14:textId="77777777" w:rsidR="00477896" w:rsidRPr="00A71E71" w:rsidRDefault="00477896" w:rsidP="00B30266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Глава поселения</w:t>
            </w:r>
          </w:p>
          <w:p w14:paraId="6B5C57EE" w14:textId="77777777" w:rsidR="00D21CFD" w:rsidRPr="00A71E71" w:rsidRDefault="00D21CFD" w:rsidP="00B30266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394D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28 987,00</w:t>
            </w:r>
          </w:p>
        </w:tc>
      </w:tr>
      <w:tr w:rsidR="00A71E71" w:rsidRPr="00A71E71" w14:paraId="0957DA91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122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8A3E" w14:textId="77777777" w:rsidR="00477896" w:rsidRPr="00A71E71" w:rsidRDefault="0065475A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503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748849D5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22E" w14:textId="77777777" w:rsidR="00C35AD7" w:rsidRPr="00A71E71" w:rsidRDefault="00C35AD7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658" w14:textId="77777777" w:rsidR="00C35AD7" w:rsidRPr="00A71E71" w:rsidRDefault="0065475A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Категория «Руководители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18C" w14:textId="77777777" w:rsidR="00C35AD7" w:rsidRPr="00A71E71" w:rsidRDefault="00C35AD7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17A56A50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681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EBBC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FF7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646C9210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1F9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CF29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Начальник сектора</w:t>
            </w:r>
            <w:r w:rsidR="00632A41" w:rsidRPr="00A71E71">
              <w:rPr>
                <w:sz w:val="24"/>
                <w:szCs w:val="24"/>
              </w:rPr>
              <w:t xml:space="preserve"> (заведующий секторо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52B5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3 670,00</w:t>
            </w:r>
          </w:p>
        </w:tc>
      </w:tr>
      <w:tr w:rsidR="00A71E71" w:rsidRPr="00A71E71" w14:paraId="41860EE3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560" w14:textId="77777777" w:rsidR="00ED4B3F" w:rsidRPr="00A71E71" w:rsidRDefault="00ED4B3F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ED7E" w14:textId="5D995F76" w:rsidR="003749B2" w:rsidRPr="00A71E71" w:rsidRDefault="0065475A" w:rsidP="000C2EA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 xml:space="preserve">Категория «Обеспечивающие специалисты»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78B" w14:textId="77777777" w:rsidR="00ED4B3F" w:rsidRPr="00A71E71" w:rsidRDefault="00ED4B3F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5B74AEA7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791" w14:textId="77777777" w:rsidR="00ED4B3F" w:rsidRPr="00A71E71" w:rsidRDefault="00ED4B3F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BFE" w14:textId="77777777" w:rsidR="003749B2" w:rsidRPr="00A71E71" w:rsidRDefault="0065475A" w:rsidP="000C2EA7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A2B3" w14:textId="77777777" w:rsidR="00ED4B3F" w:rsidRPr="00A71E71" w:rsidRDefault="00ED4B3F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0DB11549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FCD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ADC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7D62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2 173,00</w:t>
            </w:r>
          </w:p>
        </w:tc>
      </w:tr>
      <w:tr w:rsidR="00A71E71" w:rsidRPr="00A71E71" w14:paraId="281CE689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E96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BC2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E17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822,00</w:t>
            </w:r>
          </w:p>
        </w:tc>
      </w:tr>
      <w:tr w:rsidR="00A71E71" w:rsidRPr="00A71E71" w14:paraId="0FEEBD3A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B1C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D1A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912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7896" w:rsidRPr="00A71E71" w14:paraId="3628F7A1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AB3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A72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3F3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</w:tbl>
    <w:p w14:paraId="5CB0B9F9" w14:textId="77777777" w:rsidR="00477896" w:rsidRPr="00A71E71" w:rsidRDefault="00477896" w:rsidP="00477896">
      <w:pPr>
        <w:ind w:left="33" w:right="34"/>
        <w:jc w:val="center"/>
        <w:rPr>
          <w:sz w:val="24"/>
          <w:szCs w:val="24"/>
        </w:rPr>
      </w:pPr>
    </w:p>
    <w:p w14:paraId="02DB612C" w14:textId="7B1D04B0" w:rsidR="00477896" w:rsidRPr="00A71E71" w:rsidRDefault="0065475A" w:rsidP="00477896">
      <w:pPr>
        <w:ind w:left="33" w:right="34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2. Перечень должностей муниципальной службы в администрации Фёдоровского городского поселения </w:t>
      </w:r>
      <w:proofErr w:type="spellStart"/>
      <w:r w:rsidRPr="00A71E71">
        <w:rPr>
          <w:b/>
          <w:sz w:val="24"/>
          <w:szCs w:val="24"/>
        </w:rPr>
        <w:t>Тосненского</w:t>
      </w:r>
      <w:proofErr w:type="spellEnd"/>
      <w:r w:rsidRPr="00A71E71">
        <w:rPr>
          <w:b/>
          <w:sz w:val="24"/>
          <w:szCs w:val="24"/>
        </w:rPr>
        <w:t xml:space="preserve"> муниципального района Ленинградской области</w:t>
      </w:r>
    </w:p>
    <w:p w14:paraId="352B950D" w14:textId="77777777" w:rsidR="00477896" w:rsidRPr="00A71E71" w:rsidRDefault="00477896" w:rsidP="00477896">
      <w:pPr>
        <w:pStyle w:val="ConsNormal"/>
        <w:widowControl/>
        <w:ind w:right="-56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654"/>
        <w:gridCol w:w="2760"/>
      </w:tblGrid>
      <w:tr w:rsidR="00A71E71" w:rsidRPr="00A71E71" w14:paraId="59B4CDFA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2D0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045" w14:textId="32C40EB1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375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Размер месячного</w:t>
            </w:r>
          </w:p>
          <w:p w14:paraId="3CB408C7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 xml:space="preserve">должностного </w:t>
            </w:r>
          </w:p>
          <w:p w14:paraId="61C19C13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 xml:space="preserve">оклада, </w:t>
            </w:r>
          </w:p>
          <w:p w14:paraId="5B8D6050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A71E71" w:rsidRPr="00A71E71" w14:paraId="0457AFF1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5C3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991" w14:textId="5C555B37" w:rsidR="00477896" w:rsidRPr="00A71E71" w:rsidRDefault="00477896" w:rsidP="007240E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 xml:space="preserve">Категория </w:t>
            </w:r>
            <w:r w:rsidR="007240E6" w:rsidRPr="00A71E71">
              <w:rPr>
                <w:b/>
                <w:bCs/>
                <w:sz w:val="24"/>
                <w:szCs w:val="24"/>
              </w:rPr>
              <w:t>«</w:t>
            </w:r>
            <w:r w:rsidRPr="00A71E71">
              <w:rPr>
                <w:b/>
                <w:bCs/>
                <w:sz w:val="24"/>
                <w:szCs w:val="24"/>
              </w:rPr>
              <w:t>Руководители</w:t>
            </w:r>
            <w:r w:rsidR="007240E6" w:rsidRPr="00A71E7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90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32182D6F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C0C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460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83AC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354CD1C1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DE5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AA7A" w14:textId="5199349B" w:rsidR="00477896" w:rsidRPr="00A71E71" w:rsidRDefault="00477896" w:rsidP="00554C03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Глава администрации </w:t>
            </w:r>
            <w:r w:rsidR="0065475A" w:rsidRPr="00A71E71">
              <w:rPr>
                <w:sz w:val="24"/>
                <w:szCs w:val="24"/>
              </w:rPr>
              <w:t xml:space="preserve">(лицо, назначаемое на должность по контракту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CD76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23 200,00</w:t>
            </w:r>
          </w:p>
        </w:tc>
      </w:tr>
      <w:tr w:rsidR="00A71E71" w:rsidRPr="00A71E71" w14:paraId="16E81A50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31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AF7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Главные 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A5E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079810A6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172" w14:textId="77777777" w:rsidR="00ED4B3F" w:rsidRPr="00A71E71" w:rsidRDefault="00ED4B3F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E011" w14:textId="77777777" w:rsidR="003749B2" w:rsidRPr="00A71E71" w:rsidRDefault="00ED4B3F" w:rsidP="000C2EA7">
            <w:pPr>
              <w:ind w:left="33" w:right="34"/>
              <w:rPr>
                <w:bCs/>
                <w:sz w:val="24"/>
                <w:szCs w:val="24"/>
              </w:rPr>
            </w:pPr>
            <w:r w:rsidRPr="00A71E71">
              <w:rPr>
                <w:bCs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D78" w14:textId="77777777" w:rsidR="00ED4B3F" w:rsidRPr="00A71E71" w:rsidRDefault="007B546C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20 878,00</w:t>
            </w:r>
          </w:p>
        </w:tc>
      </w:tr>
      <w:tr w:rsidR="00A71E71" w:rsidRPr="00A71E71" w14:paraId="318BE44C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1CA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4925" w14:textId="77777777" w:rsidR="00477896" w:rsidRPr="00A71E71" w:rsidRDefault="00477896" w:rsidP="00B30266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E689" w14:textId="77777777" w:rsidR="00477896" w:rsidRPr="00A71E71" w:rsidRDefault="00477896" w:rsidP="00B30266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20 878,00</w:t>
            </w:r>
          </w:p>
        </w:tc>
      </w:tr>
      <w:tr w:rsidR="00A71E71" w:rsidRPr="00A71E71" w14:paraId="599BA856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DF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4DE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07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7BA88A0F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18E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D728" w14:textId="7D840029" w:rsidR="00477896" w:rsidRPr="00A71E71" w:rsidRDefault="00477896" w:rsidP="00554C03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Начальник отдела (заведующий отделом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9D1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8 571,00</w:t>
            </w:r>
          </w:p>
        </w:tc>
      </w:tr>
      <w:tr w:rsidR="00A71E71" w:rsidRPr="00A71E71" w14:paraId="5E15EBCC" w14:textId="77777777" w:rsidTr="00303131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810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5F8" w14:textId="0D299E19" w:rsidR="003749B2" w:rsidRPr="00A71E71" w:rsidRDefault="00477896" w:rsidP="000C2EA7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За</w:t>
            </w:r>
            <w:r w:rsidR="001C055C" w:rsidRPr="00A71E71">
              <w:rPr>
                <w:sz w:val="24"/>
                <w:szCs w:val="24"/>
              </w:rPr>
              <w:t>меститель</w:t>
            </w:r>
            <w:r w:rsidRPr="00A71E71">
              <w:rPr>
                <w:sz w:val="24"/>
                <w:szCs w:val="24"/>
              </w:rPr>
              <w:t xml:space="preserve"> начальника отдела (заведующего отделом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1DC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6 715,00</w:t>
            </w:r>
          </w:p>
        </w:tc>
      </w:tr>
      <w:tr w:rsidR="00A71E71" w:rsidRPr="00A71E71" w14:paraId="4002031A" w14:textId="77777777" w:rsidTr="00303131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A03" w14:textId="77777777" w:rsidR="00303131" w:rsidRPr="00A71E71" w:rsidRDefault="00303131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3F4" w14:textId="77777777" w:rsidR="00303131" w:rsidRPr="00A71E71" w:rsidRDefault="00303131" w:rsidP="00023B06">
            <w:pPr>
              <w:ind w:left="33" w:right="34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0B1" w14:textId="77777777" w:rsidR="00303131" w:rsidRPr="00A71E71" w:rsidRDefault="00303131" w:rsidP="00B30266">
            <w:pPr>
              <w:ind w:left="33" w:right="34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2BAF95E3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D41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429" w14:textId="77777777" w:rsidR="00477896" w:rsidRPr="00A71E71" w:rsidRDefault="00477896" w:rsidP="00B302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Начальник сектора (заведующий секторо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905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3 670,00</w:t>
            </w:r>
          </w:p>
        </w:tc>
      </w:tr>
      <w:tr w:rsidR="00A71E71" w:rsidRPr="00A71E71" w14:paraId="59A16A72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CB1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0C3" w14:textId="53604BDA" w:rsidR="00477896" w:rsidRPr="00A71E71" w:rsidRDefault="00023B06" w:rsidP="00554C03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 xml:space="preserve">Категория </w:t>
            </w:r>
            <w:r w:rsidR="006F5F71" w:rsidRPr="00A71E71">
              <w:rPr>
                <w:b/>
                <w:bCs/>
                <w:sz w:val="24"/>
                <w:szCs w:val="24"/>
              </w:rPr>
              <w:t>«</w:t>
            </w:r>
            <w:r w:rsidR="00477896" w:rsidRPr="00A71E71">
              <w:rPr>
                <w:b/>
                <w:bCs/>
                <w:sz w:val="24"/>
                <w:szCs w:val="24"/>
              </w:rPr>
              <w:t>Специалисты</w:t>
            </w:r>
            <w:r w:rsidR="006F5F71" w:rsidRPr="00A71E7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DA0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 </w:t>
            </w:r>
          </w:p>
        </w:tc>
      </w:tr>
      <w:tr w:rsidR="00A71E71" w:rsidRPr="00A71E71" w14:paraId="2CD5BEBD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30E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92F" w14:textId="77777777" w:rsidR="00477896" w:rsidRPr="00A71E71" w:rsidRDefault="00477896" w:rsidP="00B30266">
            <w:pPr>
              <w:ind w:left="33" w:right="34"/>
              <w:jc w:val="center"/>
              <w:rPr>
                <w:b/>
                <w:bCs/>
                <w:sz w:val="24"/>
                <w:szCs w:val="24"/>
              </w:rPr>
            </w:pPr>
            <w:r w:rsidRPr="00A71E71">
              <w:rPr>
                <w:b/>
                <w:bCs/>
                <w:sz w:val="24"/>
                <w:szCs w:val="24"/>
              </w:rPr>
              <w:t>Старшие  должности 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34A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 </w:t>
            </w:r>
          </w:p>
        </w:tc>
      </w:tr>
      <w:tr w:rsidR="00A71E71" w:rsidRPr="00A71E71" w14:paraId="4D25BCE4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C9F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FEF" w14:textId="77777777" w:rsidR="00477896" w:rsidRPr="00A71E71" w:rsidRDefault="00477896" w:rsidP="00B30266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B4C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2 173,00</w:t>
            </w:r>
          </w:p>
        </w:tc>
      </w:tr>
      <w:tr w:rsidR="00A71E71" w:rsidRPr="00A71E71" w14:paraId="03E7945D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174" w14:textId="77777777" w:rsidR="00477896" w:rsidRPr="00A71E71" w:rsidRDefault="00477896" w:rsidP="00B30266">
            <w:pPr>
              <w:pStyle w:val="ConsNormal"/>
              <w:widowControl/>
              <w:ind w:right="-56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64D3" w14:textId="77777777" w:rsidR="00477896" w:rsidRPr="00A71E71" w:rsidRDefault="00477896" w:rsidP="00B30266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C9A5" w14:textId="77777777" w:rsidR="00477896" w:rsidRPr="00A71E71" w:rsidRDefault="00477896" w:rsidP="00B30266">
            <w:pPr>
              <w:ind w:left="33" w:right="34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822,00</w:t>
            </w:r>
          </w:p>
        </w:tc>
      </w:tr>
      <w:tr w:rsidR="00A71E71" w:rsidRPr="00A71E71" w14:paraId="34CEDF36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9F5" w14:textId="77777777" w:rsidR="00477896" w:rsidRPr="00A71E71" w:rsidRDefault="00477896" w:rsidP="00B30266">
            <w:pPr>
              <w:pStyle w:val="aa"/>
              <w:ind w:right="-56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C25B" w14:textId="77777777" w:rsidR="00477896" w:rsidRPr="00A71E71" w:rsidRDefault="00477896" w:rsidP="00B30266">
            <w:pPr>
              <w:shd w:val="clear" w:color="auto" w:fill="FFFFFF"/>
              <w:spacing w:line="259" w:lineRule="exact"/>
              <w:jc w:val="center"/>
              <w:rPr>
                <w:sz w:val="24"/>
                <w:szCs w:val="24"/>
              </w:rPr>
            </w:pPr>
            <w:r w:rsidRPr="00A71E71">
              <w:rPr>
                <w:b/>
                <w:bCs/>
                <w:spacing w:val="-2"/>
                <w:sz w:val="24"/>
                <w:szCs w:val="24"/>
              </w:rPr>
              <w:t xml:space="preserve">Младшие должности </w:t>
            </w:r>
            <w:r w:rsidRPr="00A71E71">
              <w:rPr>
                <w:b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B8B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7896" w:rsidRPr="00A71E71" w14:paraId="03BF63E1" w14:textId="77777777" w:rsidTr="00B30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AAD" w14:textId="77777777" w:rsidR="00477896" w:rsidRPr="00A71E71" w:rsidRDefault="00477896" w:rsidP="00B30266">
            <w:pPr>
              <w:pStyle w:val="aa"/>
              <w:ind w:right="-56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2AAB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380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</w:tbl>
    <w:p w14:paraId="60676210" w14:textId="77777777" w:rsidR="00477896" w:rsidRPr="00A71E71" w:rsidRDefault="00477896" w:rsidP="00477896">
      <w:pPr>
        <w:ind w:left="33" w:right="34"/>
        <w:jc w:val="both"/>
        <w:rPr>
          <w:sz w:val="24"/>
          <w:szCs w:val="24"/>
        </w:rPr>
      </w:pPr>
    </w:p>
    <w:p w14:paraId="7929E9E8" w14:textId="77777777" w:rsidR="00477896" w:rsidRPr="00A71E71" w:rsidRDefault="00477896" w:rsidP="00477896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FF7146" w14:textId="77777777" w:rsidR="00477896" w:rsidRPr="00A71E71" w:rsidRDefault="00477896" w:rsidP="00477896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A97E57" w14:textId="77777777" w:rsidR="00477896" w:rsidRPr="00A71E71" w:rsidRDefault="0065475A" w:rsidP="00477896">
      <w:pPr>
        <w:pStyle w:val="ae"/>
        <w:ind w:left="1080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3. Перечень муниципальных должностей и должностей муниципальной службы в контрольно-счетном органе Фёдоровского городского поселения </w:t>
      </w:r>
      <w:proofErr w:type="spellStart"/>
      <w:r w:rsidRPr="00A71E71">
        <w:rPr>
          <w:b/>
          <w:sz w:val="24"/>
          <w:szCs w:val="24"/>
        </w:rPr>
        <w:t>Тосненского</w:t>
      </w:r>
      <w:proofErr w:type="spellEnd"/>
      <w:r w:rsidRPr="00A71E71">
        <w:rPr>
          <w:b/>
          <w:sz w:val="24"/>
          <w:szCs w:val="24"/>
        </w:rPr>
        <w:t xml:space="preserve"> муниципального района Ленинградской области</w:t>
      </w:r>
    </w:p>
    <w:p w14:paraId="6A60CFBB" w14:textId="77777777" w:rsidR="00477896" w:rsidRPr="00A71E71" w:rsidRDefault="00477896" w:rsidP="00477896">
      <w:pPr>
        <w:pStyle w:val="ae"/>
        <w:ind w:left="1080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23"/>
        <w:gridCol w:w="2831"/>
      </w:tblGrid>
      <w:tr w:rsidR="00A71E71" w:rsidRPr="00A71E71" w14:paraId="26A8B303" w14:textId="77777777" w:rsidTr="00B30266">
        <w:tc>
          <w:tcPr>
            <w:tcW w:w="567" w:type="dxa"/>
            <w:shd w:val="clear" w:color="auto" w:fill="auto"/>
          </w:tcPr>
          <w:p w14:paraId="1F0E2A27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61488638" w14:textId="77777777" w:rsidR="00477896" w:rsidRPr="00A71E71" w:rsidRDefault="00477896" w:rsidP="00B83470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365208CE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Размер ежемесячного денежного вознаграждения,       (руб.)</w:t>
            </w:r>
          </w:p>
          <w:p w14:paraId="0428A759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1E71" w:rsidRPr="00A71E71" w14:paraId="5B1B03D6" w14:textId="77777777" w:rsidTr="00B30266">
        <w:tc>
          <w:tcPr>
            <w:tcW w:w="567" w:type="dxa"/>
            <w:shd w:val="clear" w:color="auto" w:fill="auto"/>
          </w:tcPr>
          <w:p w14:paraId="30E83DFA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589E6906" w14:textId="77777777" w:rsidR="00477896" w:rsidRPr="00A71E71" w:rsidRDefault="00477896" w:rsidP="00B30266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 xml:space="preserve">            Муниципальные должности</w:t>
            </w:r>
          </w:p>
        </w:tc>
        <w:tc>
          <w:tcPr>
            <w:tcW w:w="2831" w:type="dxa"/>
            <w:shd w:val="clear" w:color="auto" w:fill="auto"/>
          </w:tcPr>
          <w:p w14:paraId="502FF6C7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1E71" w:rsidRPr="00A71E71" w14:paraId="54635A57" w14:textId="77777777" w:rsidTr="00B30266">
        <w:tc>
          <w:tcPr>
            <w:tcW w:w="567" w:type="dxa"/>
            <w:shd w:val="clear" w:color="auto" w:fill="auto"/>
          </w:tcPr>
          <w:p w14:paraId="366F16E3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5ECDDCC0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Председатель контрольно-счетного органа поселения</w:t>
            </w:r>
          </w:p>
          <w:p w14:paraId="1A9AAD3C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3AF49776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25 867,00</w:t>
            </w:r>
          </w:p>
        </w:tc>
      </w:tr>
      <w:tr w:rsidR="00A71E71" w:rsidRPr="00A71E71" w14:paraId="5E21A096" w14:textId="77777777" w:rsidTr="00B30266">
        <w:tc>
          <w:tcPr>
            <w:tcW w:w="567" w:type="dxa"/>
            <w:shd w:val="clear" w:color="auto" w:fill="auto"/>
          </w:tcPr>
          <w:p w14:paraId="028D9898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0D23C2A8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 xml:space="preserve">Перечень должностей </w:t>
            </w:r>
          </w:p>
          <w:p w14:paraId="2FEF6CCB" w14:textId="77777777" w:rsidR="00477896" w:rsidRPr="00A71E71" w:rsidRDefault="00477896" w:rsidP="00B30266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831" w:type="dxa"/>
            <w:shd w:val="clear" w:color="auto" w:fill="auto"/>
          </w:tcPr>
          <w:p w14:paraId="0F2D7657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755800F7" w14:textId="77777777" w:rsidTr="00B30266">
        <w:tc>
          <w:tcPr>
            <w:tcW w:w="567" w:type="dxa"/>
            <w:shd w:val="clear" w:color="auto" w:fill="auto"/>
          </w:tcPr>
          <w:p w14:paraId="4B1A8CCC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5498384A" w14:textId="77777777" w:rsidR="003749B2" w:rsidRPr="00A71E71" w:rsidRDefault="0065475A" w:rsidP="000C2EA7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Категория «Специалисты»</w:t>
            </w:r>
          </w:p>
          <w:p w14:paraId="6EB441FA" w14:textId="56F53305" w:rsidR="00477896" w:rsidRPr="00A71E71" w:rsidRDefault="0065475A" w:rsidP="00B30266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831" w:type="dxa"/>
            <w:shd w:val="clear" w:color="auto" w:fill="auto"/>
          </w:tcPr>
          <w:p w14:paraId="1453FE85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7896" w:rsidRPr="00A71E71" w14:paraId="41E2B832" w14:textId="77777777" w:rsidTr="00B30266">
        <w:tc>
          <w:tcPr>
            <w:tcW w:w="567" w:type="dxa"/>
            <w:shd w:val="clear" w:color="auto" w:fill="auto"/>
          </w:tcPr>
          <w:p w14:paraId="4C29FCF7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01DA65AD" w14:textId="77777777" w:rsidR="00477896" w:rsidRPr="00A71E71" w:rsidRDefault="00477896" w:rsidP="00B3026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Ведущий инспектор</w:t>
            </w:r>
          </w:p>
        </w:tc>
        <w:tc>
          <w:tcPr>
            <w:tcW w:w="2831" w:type="dxa"/>
            <w:shd w:val="clear" w:color="auto" w:fill="auto"/>
          </w:tcPr>
          <w:p w14:paraId="327B5E70" w14:textId="77777777" w:rsidR="00477896" w:rsidRPr="00A71E71" w:rsidRDefault="00477896" w:rsidP="00B30266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822,00</w:t>
            </w:r>
          </w:p>
        </w:tc>
      </w:tr>
    </w:tbl>
    <w:p w14:paraId="31C127E9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24F600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FE4E77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51DB8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220AAA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FFE81D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85788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C2E2AE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7F2B17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A4F130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C5A47E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43863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33F3CC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1CBE0A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B352CF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7CAC7C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F1F05A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9EAEB2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A0C233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46E8B4" w14:textId="77777777" w:rsidR="00EF6988" w:rsidRPr="00A71E71" w:rsidRDefault="00EF6988" w:rsidP="00FE3360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480EFB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1D7E" w:rsidRPr="00A71E71">
        <w:rPr>
          <w:rFonts w:ascii="Times New Roman" w:hAnsi="Times New Roman" w:cs="Times New Roman"/>
          <w:sz w:val="24"/>
          <w:szCs w:val="24"/>
        </w:rPr>
        <w:t xml:space="preserve">№ </w:t>
      </w:r>
      <w:r w:rsidRPr="00A71E71">
        <w:rPr>
          <w:rFonts w:ascii="Times New Roman" w:hAnsi="Times New Roman" w:cs="Times New Roman"/>
          <w:sz w:val="24"/>
          <w:szCs w:val="24"/>
        </w:rPr>
        <w:t>2</w:t>
      </w:r>
    </w:p>
    <w:p w14:paraId="4573BC27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0405FF82" w14:textId="77777777" w:rsidR="00EF6988" w:rsidRPr="00A71E71" w:rsidRDefault="00E42C2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Ф</w:t>
      </w:r>
      <w:r w:rsidR="00477896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>доровского</w:t>
      </w:r>
      <w:r w:rsidR="0036666C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527E1CF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6666C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477896" w:rsidRPr="00A71E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E71">
        <w:rPr>
          <w:rFonts w:ascii="Times New Roman" w:hAnsi="Times New Roman" w:cs="Times New Roman"/>
          <w:sz w:val="24"/>
          <w:szCs w:val="24"/>
        </w:rPr>
        <w:t>района</w:t>
      </w:r>
    </w:p>
    <w:p w14:paraId="160EBC43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E5905C5" w14:textId="1B3EFD79" w:rsidR="00EF6988" w:rsidRPr="00A71E71" w:rsidRDefault="00EF6988" w:rsidP="00A40E7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="00F5680E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от 22</w:t>
      </w:r>
      <w:r w:rsidR="00101068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477896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477896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5402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417A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14:paraId="483F2F95" w14:textId="77777777" w:rsidR="00EF6988" w:rsidRPr="00A71E71" w:rsidRDefault="00EF6988" w:rsidP="00A40E7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3B1138E0" w14:textId="77777777" w:rsidR="00477896" w:rsidRPr="00A71E71" w:rsidRDefault="00477896" w:rsidP="004778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1EBFC9BC" w14:textId="77777777" w:rsidR="00477896" w:rsidRPr="00A71E71" w:rsidRDefault="0065475A" w:rsidP="004778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 xml:space="preserve">должностей в органах местного самоуправления Фёдоровского </w:t>
      </w:r>
    </w:p>
    <w:p w14:paraId="3EAAFB67" w14:textId="77777777" w:rsidR="00477896" w:rsidRPr="00A71E71" w:rsidRDefault="0065475A" w:rsidP="00081D7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spellStart"/>
      <w:r w:rsidRPr="00A71E71">
        <w:rPr>
          <w:rFonts w:ascii="Times New Roman" w:hAnsi="Times New Roman" w:cs="Times New Roman"/>
          <w:b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е являющихся должностями муниципальной службы </w:t>
      </w:r>
    </w:p>
    <w:p w14:paraId="407B6A8C" w14:textId="77777777" w:rsidR="00477896" w:rsidRPr="00A71E71" w:rsidRDefault="00477896" w:rsidP="004778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B34550" w14:textId="77777777" w:rsidR="00477896" w:rsidRPr="00A71E71" w:rsidRDefault="0065475A" w:rsidP="00477896">
      <w:pPr>
        <w:ind w:left="33" w:right="34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1. Перечень должностей в совете депутатов Фёдоровского городского </w:t>
      </w:r>
    </w:p>
    <w:p w14:paraId="4D7700B4" w14:textId="77777777" w:rsidR="00477896" w:rsidRPr="00A71E71" w:rsidRDefault="0065475A" w:rsidP="00477896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A71E71">
        <w:rPr>
          <w:rFonts w:ascii="Times New Roman" w:hAnsi="Times New Roman" w:cs="Times New Roman"/>
          <w:b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14:paraId="6962CFC8" w14:textId="77777777" w:rsidR="00477896" w:rsidRPr="00A71E71" w:rsidRDefault="00477896" w:rsidP="004778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6"/>
        <w:gridCol w:w="4094"/>
      </w:tblGrid>
      <w:tr w:rsidR="00A71E71" w:rsidRPr="00A71E71" w14:paraId="587EC891" w14:textId="77777777" w:rsidTr="00B30266">
        <w:trPr>
          <w:trHeight w:hRule="exact" w:val="11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A160F" w14:textId="77777777" w:rsidR="00477896" w:rsidRPr="00A71E71" w:rsidRDefault="00477896" w:rsidP="00B30266">
            <w:pPr>
              <w:shd w:val="clear" w:color="auto" w:fill="FFFFFF"/>
              <w:ind w:left="686"/>
              <w:rPr>
                <w:spacing w:val="-2"/>
                <w:sz w:val="24"/>
                <w:szCs w:val="24"/>
              </w:rPr>
            </w:pPr>
          </w:p>
          <w:p w14:paraId="79BCEE39" w14:textId="0EEA4DF7" w:rsidR="00477896" w:rsidRPr="00A71E71" w:rsidRDefault="00477896" w:rsidP="00B30266">
            <w:pPr>
              <w:shd w:val="clear" w:color="auto" w:fill="FFFFFF"/>
              <w:ind w:left="686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0A6C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48F8CC0B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0BB890AD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pacing w:val="-1"/>
                <w:sz w:val="24"/>
                <w:szCs w:val="24"/>
              </w:rPr>
              <w:t>Размер месячного</w:t>
            </w:r>
            <w:r w:rsidRPr="00A71E71">
              <w:rPr>
                <w:sz w:val="24"/>
                <w:szCs w:val="24"/>
              </w:rPr>
              <w:t xml:space="preserve"> должностного</w:t>
            </w:r>
          </w:p>
          <w:p w14:paraId="4292E5AF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</w:p>
          <w:p w14:paraId="18824431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оклада (руб.)</w:t>
            </w:r>
          </w:p>
        </w:tc>
      </w:tr>
      <w:tr w:rsidR="00A71E71" w:rsidRPr="00A71E71" w14:paraId="2A924922" w14:textId="77777777" w:rsidTr="00B30266">
        <w:trPr>
          <w:trHeight w:hRule="exact" w:val="42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1486E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Уборщиц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4710F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</w:tbl>
    <w:p w14:paraId="490C5A6B" w14:textId="77777777" w:rsidR="00477896" w:rsidRPr="00A71E71" w:rsidRDefault="00477896" w:rsidP="00477896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F59621" w14:textId="77777777" w:rsidR="00477896" w:rsidRPr="00A71E71" w:rsidRDefault="0065475A" w:rsidP="00477896">
      <w:pPr>
        <w:ind w:left="33" w:right="34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2. Перечень должностей в администрации Фёдоровского </w:t>
      </w:r>
    </w:p>
    <w:p w14:paraId="5D8D7955" w14:textId="77777777" w:rsidR="00477896" w:rsidRPr="00A71E71" w:rsidRDefault="0065475A" w:rsidP="00477896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spellStart"/>
      <w:r w:rsidRPr="00A71E71">
        <w:rPr>
          <w:rFonts w:ascii="Times New Roman" w:hAnsi="Times New Roman" w:cs="Times New Roman"/>
          <w:b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14:paraId="177489C6" w14:textId="77777777" w:rsidR="00477896" w:rsidRPr="00A71E71" w:rsidRDefault="00477896" w:rsidP="004778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6"/>
        <w:gridCol w:w="4094"/>
      </w:tblGrid>
      <w:tr w:rsidR="00A71E71" w:rsidRPr="00A71E71" w14:paraId="34CC868C" w14:textId="77777777" w:rsidTr="00B30266">
        <w:trPr>
          <w:trHeight w:hRule="exact" w:val="105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26E0" w14:textId="77777777" w:rsidR="00477896" w:rsidRPr="00A71E71" w:rsidRDefault="00477896" w:rsidP="00B30266">
            <w:pPr>
              <w:shd w:val="clear" w:color="auto" w:fill="FFFFFF"/>
              <w:ind w:left="686"/>
              <w:rPr>
                <w:spacing w:val="-2"/>
                <w:sz w:val="24"/>
                <w:szCs w:val="24"/>
              </w:rPr>
            </w:pPr>
          </w:p>
          <w:p w14:paraId="6E9E572F" w14:textId="4DBDA9C3" w:rsidR="00477896" w:rsidRPr="00A71E71" w:rsidRDefault="00477896" w:rsidP="00B30266">
            <w:pPr>
              <w:shd w:val="clear" w:color="auto" w:fill="FFFFFF"/>
              <w:ind w:left="686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390FF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115E6845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6DD2EC8A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pacing w:val="-1"/>
                <w:sz w:val="24"/>
                <w:szCs w:val="24"/>
              </w:rPr>
              <w:t>Размер месячного</w:t>
            </w:r>
            <w:r w:rsidRPr="00A71E71">
              <w:rPr>
                <w:sz w:val="24"/>
                <w:szCs w:val="24"/>
              </w:rPr>
              <w:t xml:space="preserve"> должностного</w:t>
            </w:r>
          </w:p>
          <w:p w14:paraId="4FC9634B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</w:p>
          <w:p w14:paraId="7BF30324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оклада (руб.)</w:t>
            </w:r>
          </w:p>
        </w:tc>
      </w:tr>
      <w:tr w:rsidR="00A71E71" w:rsidRPr="00A71E71" w14:paraId="3272D4C9" w14:textId="77777777" w:rsidTr="00B30266">
        <w:trPr>
          <w:trHeight w:hRule="exact" w:val="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52761D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Водитель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89F46D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2 252,00</w:t>
            </w:r>
          </w:p>
        </w:tc>
      </w:tr>
      <w:tr w:rsidR="00A71E71" w:rsidRPr="00A71E71" w14:paraId="48488083" w14:textId="77777777" w:rsidTr="00B30266">
        <w:trPr>
          <w:trHeight w:hRule="exact" w:val="5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9FF07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Оператор ПК 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99B1D7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437,00</w:t>
            </w:r>
          </w:p>
        </w:tc>
      </w:tr>
      <w:tr w:rsidR="00A71E71" w:rsidRPr="00A71E71" w14:paraId="28C6812B" w14:textId="77777777" w:rsidTr="00B30266">
        <w:trPr>
          <w:trHeight w:hRule="exact" w:val="42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7701A6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Уборщиц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711E7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  <w:tr w:rsidR="00A71E71" w:rsidRPr="00A71E71" w14:paraId="18133314" w14:textId="77777777" w:rsidTr="00B30266">
        <w:trPr>
          <w:trHeight w:hRule="exact" w:val="4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61594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Рабочий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86A922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  <w:tr w:rsidR="00A71E71" w:rsidRPr="00A71E71" w14:paraId="5E6035D2" w14:textId="77777777" w:rsidTr="00B30266">
        <w:trPr>
          <w:trHeight w:hRule="exact" w:val="4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B42CF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Инженер-электрик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ED00B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752,00</w:t>
            </w:r>
          </w:p>
        </w:tc>
      </w:tr>
    </w:tbl>
    <w:p w14:paraId="2BFDB4D9" w14:textId="77777777" w:rsidR="00477896" w:rsidRPr="00A71E71" w:rsidRDefault="00477896" w:rsidP="00477896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0FB077" w14:textId="77777777" w:rsidR="00477896" w:rsidRPr="00A71E71" w:rsidRDefault="0065475A" w:rsidP="00477896">
      <w:pPr>
        <w:ind w:left="33" w:right="34"/>
        <w:jc w:val="center"/>
        <w:rPr>
          <w:b/>
          <w:sz w:val="24"/>
          <w:szCs w:val="24"/>
        </w:rPr>
      </w:pPr>
      <w:r w:rsidRPr="00A71E71">
        <w:rPr>
          <w:b/>
          <w:sz w:val="24"/>
          <w:szCs w:val="24"/>
        </w:rPr>
        <w:t xml:space="preserve">3. Перечень должностей </w:t>
      </w:r>
    </w:p>
    <w:p w14:paraId="57F19195" w14:textId="77777777" w:rsidR="00477896" w:rsidRPr="00A71E71" w:rsidRDefault="0065475A" w:rsidP="00477896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>в контрольно-счетном органе Федоровского городского поселения</w:t>
      </w:r>
    </w:p>
    <w:p w14:paraId="696ADE7D" w14:textId="77777777" w:rsidR="00477896" w:rsidRPr="00A71E71" w:rsidRDefault="0065475A" w:rsidP="00477896">
      <w:pPr>
        <w:pStyle w:val="ConsNormal"/>
        <w:widowControl/>
        <w:ind w:left="-120" w:right="-566"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b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14:paraId="43E647B0" w14:textId="77777777" w:rsidR="00477896" w:rsidRPr="00A71E71" w:rsidRDefault="00477896" w:rsidP="004778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6"/>
        <w:gridCol w:w="4094"/>
      </w:tblGrid>
      <w:tr w:rsidR="00A71E71" w:rsidRPr="00A71E71" w14:paraId="33199B9E" w14:textId="77777777" w:rsidTr="00B30266">
        <w:trPr>
          <w:trHeight w:hRule="exact" w:val="75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590273" w14:textId="00267E0D" w:rsidR="00477896" w:rsidRPr="00A71E71" w:rsidRDefault="00477896" w:rsidP="00B30266">
            <w:pPr>
              <w:shd w:val="clear" w:color="auto" w:fill="FFFFFF"/>
              <w:ind w:left="686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FBFA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01326597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pacing w:val="-1"/>
                <w:sz w:val="24"/>
                <w:szCs w:val="24"/>
              </w:rPr>
              <w:t>Размер месячного</w:t>
            </w:r>
            <w:r w:rsidRPr="00A71E71">
              <w:rPr>
                <w:sz w:val="24"/>
                <w:szCs w:val="24"/>
              </w:rPr>
              <w:t xml:space="preserve"> должностного</w:t>
            </w:r>
          </w:p>
          <w:p w14:paraId="056FF513" w14:textId="77777777" w:rsidR="00477896" w:rsidRPr="00A71E71" w:rsidRDefault="00477896" w:rsidP="00B30266">
            <w:pPr>
              <w:shd w:val="clear" w:color="auto" w:fill="FFFFFF"/>
              <w:spacing w:line="202" w:lineRule="exact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оклада (руб.)</w:t>
            </w:r>
          </w:p>
        </w:tc>
      </w:tr>
      <w:tr w:rsidR="00A71E71" w:rsidRPr="00A71E71" w14:paraId="6A0ADAC1" w14:textId="77777777" w:rsidTr="00B30266">
        <w:trPr>
          <w:trHeight w:hRule="exact" w:val="42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3C6D5" w14:textId="77777777" w:rsidR="00477896" w:rsidRPr="00A71E71" w:rsidRDefault="00477896" w:rsidP="00B30266">
            <w:pPr>
              <w:shd w:val="clear" w:color="auto" w:fill="FFFFFF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 Делопроизводитель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FD068" w14:textId="77777777" w:rsidR="00477896" w:rsidRPr="00A71E71" w:rsidRDefault="0047789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822,00</w:t>
            </w:r>
          </w:p>
        </w:tc>
      </w:tr>
    </w:tbl>
    <w:p w14:paraId="0E6A0EF7" w14:textId="77777777" w:rsidR="003749B2" w:rsidRPr="00A71E71" w:rsidRDefault="003749B2" w:rsidP="000C2EA7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CCC93D" w14:textId="28AF26F2" w:rsidR="00477896" w:rsidRDefault="00477896" w:rsidP="0008004C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75E2AF" w14:textId="5F864C6F" w:rsidR="00A71E71" w:rsidRDefault="00A71E71" w:rsidP="0008004C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2F17A4" w14:textId="77777777" w:rsidR="00A71E71" w:rsidRPr="00A71E71" w:rsidRDefault="00A71E71" w:rsidP="0008004C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AC798E" w14:textId="15BFF862" w:rsidR="00A71E71" w:rsidRPr="00A71E71" w:rsidRDefault="00A71E71" w:rsidP="0008004C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A87922" w14:textId="77777777" w:rsidR="00A71E71" w:rsidRPr="00A71E71" w:rsidRDefault="00A71E71" w:rsidP="0008004C">
      <w:pPr>
        <w:pStyle w:val="ConsNormal"/>
        <w:widowControl/>
        <w:ind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50E2C7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1D7E" w:rsidRPr="00A71E71">
        <w:rPr>
          <w:rFonts w:ascii="Times New Roman" w:hAnsi="Times New Roman" w:cs="Times New Roman"/>
          <w:sz w:val="24"/>
          <w:szCs w:val="24"/>
        </w:rPr>
        <w:t>№</w:t>
      </w:r>
      <w:r w:rsidRPr="00A71E71">
        <w:rPr>
          <w:rFonts w:ascii="Times New Roman" w:hAnsi="Times New Roman" w:cs="Times New Roman"/>
          <w:sz w:val="24"/>
          <w:szCs w:val="24"/>
        </w:rPr>
        <w:t>3</w:t>
      </w:r>
    </w:p>
    <w:p w14:paraId="7618E047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33610AE4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Ф</w:t>
      </w:r>
      <w:r w:rsidR="0073191E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>доровско</w:t>
      </w:r>
      <w:r w:rsidR="00E42C28" w:rsidRPr="00A71E71">
        <w:rPr>
          <w:rFonts w:ascii="Times New Roman" w:hAnsi="Times New Roman" w:cs="Times New Roman"/>
          <w:sz w:val="24"/>
          <w:szCs w:val="24"/>
        </w:rPr>
        <w:t>го</w:t>
      </w:r>
      <w:r w:rsidR="00E3340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C27079" w:rsidRPr="00A71E71">
        <w:rPr>
          <w:rFonts w:ascii="Times New Roman" w:hAnsi="Times New Roman" w:cs="Times New Roman"/>
          <w:sz w:val="24"/>
          <w:szCs w:val="24"/>
        </w:rPr>
        <w:t>городско</w:t>
      </w:r>
      <w:r w:rsidR="00E42C28" w:rsidRPr="00A71E71">
        <w:rPr>
          <w:rFonts w:ascii="Times New Roman" w:hAnsi="Times New Roman" w:cs="Times New Roman"/>
          <w:sz w:val="24"/>
          <w:szCs w:val="24"/>
        </w:rPr>
        <w:t>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2C28" w:rsidRPr="00A71E71">
        <w:rPr>
          <w:rFonts w:ascii="Times New Roman" w:hAnsi="Times New Roman" w:cs="Times New Roman"/>
          <w:sz w:val="24"/>
          <w:szCs w:val="24"/>
        </w:rPr>
        <w:t>я</w:t>
      </w:r>
    </w:p>
    <w:p w14:paraId="2CEB937D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3191E" w:rsidRPr="00A71E7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485E0E6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F11C41F" w14:textId="5A8ED0F0" w:rsidR="00EF6988" w:rsidRPr="00A71E71" w:rsidRDefault="00EF6988" w:rsidP="00A40E7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="00E3340B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от 22</w:t>
      </w:r>
      <w:r w:rsidR="00101068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73191E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73191E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5402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417A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14:paraId="679DE108" w14:textId="77777777" w:rsidR="00EF6988" w:rsidRPr="00A71E71" w:rsidRDefault="00EF6988" w:rsidP="00F5731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CECED7" w14:textId="77777777" w:rsidR="00EF6988" w:rsidRPr="00A71E71" w:rsidRDefault="00EF6988" w:rsidP="00DB621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1ED44" w14:textId="77777777" w:rsidR="00EF6988" w:rsidRPr="00A71E71" w:rsidRDefault="00EF6988" w:rsidP="00A13F8B">
      <w:pPr>
        <w:pStyle w:val="ConsNormal"/>
        <w:widowControl/>
        <w:ind w:right="-56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4C581767" w14:textId="6A61D3F5" w:rsidR="00EF6988" w:rsidRPr="00A71E71" w:rsidRDefault="0065475A" w:rsidP="00A13F8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в органах местного самоуправления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, не являющиеся должностями муниципальной службы</w:t>
      </w:r>
    </w:p>
    <w:p w14:paraId="6A86B21E" w14:textId="77777777" w:rsidR="003749B2" w:rsidRPr="00A71E71" w:rsidRDefault="003749B2" w:rsidP="000C2E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C11B9" w14:textId="77777777" w:rsidR="00EF6988" w:rsidRPr="00A71E71" w:rsidRDefault="00EF6988" w:rsidP="00022D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            Порядок формирования фонда оплаты </w:t>
      </w:r>
      <w:r w:rsidR="00341094" w:rsidRPr="00A71E71">
        <w:rPr>
          <w:rFonts w:ascii="Times New Roman" w:hAnsi="Times New Roman" w:cs="Times New Roman"/>
          <w:bCs/>
          <w:sz w:val="24"/>
          <w:szCs w:val="24"/>
        </w:rPr>
        <w:t>труда лиц, замещающих муниципальные должности, фонда оплаты труда</w:t>
      </w:r>
      <w:r w:rsidR="00E3340B"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муниципальных служащих и фонда оплаты труда работников, замещающих должности в  органах местного самоуправления Ф</w:t>
      </w:r>
      <w:r w:rsidR="00507321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0B23AA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07321" w:rsidRPr="00A71E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, не являющиеся должностями муниципальной службы</w:t>
      </w:r>
      <w:r w:rsidR="001C055C" w:rsidRPr="00A71E71">
        <w:rPr>
          <w:rFonts w:ascii="Times New Roman" w:hAnsi="Times New Roman" w:cs="Times New Roman"/>
          <w:sz w:val="24"/>
          <w:szCs w:val="24"/>
        </w:rPr>
        <w:t xml:space="preserve"> (далее по тексту - Порядок)</w:t>
      </w:r>
      <w:r w:rsidRPr="00A71E71">
        <w:rPr>
          <w:rFonts w:ascii="Times New Roman" w:hAnsi="Times New Roman" w:cs="Times New Roman"/>
          <w:sz w:val="24"/>
          <w:szCs w:val="24"/>
        </w:rPr>
        <w:t>,</w:t>
      </w:r>
      <w:r w:rsidR="00341094" w:rsidRPr="00A71E7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требованиями </w:t>
      </w:r>
      <w:r w:rsidRPr="00A71E71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</w:t>
      </w:r>
      <w:r w:rsidR="00341094" w:rsidRPr="00A71E71">
        <w:rPr>
          <w:rFonts w:ascii="Times New Roman" w:hAnsi="Times New Roman" w:cs="Times New Roman"/>
          <w:sz w:val="24"/>
          <w:szCs w:val="24"/>
        </w:rPr>
        <w:t>йской Федерации», О</w:t>
      </w:r>
      <w:r w:rsidRPr="00A71E71">
        <w:rPr>
          <w:rFonts w:ascii="Times New Roman" w:hAnsi="Times New Roman" w:cs="Times New Roman"/>
          <w:sz w:val="24"/>
          <w:szCs w:val="24"/>
        </w:rPr>
        <w:t>бластного закона от  11.03.2008 № 14-оз «О правовом регулировании муниципальной службы в Ленинградской области».</w:t>
      </w:r>
    </w:p>
    <w:p w14:paraId="68F0C477" w14:textId="77777777" w:rsidR="00EF6988" w:rsidRPr="00A71E71" w:rsidRDefault="00EF6988" w:rsidP="00022DE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7ADF666" w14:textId="77777777" w:rsidR="00EF6988" w:rsidRPr="00A71E71" w:rsidRDefault="00EF6988" w:rsidP="00A72A16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Статья 1.Общие положения</w:t>
      </w:r>
    </w:p>
    <w:p w14:paraId="67D299D8" w14:textId="77777777" w:rsidR="00EF6988" w:rsidRPr="00A71E71" w:rsidRDefault="00EF6988" w:rsidP="00A72A16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7CD" w14:textId="77777777" w:rsidR="00EF6988" w:rsidRPr="00A71E71" w:rsidRDefault="00EF6988" w:rsidP="00DB62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1.Лица, оплата труда которых регулируется в соответствии с настоящим порядком, могут замещать следующие должности:</w:t>
      </w:r>
    </w:p>
    <w:p w14:paraId="58B78F44" w14:textId="77777777" w:rsidR="00C01B60" w:rsidRPr="00A71E71" w:rsidRDefault="00C01B60" w:rsidP="0004108F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- муниципальные должности</w:t>
      </w:r>
      <w:r w:rsidR="0004108F" w:rsidRPr="00A71E71">
        <w:rPr>
          <w:rFonts w:ascii="Times New Roman" w:hAnsi="Times New Roman" w:cs="Times New Roman"/>
          <w:sz w:val="24"/>
          <w:szCs w:val="24"/>
        </w:rPr>
        <w:t>;</w:t>
      </w:r>
    </w:p>
    <w:p w14:paraId="14FFFB99" w14:textId="01BFCE34" w:rsidR="00AA56E9" w:rsidRPr="00A71E71" w:rsidRDefault="00AA56E9" w:rsidP="0004108F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- должность</w:t>
      </w:r>
      <w:r w:rsidR="000C3037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главы местной администрации,</w:t>
      </w:r>
      <w:r w:rsidR="000C3037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замещаемой по контракту, заключаемому по результатам конкурса на замещение этой должности</w:t>
      </w:r>
      <w:r w:rsidR="006D19D7" w:rsidRPr="00A71E71">
        <w:rPr>
          <w:rFonts w:ascii="Times New Roman" w:hAnsi="Times New Roman" w:cs="Times New Roman"/>
          <w:sz w:val="24"/>
          <w:szCs w:val="24"/>
        </w:rPr>
        <w:t xml:space="preserve"> и должности муниципальной службы, замещаемые в результате назначения на должность муниципальной службы на условиях  трудового договора в  соответствии с трудовым законодательством, с учетом особенностей, предусмотренных ФЗ от 02.03.2007 № 25-ФЗ «О муниципальной службе в РФ» (далее по тексту – муниципальные служащие) 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6512A20B" w14:textId="5DF31240" w:rsidR="00EF6988" w:rsidRPr="00A71E71" w:rsidRDefault="00EF6988" w:rsidP="00DB62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- должности, не являющиеся должностями муниципальной службы, замещаемые путем заключения трудового договора в порядке, установленном Трудовым кодексом Российской Федерации</w:t>
      </w:r>
      <w:r w:rsidR="00AA56E9" w:rsidRPr="00A71E71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6D19D7" w:rsidRPr="00A71E71">
        <w:rPr>
          <w:rFonts w:ascii="Times New Roman" w:hAnsi="Times New Roman" w:cs="Times New Roman"/>
          <w:sz w:val="24"/>
          <w:szCs w:val="24"/>
        </w:rPr>
        <w:t>р</w:t>
      </w:r>
      <w:r w:rsidR="00AA56E9" w:rsidRPr="00A71E71">
        <w:rPr>
          <w:rFonts w:ascii="Times New Roman" w:hAnsi="Times New Roman" w:cs="Times New Roman"/>
          <w:sz w:val="24"/>
          <w:szCs w:val="24"/>
        </w:rPr>
        <w:t>аботники)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6B8F254A" w14:textId="3A14B98B" w:rsidR="006D19D7" w:rsidRPr="00A71E71" w:rsidRDefault="006D19D7" w:rsidP="0090021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Фонд оплаты труда лиц, замещающих муниципальные должности, фонд оплаты труда муниципальных служащих и фонд оплаты труда работников совета  депутатов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ставляют фонд оплаты труда совета депутатов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14:paraId="16DF5ABD" w14:textId="44AE227F" w:rsidR="00900211" w:rsidRPr="00A71E71" w:rsidRDefault="006D19D7" w:rsidP="0090021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3.</w:t>
      </w:r>
      <w:r w:rsidR="00EF6988" w:rsidRPr="00A71E71">
        <w:rPr>
          <w:rFonts w:ascii="Times New Roman" w:hAnsi="Times New Roman" w:cs="Times New Roman"/>
          <w:sz w:val="24"/>
          <w:szCs w:val="24"/>
        </w:rPr>
        <w:t>Фонд оплаты труда</w:t>
      </w:r>
      <w:r w:rsidR="00AA56E9" w:rsidRPr="00A71E71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C2702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и фонд оплаты труда работников в администрации Ф</w:t>
      </w:r>
      <w:r w:rsidR="0008004C" w:rsidRPr="00A71E71">
        <w:rPr>
          <w:rFonts w:ascii="Times New Roman" w:hAnsi="Times New Roman" w:cs="Times New Roman"/>
          <w:sz w:val="24"/>
          <w:szCs w:val="24"/>
        </w:rPr>
        <w:t>ё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0B23AA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spellStart"/>
      <w:r w:rsidR="00EF6988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08004C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C2702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 составляют фонд оплаты труда администрации Ф</w:t>
      </w:r>
      <w:r w:rsidR="00D1080C" w:rsidRPr="00A71E71">
        <w:rPr>
          <w:rFonts w:ascii="Times New Roman" w:hAnsi="Times New Roman" w:cs="Times New Roman"/>
          <w:sz w:val="24"/>
          <w:szCs w:val="24"/>
        </w:rPr>
        <w:t>ё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0B23AA" w:rsidRPr="00A71E71">
        <w:rPr>
          <w:rFonts w:ascii="Times New Roman" w:hAnsi="Times New Roman" w:cs="Times New Roman"/>
          <w:sz w:val="24"/>
          <w:szCs w:val="24"/>
        </w:rPr>
        <w:t>городского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spellStart"/>
      <w:r w:rsidR="00EF6988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D1080C" w:rsidRPr="00A71E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6988"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00211" w:rsidRPr="00A71E71">
        <w:rPr>
          <w:rFonts w:ascii="Times New Roman" w:hAnsi="Times New Roman" w:cs="Times New Roman"/>
          <w:sz w:val="24"/>
          <w:szCs w:val="24"/>
        </w:rPr>
        <w:t>.</w:t>
      </w:r>
    </w:p>
    <w:p w14:paraId="107C0A97" w14:textId="619B0956" w:rsidR="00EF6988" w:rsidRPr="00A71E71" w:rsidRDefault="00EF6988" w:rsidP="00E321A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.</w:t>
      </w:r>
      <w:r w:rsidR="0004108F" w:rsidRPr="00A71E71">
        <w:rPr>
          <w:rFonts w:ascii="Times New Roman" w:hAnsi="Times New Roman" w:cs="Times New Roman"/>
          <w:sz w:val="24"/>
          <w:szCs w:val="24"/>
        </w:rPr>
        <w:t>, выплачиваются за счет средств местного бюджета</w:t>
      </w:r>
      <w:r w:rsidRPr="00A71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BD8D7" w14:textId="0B4149F3" w:rsidR="00B81C3F" w:rsidRPr="00A71E71" w:rsidRDefault="00B81C3F" w:rsidP="00F92FD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4. </w:t>
      </w:r>
      <w:r w:rsidR="002F32D5" w:rsidRPr="00A71E71">
        <w:rPr>
          <w:rFonts w:ascii="Times New Roman" w:hAnsi="Times New Roman" w:cs="Times New Roman"/>
          <w:sz w:val="24"/>
          <w:szCs w:val="24"/>
        </w:rPr>
        <w:t xml:space="preserve"> Фонд оплаты труда</w:t>
      </w:r>
      <w:r w:rsidRPr="00A71E71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, </w:t>
      </w:r>
      <w:r w:rsidR="002F32D5" w:rsidRPr="00A71E71">
        <w:rPr>
          <w:rFonts w:ascii="Times New Roman" w:hAnsi="Times New Roman" w:cs="Times New Roman"/>
          <w:sz w:val="24"/>
          <w:szCs w:val="24"/>
        </w:rPr>
        <w:t xml:space="preserve"> фонд оплаты труда муниципальных служащих и фонд оплаты труда работников </w:t>
      </w:r>
      <w:r w:rsidRPr="00A71E71">
        <w:rPr>
          <w:rFonts w:ascii="Times New Roman" w:hAnsi="Times New Roman" w:cs="Times New Roman"/>
          <w:sz w:val="24"/>
          <w:szCs w:val="24"/>
        </w:rPr>
        <w:t xml:space="preserve"> в контрольно-счетном органе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</w:t>
      </w:r>
      <w:r w:rsidRPr="00A71E71">
        <w:rPr>
          <w:rFonts w:ascii="Times New Roman" w:hAnsi="Times New Roman" w:cs="Times New Roman"/>
          <w:sz w:val="24"/>
          <w:szCs w:val="24"/>
        </w:rPr>
        <w:lastRenderedPageBreak/>
        <w:t xml:space="preserve">области составляют фонд оплаты труда контрольно-счетного органа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2F32D5" w:rsidRPr="00A71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7C700" w14:textId="14865C8B" w:rsidR="00EF6988" w:rsidRPr="00A71E71" w:rsidRDefault="00B81C3F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5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. Денежное содержание лиц, замещающих </w:t>
      </w:r>
      <w:r w:rsidR="002F32D5" w:rsidRPr="00A71E7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F6988" w:rsidRPr="00A71E71">
        <w:rPr>
          <w:rFonts w:ascii="Times New Roman" w:hAnsi="Times New Roman" w:cs="Times New Roman"/>
          <w:sz w:val="24"/>
          <w:szCs w:val="24"/>
        </w:rPr>
        <w:t>должности</w:t>
      </w:r>
      <w:r w:rsidR="008A6E5D" w:rsidRPr="00A71E71">
        <w:rPr>
          <w:rFonts w:ascii="Times New Roman" w:hAnsi="Times New Roman" w:cs="Times New Roman"/>
          <w:sz w:val="24"/>
          <w:szCs w:val="24"/>
        </w:rPr>
        <w:t>,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6E5D" w:rsidRPr="00A71E71">
        <w:rPr>
          <w:rFonts w:ascii="Times New Roman" w:hAnsi="Times New Roman" w:cs="Times New Roman"/>
          <w:sz w:val="24"/>
          <w:szCs w:val="24"/>
        </w:rPr>
        <w:t xml:space="preserve">ых служащих и работников </w:t>
      </w:r>
      <w:r w:rsidR="00EF6988" w:rsidRPr="00A71E71">
        <w:rPr>
          <w:rFonts w:ascii="Times New Roman" w:hAnsi="Times New Roman" w:cs="Times New Roman"/>
          <w:sz w:val="24"/>
          <w:szCs w:val="24"/>
        </w:rPr>
        <w:t>органов местного самоуправления Ф</w:t>
      </w:r>
      <w:r w:rsidR="007900E1" w:rsidRPr="00A71E71">
        <w:rPr>
          <w:rFonts w:ascii="Times New Roman" w:hAnsi="Times New Roman" w:cs="Times New Roman"/>
          <w:sz w:val="24"/>
          <w:szCs w:val="24"/>
        </w:rPr>
        <w:t>ё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0B23AA" w:rsidRPr="00A71E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88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C2702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, выплачивается за счет средств местного бюджета</w:t>
      </w:r>
      <w:r w:rsidR="008541D4" w:rsidRPr="00A71E71">
        <w:rPr>
          <w:rFonts w:ascii="Times New Roman" w:hAnsi="Times New Roman" w:cs="Times New Roman"/>
          <w:sz w:val="24"/>
          <w:szCs w:val="24"/>
        </w:rPr>
        <w:t>, привлечение для этих целей иных средств не допускается</w:t>
      </w:r>
      <w:r w:rsidR="00EF6988" w:rsidRPr="00A71E71">
        <w:rPr>
          <w:rFonts w:ascii="Times New Roman" w:hAnsi="Times New Roman" w:cs="Times New Roman"/>
          <w:sz w:val="24"/>
          <w:szCs w:val="24"/>
        </w:rPr>
        <w:t>.</w:t>
      </w:r>
    </w:p>
    <w:p w14:paraId="602A2955" w14:textId="77777777" w:rsidR="006751D1" w:rsidRPr="00A71E71" w:rsidRDefault="006751D1" w:rsidP="00DE0CB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09604" w14:textId="13C21198" w:rsidR="00EF6988" w:rsidRPr="00A71E71" w:rsidRDefault="00EF6988" w:rsidP="00DE0CB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Статья 2. Состав денежного содержания </w:t>
      </w:r>
      <w:r w:rsidR="0058139D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лиц, замещающих </w:t>
      </w:r>
      <w:r w:rsidR="006251A9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8139D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ые должности, </w:t>
      </w:r>
      <w:r w:rsidR="006251A9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8139D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ых служащих, </w:t>
      </w:r>
      <w:r w:rsidR="006251A9" w:rsidRPr="00A71E7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8139D" w:rsidRPr="00A71E71">
        <w:rPr>
          <w:rFonts w:ascii="Times New Roman" w:hAnsi="Times New Roman" w:cs="Times New Roman"/>
          <w:b/>
          <w:bCs/>
          <w:sz w:val="24"/>
          <w:szCs w:val="24"/>
        </w:rPr>
        <w:t>аботников</w:t>
      </w:r>
    </w:p>
    <w:p w14:paraId="7C08061E" w14:textId="77777777" w:rsidR="00F92FDA" w:rsidRPr="00A71E71" w:rsidRDefault="00F92FDA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DFB7F7" w14:textId="289B87FC" w:rsidR="003749B2" w:rsidRPr="00A71E71" w:rsidRDefault="00F92FDA" w:rsidP="000C2EA7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.  Денежное содержание лиц, замещающих </w:t>
      </w:r>
      <w:r w:rsidR="006251A9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е должности, состоит из ежемесячного денежного вознаграждения, а также ежемесячных и иных дополнительных выплат</w:t>
      </w:r>
      <w:r w:rsidR="00831C98" w:rsidRPr="00A71E71">
        <w:rPr>
          <w:rFonts w:ascii="Times New Roman" w:hAnsi="Times New Roman" w:cs="Times New Roman"/>
          <w:sz w:val="24"/>
          <w:szCs w:val="24"/>
        </w:rPr>
        <w:t xml:space="preserve"> (далее – дополнительные выплаты), которы</w:t>
      </w:r>
      <w:r w:rsidR="006D19D7" w:rsidRPr="00A71E71">
        <w:rPr>
          <w:rFonts w:ascii="Times New Roman" w:hAnsi="Times New Roman" w:cs="Times New Roman"/>
          <w:sz w:val="24"/>
          <w:szCs w:val="24"/>
        </w:rPr>
        <w:t>ми</w:t>
      </w:r>
      <w:r w:rsidR="00831C98" w:rsidRPr="00A71E71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6075C5" w:rsidRPr="00A71E71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а к денежному вознаграждению за особые условия работы,</w:t>
      </w:r>
      <w:r w:rsidR="00C2702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6075C5" w:rsidRPr="00A71E71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, премии за выполнение особо важных и сложных заданий, единовременная выплата при предоставлении ежегодного оплачиваемого отпуска и материальная помощь, иные выплаты, предусмотренные федеральным и областным законодательством. 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15D5D" w14:textId="3B375BD6" w:rsidR="00EF6988" w:rsidRPr="00A71E71" w:rsidRDefault="00F92FDA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Денежное содержание </w:t>
      </w:r>
      <w:r w:rsidR="00831C98" w:rsidRPr="00A71E71">
        <w:rPr>
          <w:rFonts w:ascii="Times New Roman" w:hAnsi="Times New Roman" w:cs="Times New Roman"/>
          <w:sz w:val="24"/>
          <w:szCs w:val="24"/>
        </w:rPr>
        <w:t>м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униципальных служащих органов местного самоуправления </w:t>
      </w:r>
      <w:r w:rsidR="00831C98" w:rsidRPr="00A71E71">
        <w:rPr>
          <w:rFonts w:ascii="Times New Roman" w:hAnsi="Times New Roman" w:cs="Times New Roman"/>
          <w:sz w:val="24"/>
          <w:szCs w:val="24"/>
        </w:rPr>
        <w:t xml:space="preserve">Фёдоровского городского поселения </w:t>
      </w:r>
      <w:proofErr w:type="spellStart"/>
      <w:r w:rsidR="00831C98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31C98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2702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состоит из ежемесячного должностного оклада</w:t>
      </w:r>
      <w:r w:rsidR="00831C98" w:rsidRPr="00A71E71">
        <w:rPr>
          <w:rFonts w:ascii="Times New Roman" w:hAnsi="Times New Roman" w:cs="Times New Roman"/>
          <w:sz w:val="24"/>
          <w:szCs w:val="24"/>
        </w:rPr>
        <w:t xml:space="preserve"> муниципального служащего в соответствии с замещаемой им должности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831C98" w:rsidRPr="00A71E71">
        <w:rPr>
          <w:rFonts w:ascii="Times New Roman" w:hAnsi="Times New Roman" w:cs="Times New Roman"/>
          <w:sz w:val="24"/>
          <w:szCs w:val="24"/>
        </w:rPr>
        <w:t>( далее – должностной оклад)</w:t>
      </w:r>
      <w:r w:rsidR="00890703" w:rsidRPr="00A71E71">
        <w:rPr>
          <w:rFonts w:ascii="Times New Roman" w:hAnsi="Times New Roman" w:cs="Times New Roman"/>
          <w:sz w:val="24"/>
          <w:szCs w:val="24"/>
        </w:rPr>
        <w:t>, а также из следующих ежемесячных и иных дополнительных выплат (далее – дополнительные выплаты ):</w:t>
      </w:r>
      <w:r w:rsidR="006075C5" w:rsidRPr="00A71E71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выслугу лет на муниципальной службе, </w:t>
      </w:r>
      <w:r w:rsidR="0065475A" w:rsidRPr="00A71E7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, ежемесячная процентная надбавка к должностному окладу за работу со сведениями, составляющими государственную тайну, премии за выполнение особо важных и сложных заданий, ежемесячное денежное поощрение, единовременная выплата при предоставлении ежегодного оплачиваемого отпуска и материальная помощь, иные выплаты, предусмотренные федеральными и областными законами, </w:t>
      </w:r>
      <w:r w:rsidR="006075C5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65475A" w:rsidRPr="00A71E7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в соответствии с присвоенным муниципальному служащему классным чином.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5A83" w14:textId="4FC7085F" w:rsidR="0058139D" w:rsidRPr="00A71E71" w:rsidRDefault="0058139D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3. Денежное содержание </w:t>
      </w:r>
      <w:r w:rsidR="00890703" w:rsidRPr="00A71E71">
        <w:rPr>
          <w:rFonts w:ascii="Times New Roman" w:hAnsi="Times New Roman" w:cs="Times New Roman"/>
          <w:sz w:val="24"/>
          <w:szCs w:val="24"/>
        </w:rPr>
        <w:t>р</w:t>
      </w:r>
      <w:r w:rsidRPr="00A71E71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="00890703" w:rsidRPr="00A71E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Фёдоровского городского поселения </w:t>
      </w:r>
      <w:proofErr w:type="spellStart"/>
      <w:r w:rsidR="00890703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90703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704093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состоит из ежемесячного должностного оклада</w:t>
      </w:r>
      <w:r w:rsidR="006D19D7" w:rsidRPr="00A71E71">
        <w:rPr>
          <w:rFonts w:ascii="Times New Roman" w:hAnsi="Times New Roman" w:cs="Times New Roman"/>
          <w:sz w:val="24"/>
          <w:szCs w:val="24"/>
        </w:rPr>
        <w:t xml:space="preserve"> и иных дополнительных выплат (далее – дополнительные выплаты), которыми являются:</w:t>
      </w:r>
      <w:r w:rsidRPr="00A71E71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6D19D7" w:rsidRPr="00A71E71">
        <w:rPr>
          <w:rFonts w:ascii="Times New Roman" w:hAnsi="Times New Roman" w:cs="Times New Roman"/>
          <w:sz w:val="24"/>
          <w:szCs w:val="24"/>
        </w:rPr>
        <w:t>е</w:t>
      </w:r>
      <w:r w:rsidRPr="00A71E71">
        <w:rPr>
          <w:rFonts w:ascii="Times New Roman" w:hAnsi="Times New Roman" w:cs="Times New Roman"/>
          <w:sz w:val="24"/>
          <w:szCs w:val="24"/>
        </w:rPr>
        <w:t xml:space="preserve"> денежно</w:t>
      </w:r>
      <w:r w:rsidR="006D19D7" w:rsidRPr="00A71E71">
        <w:rPr>
          <w:rFonts w:ascii="Times New Roman" w:hAnsi="Times New Roman" w:cs="Times New Roman"/>
          <w:sz w:val="24"/>
          <w:szCs w:val="24"/>
        </w:rPr>
        <w:t>е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6D19D7" w:rsidRPr="00A71E71">
        <w:rPr>
          <w:rFonts w:ascii="Times New Roman" w:hAnsi="Times New Roman" w:cs="Times New Roman"/>
          <w:sz w:val="24"/>
          <w:szCs w:val="24"/>
        </w:rPr>
        <w:t>е</w:t>
      </w:r>
      <w:r w:rsidRPr="00A71E71">
        <w:rPr>
          <w:rFonts w:ascii="Times New Roman" w:hAnsi="Times New Roman" w:cs="Times New Roman"/>
          <w:sz w:val="24"/>
          <w:szCs w:val="24"/>
        </w:rPr>
        <w:t>, единовременн</w:t>
      </w:r>
      <w:r w:rsidR="006D19D7" w:rsidRPr="00A71E71">
        <w:rPr>
          <w:rFonts w:ascii="Times New Roman" w:hAnsi="Times New Roman" w:cs="Times New Roman"/>
          <w:sz w:val="24"/>
          <w:szCs w:val="24"/>
        </w:rPr>
        <w:t>а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6D19D7" w:rsidRPr="00A71E71">
        <w:rPr>
          <w:rFonts w:ascii="Times New Roman" w:hAnsi="Times New Roman" w:cs="Times New Roman"/>
          <w:sz w:val="24"/>
          <w:szCs w:val="24"/>
        </w:rPr>
        <w:t>а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 и материальн</w:t>
      </w:r>
      <w:r w:rsidR="006D19D7" w:rsidRPr="00A71E71">
        <w:rPr>
          <w:rFonts w:ascii="Times New Roman" w:hAnsi="Times New Roman" w:cs="Times New Roman"/>
          <w:sz w:val="24"/>
          <w:szCs w:val="24"/>
        </w:rPr>
        <w:t>а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6D19D7" w:rsidRPr="00A71E71">
        <w:rPr>
          <w:rFonts w:ascii="Times New Roman" w:hAnsi="Times New Roman" w:cs="Times New Roman"/>
          <w:sz w:val="24"/>
          <w:szCs w:val="24"/>
        </w:rPr>
        <w:t>ь</w:t>
      </w:r>
      <w:r w:rsidRPr="00A71E71">
        <w:rPr>
          <w:rFonts w:ascii="Times New Roman" w:hAnsi="Times New Roman" w:cs="Times New Roman"/>
          <w:sz w:val="24"/>
          <w:szCs w:val="24"/>
        </w:rPr>
        <w:t>, а также ежемесячн</w:t>
      </w:r>
      <w:r w:rsidR="006D19D7" w:rsidRPr="00A71E71">
        <w:rPr>
          <w:rFonts w:ascii="Times New Roman" w:hAnsi="Times New Roman" w:cs="Times New Roman"/>
          <w:sz w:val="24"/>
          <w:szCs w:val="24"/>
        </w:rPr>
        <w:t>а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надбав</w:t>
      </w:r>
      <w:r w:rsidR="006D19D7" w:rsidRPr="00A71E71">
        <w:rPr>
          <w:rFonts w:ascii="Times New Roman" w:hAnsi="Times New Roman" w:cs="Times New Roman"/>
          <w:sz w:val="24"/>
          <w:szCs w:val="24"/>
        </w:rPr>
        <w:t>ка</w:t>
      </w:r>
      <w:r w:rsidRPr="00A71E71">
        <w:rPr>
          <w:rFonts w:ascii="Times New Roman" w:hAnsi="Times New Roman" w:cs="Times New Roman"/>
          <w:sz w:val="24"/>
          <w:szCs w:val="24"/>
        </w:rPr>
        <w:t xml:space="preserve"> к должностному окладу за сложность и напряженность в работе, </w:t>
      </w:r>
      <w:r w:rsidR="006D19D7" w:rsidRPr="00A71E71">
        <w:rPr>
          <w:rFonts w:ascii="Times New Roman" w:hAnsi="Times New Roman" w:cs="Times New Roman"/>
          <w:sz w:val="24"/>
          <w:szCs w:val="24"/>
        </w:rPr>
        <w:t xml:space="preserve">ежемесячная надбавка </w:t>
      </w:r>
      <w:r w:rsidRPr="00A71E71">
        <w:rPr>
          <w:rFonts w:ascii="Times New Roman" w:hAnsi="Times New Roman" w:cs="Times New Roman"/>
          <w:sz w:val="24"/>
          <w:szCs w:val="24"/>
        </w:rPr>
        <w:t>за выслугу лет в органах местного самоуправления</w:t>
      </w:r>
      <w:r w:rsidR="006751D1" w:rsidRPr="00A71E71">
        <w:rPr>
          <w:rFonts w:ascii="Times New Roman" w:hAnsi="Times New Roman" w:cs="Times New Roman"/>
          <w:sz w:val="24"/>
          <w:szCs w:val="24"/>
        </w:rPr>
        <w:t xml:space="preserve"> Федоровского городского поселения </w:t>
      </w:r>
      <w:proofErr w:type="spellStart"/>
      <w:r w:rsidR="006751D1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751D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704093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6751D1"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A71E71">
        <w:rPr>
          <w:rFonts w:ascii="Times New Roman" w:hAnsi="Times New Roman" w:cs="Times New Roman"/>
          <w:sz w:val="24"/>
          <w:szCs w:val="24"/>
        </w:rPr>
        <w:t xml:space="preserve">, </w:t>
      </w:r>
      <w:r w:rsidR="006D19D7" w:rsidRPr="00A71E71">
        <w:rPr>
          <w:rFonts w:ascii="Times New Roman" w:hAnsi="Times New Roman" w:cs="Times New Roman"/>
          <w:sz w:val="24"/>
          <w:szCs w:val="24"/>
        </w:rPr>
        <w:t xml:space="preserve"> иные выплаты, </w:t>
      </w:r>
      <w:r w:rsidRPr="00A71E71">
        <w:rPr>
          <w:rFonts w:ascii="Times New Roman" w:hAnsi="Times New Roman" w:cs="Times New Roman"/>
          <w:sz w:val="24"/>
          <w:szCs w:val="24"/>
        </w:rPr>
        <w:t>предусмотренны</w:t>
      </w:r>
      <w:r w:rsidR="006D19D7" w:rsidRPr="00A71E71">
        <w:rPr>
          <w:rFonts w:ascii="Times New Roman" w:hAnsi="Times New Roman" w:cs="Times New Roman"/>
          <w:sz w:val="24"/>
          <w:szCs w:val="24"/>
        </w:rPr>
        <w:t>е</w:t>
      </w:r>
      <w:r w:rsidRPr="00A71E71">
        <w:rPr>
          <w:rFonts w:ascii="Times New Roman" w:hAnsi="Times New Roman" w:cs="Times New Roman"/>
          <w:sz w:val="24"/>
          <w:szCs w:val="24"/>
        </w:rPr>
        <w:t xml:space="preserve"> федеральным и областным закон</w:t>
      </w:r>
      <w:r w:rsidR="00890703" w:rsidRPr="00A71E71">
        <w:rPr>
          <w:rFonts w:ascii="Times New Roman" w:hAnsi="Times New Roman" w:cs="Times New Roman"/>
          <w:sz w:val="24"/>
          <w:szCs w:val="24"/>
        </w:rPr>
        <w:t>ами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30F01381" w14:textId="2198FEE1" w:rsidR="00890703" w:rsidRPr="00A71E71" w:rsidRDefault="00890703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4. Порядок определения размера и </w:t>
      </w:r>
      <w:r w:rsidR="006D19D7" w:rsidRPr="00A71E71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полнительных выплат в составе денежного содержания лиц, замещающих муниципальные должности, муниципальных служащих и работников устанавливается </w:t>
      </w:r>
      <w:r w:rsidR="007A62A1" w:rsidRPr="00A71E71">
        <w:rPr>
          <w:rFonts w:ascii="Times New Roman" w:hAnsi="Times New Roman" w:cs="Times New Roman"/>
          <w:sz w:val="24"/>
          <w:szCs w:val="24"/>
        </w:rPr>
        <w:t xml:space="preserve">Положением о материальном стимулировании лиц, замещающих муниципальные должности,  муниципальных служащих и работников  органов местного самоуправления Фёдоровского городского поселения </w:t>
      </w:r>
      <w:proofErr w:type="spellStart"/>
      <w:r w:rsidR="007A62A1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62A1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</w:t>
      </w:r>
      <w:r w:rsidR="00903DAB" w:rsidRPr="00A71E71">
        <w:rPr>
          <w:rFonts w:ascii="Times New Roman" w:hAnsi="Times New Roman" w:cs="Times New Roman"/>
          <w:sz w:val="24"/>
          <w:szCs w:val="24"/>
        </w:rPr>
        <w:t>енным</w:t>
      </w:r>
      <w:r w:rsidR="00704093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A62A1" w:rsidRPr="00A71E71">
        <w:rPr>
          <w:rFonts w:ascii="Times New Roman" w:hAnsi="Times New Roman" w:cs="Times New Roman"/>
          <w:sz w:val="24"/>
          <w:szCs w:val="24"/>
        </w:rPr>
        <w:t xml:space="preserve">решением совета депутатов Фёдоровского городского поселения </w:t>
      </w:r>
      <w:proofErr w:type="spellStart"/>
      <w:r w:rsidR="007A62A1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62A1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14:paraId="05291362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95013" w14:textId="3AB165C3" w:rsidR="00F86D97" w:rsidRPr="00A71E71" w:rsidRDefault="00EF6988" w:rsidP="00F86D9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  <w:r w:rsidR="003F06CC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енежное вознаграждение лиц, замещающих </w:t>
      </w:r>
      <w:r w:rsidR="00903DAB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F06CC" w:rsidRPr="00A71E71">
        <w:rPr>
          <w:rFonts w:ascii="Times New Roman" w:hAnsi="Times New Roman" w:cs="Times New Roman"/>
          <w:b/>
          <w:bCs/>
          <w:sz w:val="24"/>
          <w:szCs w:val="24"/>
        </w:rPr>
        <w:t>униципальные должности</w:t>
      </w:r>
      <w:r w:rsidR="00F86D97" w:rsidRPr="00A71E71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F76085" w:rsidRPr="00A71E71">
        <w:rPr>
          <w:rFonts w:ascii="Times New Roman" w:hAnsi="Times New Roman" w:cs="Times New Roman"/>
          <w:b/>
          <w:bCs/>
          <w:sz w:val="24"/>
          <w:szCs w:val="24"/>
        </w:rPr>
        <w:t>олжностные оклады</w:t>
      </w:r>
      <w:r w:rsidR="00B43DF2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085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униципальных служащих и работников орган</w:t>
      </w:r>
      <w:r w:rsidR="00903DAB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 Ф</w:t>
      </w:r>
      <w:r w:rsidR="007900E1" w:rsidRPr="00A71E7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оровского </w:t>
      </w:r>
      <w:r w:rsidR="002B33E5" w:rsidRPr="00A71E71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B51CAF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D50B61" w:rsidRPr="00A7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района Ленинградской области</w:t>
      </w:r>
      <w:r w:rsidR="00903DAB" w:rsidRPr="00A71E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E1A898" w14:textId="77777777" w:rsidR="00F86D97" w:rsidRPr="00A71E71" w:rsidRDefault="00F86D97" w:rsidP="00F86D9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91D4" w14:textId="2B5E7DF7" w:rsidR="00F86D97" w:rsidRPr="00A71E71" w:rsidRDefault="00F86D97" w:rsidP="00DB62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EF6988" w:rsidRPr="00A71E71">
        <w:rPr>
          <w:rFonts w:ascii="Times New Roman" w:hAnsi="Times New Roman" w:cs="Times New Roman"/>
          <w:sz w:val="24"/>
          <w:szCs w:val="24"/>
        </w:rPr>
        <w:t>1.</w:t>
      </w:r>
      <w:r w:rsidRPr="00A71E71">
        <w:rPr>
          <w:rFonts w:ascii="Times New Roman" w:hAnsi="Times New Roman" w:cs="Times New Roman"/>
          <w:sz w:val="24"/>
          <w:szCs w:val="24"/>
        </w:rPr>
        <w:t xml:space="preserve">Размеры ежемесячных денежных вознаграждений лиц, замещающих </w:t>
      </w:r>
      <w:r w:rsidR="00903DAB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 xml:space="preserve">униципальные должности, и размеры ежемесячных должностных окладов </w:t>
      </w:r>
      <w:r w:rsidR="00903DAB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х служащих</w:t>
      </w:r>
      <w:r w:rsidR="00B43DF2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 xml:space="preserve">устанавливаются в Перечне муниципальных должностей и должностей муниципальной службы </w:t>
      </w:r>
      <w:r w:rsidR="00B058C5" w:rsidRPr="00A71E71">
        <w:rPr>
          <w:rFonts w:ascii="Times New Roman" w:hAnsi="Times New Roman" w:cs="Times New Roman"/>
          <w:sz w:val="24"/>
          <w:szCs w:val="24"/>
        </w:rPr>
        <w:t>Ф</w:t>
      </w:r>
      <w:r w:rsidR="007900E1" w:rsidRPr="00A71E71">
        <w:rPr>
          <w:rFonts w:ascii="Times New Roman" w:hAnsi="Times New Roman" w:cs="Times New Roman"/>
          <w:sz w:val="24"/>
          <w:szCs w:val="24"/>
        </w:rPr>
        <w:t>ё</w:t>
      </w:r>
      <w:r w:rsidR="00B058C5" w:rsidRPr="00A71E71">
        <w:rPr>
          <w:rFonts w:ascii="Times New Roman" w:hAnsi="Times New Roman" w:cs="Times New Roman"/>
          <w:sz w:val="24"/>
          <w:szCs w:val="24"/>
        </w:rPr>
        <w:t>доровского городского поселени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03DAB" w:rsidRPr="00A71E71">
        <w:rPr>
          <w:rFonts w:ascii="Times New Roman" w:hAnsi="Times New Roman" w:cs="Times New Roman"/>
          <w:sz w:val="24"/>
          <w:szCs w:val="24"/>
        </w:rPr>
        <w:t xml:space="preserve">, утвержденном решением совета депутатов Фёдоровского городского поселения </w:t>
      </w:r>
      <w:proofErr w:type="spellStart"/>
      <w:r w:rsidR="00903DAB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03DAB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01A05E37" w14:textId="72375A30" w:rsidR="00F86D97" w:rsidRPr="00A71E71" w:rsidRDefault="00F86D97" w:rsidP="00F86D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  <w:t xml:space="preserve">2. Размеры ежемесячных должностных окладов </w:t>
      </w:r>
      <w:r w:rsidR="009811BD" w:rsidRPr="00A71E71">
        <w:rPr>
          <w:rFonts w:ascii="Times New Roman" w:hAnsi="Times New Roman" w:cs="Times New Roman"/>
          <w:sz w:val="24"/>
          <w:szCs w:val="24"/>
        </w:rPr>
        <w:t>р</w:t>
      </w:r>
      <w:r w:rsidRPr="00A71E71">
        <w:rPr>
          <w:rFonts w:ascii="Times New Roman" w:hAnsi="Times New Roman" w:cs="Times New Roman"/>
          <w:sz w:val="24"/>
          <w:szCs w:val="24"/>
        </w:rPr>
        <w:t>аботников устанавливаются в Перечне должностей в органах местного самоуправления Ф</w:t>
      </w:r>
      <w:r w:rsidR="007900E1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811BD" w:rsidRPr="00A71E71">
        <w:rPr>
          <w:rFonts w:ascii="Times New Roman" w:hAnsi="Times New Roman" w:cs="Times New Roman"/>
          <w:sz w:val="24"/>
          <w:szCs w:val="24"/>
        </w:rPr>
        <w:t>,</w:t>
      </w:r>
      <w:r w:rsidR="00FD33E5" w:rsidRPr="00A71E71">
        <w:rPr>
          <w:rFonts w:ascii="Times New Roman" w:hAnsi="Times New Roman" w:cs="Times New Roman"/>
          <w:sz w:val="24"/>
          <w:szCs w:val="24"/>
        </w:rPr>
        <w:t xml:space="preserve"> не являющихся должностями муниципальной службы,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 утвержденном решением совета депутатов Фёдоровского городского поселения </w:t>
      </w:r>
      <w:proofErr w:type="spellStart"/>
      <w:r w:rsidR="009811BD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811BD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004B228D" w14:textId="2032A22F" w:rsidR="00EF6988" w:rsidRPr="00A71E71" w:rsidRDefault="00F86D97" w:rsidP="00F86D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</w:p>
    <w:p w14:paraId="5D792209" w14:textId="77777777" w:rsidR="00EF6988" w:rsidRPr="00A71E71" w:rsidRDefault="00EF6988" w:rsidP="00DE0CB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9C0F" w14:textId="356C23E2" w:rsidR="00F86D97" w:rsidRPr="00A71E71" w:rsidRDefault="00EF6988" w:rsidP="00F86D97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="009811BD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Размеры</w:t>
      </w:r>
      <w:r w:rsidR="00F86D97" w:rsidRPr="00A71E71">
        <w:rPr>
          <w:rFonts w:ascii="Times New Roman" w:hAnsi="Times New Roman" w:cs="Times New Roman"/>
          <w:b/>
          <w:sz w:val="24"/>
          <w:szCs w:val="24"/>
        </w:rPr>
        <w:t xml:space="preserve"> дополнительны</w:t>
      </w:r>
      <w:r w:rsidR="009811BD" w:rsidRPr="00A71E71">
        <w:rPr>
          <w:rFonts w:ascii="Times New Roman" w:hAnsi="Times New Roman" w:cs="Times New Roman"/>
          <w:b/>
          <w:sz w:val="24"/>
          <w:szCs w:val="24"/>
        </w:rPr>
        <w:t>х</w:t>
      </w:r>
      <w:r w:rsidR="00F86D97" w:rsidRPr="00A71E71">
        <w:rPr>
          <w:rFonts w:ascii="Times New Roman" w:hAnsi="Times New Roman" w:cs="Times New Roman"/>
          <w:b/>
          <w:sz w:val="24"/>
          <w:szCs w:val="24"/>
        </w:rPr>
        <w:t xml:space="preserve"> выплат в составе денежного содержания лиц, замещающих </w:t>
      </w:r>
      <w:r w:rsidR="009811BD" w:rsidRPr="00A71E71">
        <w:rPr>
          <w:rFonts w:ascii="Times New Roman" w:hAnsi="Times New Roman" w:cs="Times New Roman"/>
          <w:b/>
          <w:sz w:val="24"/>
          <w:szCs w:val="24"/>
        </w:rPr>
        <w:t>м</w:t>
      </w:r>
      <w:r w:rsidR="00F86D97" w:rsidRPr="00A71E71">
        <w:rPr>
          <w:rFonts w:ascii="Times New Roman" w:hAnsi="Times New Roman" w:cs="Times New Roman"/>
          <w:b/>
          <w:sz w:val="24"/>
          <w:szCs w:val="24"/>
        </w:rPr>
        <w:t>униципальные должности</w:t>
      </w:r>
    </w:p>
    <w:p w14:paraId="3D3E9EED" w14:textId="77777777" w:rsidR="00F86D97" w:rsidRPr="00A71E71" w:rsidRDefault="00F86D97" w:rsidP="00F86D97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3BBC5" w14:textId="788FDCAF" w:rsidR="00F86D97" w:rsidRPr="00A71E71" w:rsidRDefault="00F86D97" w:rsidP="00F86D9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1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 В</w:t>
      </w:r>
      <w:r w:rsidRPr="00A71E71">
        <w:rPr>
          <w:rFonts w:ascii="Times New Roman" w:hAnsi="Times New Roman" w:cs="Times New Roman"/>
          <w:sz w:val="24"/>
          <w:szCs w:val="24"/>
        </w:rPr>
        <w:t xml:space="preserve"> составе денежного содержания лиц, замещающих </w:t>
      </w:r>
      <w:r w:rsidR="009811BD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 xml:space="preserve">униципальные должности,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 дополнительные выплаты устанавливаются в следующем размере</w:t>
      </w:r>
      <w:r w:rsidRPr="00A71E71">
        <w:rPr>
          <w:rFonts w:ascii="Times New Roman" w:hAnsi="Times New Roman" w:cs="Times New Roman"/>
          <w:sz w:val="24"/>
          <w:szCs w:val="24"/>
        </w:rPr>
        <w:t>:</w:t>
      </w:r>
    </w:p>
    <w:p w14:paraId="5B274DF4" w14:textId="4D48B4BA" w:rsidR="00F86D97" w:rsidRPr="00A71E71" w:rsidRDefault="00F86D97" w:rsidP="00B058C5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1) ежемесячная процентная надбавка к денежному вознаграждению за особые условия работы, устанавливаемая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058C5" w:rsidRPr="00A71E71">
        <w:rPr>
          <w:rFonts w:ascii="Times New Roman" w:hAnsi="Times New Roman" w:cs="Times New Roman"/>
          <w:sz w:val="24"/>
          <w:szCs w:val="24"/>
        </w:rPr>
        <w:t>совет</w:t>
      </w:r>
      <w:r w:rsidR="009811BD" w:rsidRPr="00A71E71">
        <w:rPr>
          <w:rFonts w:ascii="Times New Roman" w:hAnsi="Times New Roman" w:cs="Times New Roman"/>
          <w:sz w:val="24"/>
          <w:szCs w:val="24"/>
        </w:rPr>
        <w:t>а</w:t>
      </w:r>
      <w:r w:rsidR="00B058C5" w:rsidRPr="00A71E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811BD" w:rsidRPr="00A71E71">
        <w:rPr>
          <w:rFonts w:ascii="Times New Roman" w:hAnsi="Times New Roman" w:cs="Times New Roman"/>
          <w:bCs/>
          <w:sz w:val="24"/>
          <w:szCs w:val="24"/>
        </w:rPr>
        <w:t xml:space="preserve">Фёдоровского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 </w:t>
      </w:r>
      <w:proofErr w:type="spellStart"/>
      <w:r w:rsidR="00B058C5" w:rsidRPr="00A71E71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1BD" w:rsidRPr="00A71E7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="009811BD" w:rsidRPr="00A71E71">
        <w:rPr>
          <w:rFonts w:ascii="Times New Roman" w:hAnsi="Times New Roman" w:cs="Times New Roman"/>
          <w:bCs/>
          <w:sz w:val="24"/>
          <w:szCs w:val="24"/>
        </w:rPr>
        <w:t xml:space="preserve"> в пределах от </w:t>
      </w:r>
      <w:r w:rsidR="009811BD" w:rsidRPr="00A71E71">
        <w:rPr>
          <w:rFonts w:ascii="Times New Roman" w:hAnsi="Times New Roman" w:cs="Times New Roman"/>
          <w:sz w:val="24"/>
          <w:szCs w:val="24"/>
        </w:rPr>
        <w:t>70 процентов до 200 процентов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3F21226A" w14:textId="33E80626" w:rsidR="00F86D97" w:rsidRPr="00A71E71" w:rsidRDefault="00F86D97" w:rsidP="00F86D9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) ежемесячное денежное поощрение, </w:t>
      </w:r>
      <w:r w:rsidR="00FD33E5" w:rsidRPr="00A71E71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Pr="00A71E71">
        <w:rPr>
          <w:rFonts w:ascii="Times New Roman" w:hAnsi="Times New Roman" w:cs="Times New Roman"/>
          <w:sz w:val="24"/>
          <w:szCs w:val="24"/>
        </w:rPr>
        <w:t xml:space="preserve">размер и порядок выплаты которого определяются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058C5" w:rsidRPr="00A71E71">
        <w:rPr>
          <w:rFonts w:ascii="Times New Roman" w:hAnsi="Times New Roman" w:cs="Times New Roman"/>
          <w:sz w:val="24"/>
          <w:szCs w:val="24"/>
        </w:rPr>
        <w:t>совет</w:t>
      </w:r>
      <w:r w:rsidR="009811BD" w:rsidRPr="00A71E71">
        <w:rPr>
          <w:rFonts w:ascii="Times New Roman" w:hAnsi="Times New Roman" w:cs="Times New Roman"/>
          <w:sz w:val="24"/>
          <w:szCs w:val="24"/>
        </w:rPr>
        <w:t>а</w:t>
      </w:r>
      <w:r w:rsidR="00B058C5" w:rsidRPr="00A71E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>Ф</w:t>
      </w:r>
      <w:r w:rsidR="007900E1" w:rsidRPr="00A71E71">
        <w:rPr>
          <w:rFonts w:ascii="Times New Roman" w:hAnsi="Times New Roman" w:cs="Times New Roman"/>
          <w:bCs/>
          <w:sz w:val="24"/>
          <w:szCs w:val="24"/>
        </w:rPr>
        <w:t>ё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="00B058C5" w:rsidRPr="00A71E71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5B10AC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="009811BD" w:rsidRPr="00A71E71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5E73EB" w:rsidRPr="00A71E71">
        <w:rPr>
          <w:rFonts w:ascii="Times New Roman" w:hAnsi="Times New Roman" w:cs="Times New Roman"/>
          <w:bCs/>
          <w:sz w:val="24"/>
          <w:szCs w:val="24"/>
        </w:rPr>
        <w:t>не более 100 процентов от денежного вознаграждения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75321D63" w14:textId="6740B3F2" w:rsidR="00F86D97" w:rsidRPr="00A71E71" w:rsidRDefault="00F86D97" w:rsidP="00F86D9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3) премии за выполнение особо важных и сложных заданий, порядок выплаты которых определяется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058C5" w:rsidRPr="00A71E71">
        <w:rPr>
          <w:rFonts w:ascii="Times New Roman" w:hAnsi="Times New Roman" w:cs="Times New Roman"/>
          <w:sz w:val="24"/>
          <w:szCs w:val="24"/>
        </w:rPr>
        <w:t>совет</w:t>
      </w:r>
      <w:r w:rsidR="009811BD" w:rsidRPr="00A71E71">
        <w:rPr>
          <w:rFonts w:ascii="Times New Roman" w:hAnsi="Times New Roman" w:cs="Times New Roman"/>
          <w:sz w:val="24"/>
          <w:szCs w:val="24"/>
        </w:rPr>
        <w:t>а</w:t>
      </w:r>
      <w:r w:rsidR="00B058C5" w:rsidRPr="00A71E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>Ф</w:t>
      </w:r>
      <w:r w:rsidR="007900E1" w:rsidRPr="00A71E71">
        <w:rPr>
          <w:rFonts w:ascii="Times New Roman" w:hAnsi="Times New Roman" w:cs="Times New Roman"/>
          <w:bCs/>
          <w:sz w:val="24"/>
          <w:szCs w:val="24"/>
        </w:rPr>
        <w:t>ё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="00B058C5" w:rsidRPr="00A71E71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B058C5"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B058C5" w:rsidRPr="00A71E71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="00CE2405" w:rsidRPr="00A71E71">
        <w:rPr>
          <w:rFonts w:ascii="Times New Roman" w:hAnsi="Times New Roman" w:cs="Times New Roman"/>
          <w:bCs/>
          <w:sz w:val="24"/>
          <w:szCs w:val="24"/>
        </w:rPr>
        <w:t>,</w:t>
      </w:r>
      <w:r w:rsidR="00D50B61"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с учетом задач и функций органов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Фёдоровского </w:t>
      </w:r>
      <w:r w:rsidRPr="00A71E7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D50B61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811BD" w:rsidRPr="00A71E7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5056D" w:rsidRPr="00A71E71">
        <w:rPr>
          <w:rFonts w:ascii="Times New Roman" w:hAnsi="Times New Roman" w:cs="Times New Roman"/>
          <w:sz w:val="24"/>
          <w:szCs w:val="24"/>
        </w:rPr>
        <w:t>не более четырех денежных вознаграждений в год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1E9E59D9" w14:textId="3B46CCC5" w:rsidR="00F86D97" w:rsidRPr="00A71E71" w:rsidRDefault="00F86D97" w:rsidP="00F86D9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4)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одного ежемесячного денежного вознаграждения. Материальная помощь выплачивается на основании личного заявления.</w:t>
      </w:r>
    </w:p>
    <w:p w14:paraId="3BE9AF7A" w14:textId="77777777" w:rsidR="00F86D97" w:rsidRPr="00A71E71" w:rsidRDefault="00F86D97" w:rsidP="00F86D9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5) иные выплаты, предусмотренные федеральным и областным законодательством.</w:t>
      </w:r>
    </w:p>
    <w:p w14:paraId="0EFDA667" w14:textId="77777777" w:rsidR="00F86D97" w:rsidRPr="00A71E71" w:rsidRDefault="00F86D97" w:rsidP="00A40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5710B" w14:textId="38444A71" w:rsidR="00EF6988" w:rsidRPr="00A71E71" w:rsidRDefault="00AA213F" w:rsidP="00A40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Размеры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>ополнительны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выплат в составе денежного содержания 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ых служащих и 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>аботников органов местного самоуправления Ф</w:t>
      </w:r>
      <w:r w:rsidR="00B30266" w:rsidRPr="00A71E7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оровского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F76085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spellStart"/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="00AA05CB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266" w:rsidRPr="00A71E7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района Ленинградской области</w:t>
      </w:r>
    </w:p>
    <w:p w14:paraId="042E929C" w14:textId="77777777" w:rsidR="004F76EF" w:rsidRPr="00A71E71" w:rsidRDefault="004F76EF" w:rsidP="004F76EF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BB1576" w14:textId="77777777" w:rsidR="004F76EF" w:rsidRPr="00A71E71" w:rsidRDefault="0065475A" w:rsidP="004F76EF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. В составе денежного содержания муниципальных служащих органов местного самоуправления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дополнительные выплаты устанавливаются в следующем размере:</w:t>
      </w:r>
    </w:p>
    <w:p w14:paraId="6932F87A" w14:textId="77777777" w:rsidR="00C178C3" w:rsidRPr="00A71E71" w:rsidRDefault="0065475A" w:rsidP="00B83470">
      <w:pPr>
        <w:pStyle w:val="ConsNormal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) ежемесячная надбавка к должностному окладу за выслугу лет на муниципальной службе в размере (не более):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4987"/>
      </w:tblGrid>
      <w:tr w:rsidR="00A71E71" w:rsidRPr="00A71E71" w14:paraId="42179EEB" w14:textId="77777777" w:rsidTr="00C178C3">
        <w:tc>
          <w:tcPr>
            <w:tcW w:w="0" w:type="auto"/>
            <w:hideMark/>
          </w:tcPr>
          <w:p w14:paraId="63734B64" w14:textId="77777777" w:rsidR="003749B2" w:rsidRPr="00A71E71" w:rsidRDefault="0065475A" w:rsidP="000C2EA7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при стаже муниципальной службы </w:t>
            </w:r>
          </w:p>
        </w:tc>
        <w:tc>
          <w:tcPr>
            <w:tcW w:w="0" w:type="auto"/>
            <w:hideMark/>
          </w:tcPr>
          <w:p w14:paraId="59202AD2" w14:textId="77777777" w:rsidR="00C178C3" w:rsidRPr="00A71E71" w:rsidRDefault="0065475A" w:rsidP="00C178C3">
            <w:pPr>
              <w:pStyle w:val="ConsNormal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от должностного оклада </w:t>
            </w:r>
          </w:p>
        </w:tc>
      </w:tr>
      <w:tr w:rsidR="00A71E71" w:rsidRPr="00A71E71" w14:paraId="0A7D0572" w14:textId="77777777" w:rsidTr="00C178C3">
        <w:tc>
          <w:tcPr>
            <w:tcW w:w="0" w:type="auto"/>
            <w:hideMark/>
          </w:tcPr>
          <w:p w14:paraId="1F38750A" w14:textId="77777777" w:rsidR="003749B2" w:rsidRPr="00A71E71" w:rsidRDefault="0065475A" w:rsidP="000C2EA7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0" w:type="auto"/>
            <w:hideMark/>
          </w:tcPr>
          <w:p w14:paraId="53EEC80A" w14:textId="77777777" w:rsidR="00C178C3" w:rsidRPr="00A71E71" w:rsidRDefault="0065475A" w:rsidP="00C178C3">
            <w:pPr>
              <w:pStyle w:val="ConsNormal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71E71" w:rsidRPr="00A71E71" w14:paraId="454C65DC" w14:textId="77777777" w:rsidTr="00C178C3">
        <w:tc>
          <w:tcPr>
            <w:tcW w:w="0" w:type="auto"/>
            <w:hideMark/>
          </w:tcPr>
          <w:p w14:paraId="7946A9C5" w14:textId="77777777" w:rsidR="003749B2" w:rsidRPr="00A71E71" w:rsidRDefault="0065475A" w:rsidP="000C2EA7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0" w:type="auto"/>
            <w:hideMark/>
          </w:tcPr>
          <w:p w14:paraId="26EBF616" w14:textId="77777777" w:rsidR="00C178C3" w:rsidRPr="00A71E71" w:rsidRDefault="0065475A" w:rsidP="00C178C3">
            <w:pPr>
              <w:pStyle w:val="ConsNormal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71E71" w:rsidRPr="00A71E71" w14:paraId="74FBE5A7" w14:textId="77777777" w:rsidTr="00C178C3">
        <w:tc>
          <w:tcPr>
            <w:tcW w:w="0" w:type="auto"/>
            <w:hideMark/>
          </w:tcPr>
          <w:p w14:paraId="1EEC87C9" w14:textId="77777777" w:rsidR="003749B2" w:rsidRPr="00A71E71" w:rsidRDefault="0065475A" w:rsidP="000C2EA7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</w:t>
            </w:r>
          </w:p>
        </w:tc>
        <w:tc>
          <w:tcPr>
            <w:tcW w:w="0" w:type="auto"/>
            <w:hideMark/>
          </w:tcPr>
          <w:p w14:paraId="7321DBD8" w14:textId="77777777" w:rsidR="00C178C3" w:rsidRPr="00A71E71" w:rsidRDefault="0065475A" w:rsidP="00C178C3">
            <w:pPr>
              <w:pStyle w:val="ConsNormal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A71E71" w:rsidRPr="00A71E71" w14:paraId="04A89A37" w14:textId="77777777" w:rsidTr="00C178C3">
        <w:tc>
          <w:tcPr>
            <w:tcW w:w="0" w:type="auto"/>
            <w:hideMark/>
          </w:tcPr>
          <w:p w14:paraId="7EA61EFE" w14:textId="77777777" w:rsidR="003749B2" w:rsidRPr="00A71E71" w:rsidRDefault="0065475A" w:rsidP="000C2EA7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</w:t>
            </w:r>
          </w:p>
        </w:tc>
        <w:tc>
          <w:tcPr>
            <w:tcW w:w="0" w:type="auto"/>
            <w:hideMark/>
          </w:tcPr>
          <w:p w14:paraId="45FFE2B2" w14:textId="77777777" w:rsidR="00C178C3" w:rsidRPr="00A71E71" w:rsidRDefault="0065475A" w:rsidP="00C178C3">
            <w:pPr>
              <w:pStyle w:val="ConsNormal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 xml:space="preserve">30; </w:t>
            </w:r>
          </w:p>
        </w:tc>
      </w:tr>
    </w:tbl>
    <w:p w14:paraId="5330D166" w14:textId="77777777" w:rsidR="003749B2" w:rsidRPr="00A71E71" w:rsidRDefault="0065475A" w:rsidP="000C2EA7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>2) ежемесячная надбавка к должностному окладу за особые условия муниципальной службы - не более 200 процентов должностного оклада;</w:t>
      </w:r>
    </w:p>
    <w:p w14:paraId="12DE1059" w14:textId="77777777" w:rsidR="00C178C3" w:rsidRPr="00A71E71" w:rsidRDefault="00C178C3" w:rsidP="00C178C3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sz w:val="24"/>
          <w:szCs w:val="24"/>
        </w:rPr>
        <w:t xml:space="preserve">3) </w:t>
      </w:r>
      <w:r w:rsidR="0065475A" w:rsidRPr="00A71E71">
        <w:rPr>
          <w:rFonts w:eastAsia="Times New Roman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- в размерах и порядке, определяемых законодательством Российской Федерации; </w:t>
      </w:r>
    </w:p>
    <w:p w14:paraId="6C25D516" w14:textId="77777777" w:rsidR="006C1E73" w:rsidRPr="00A71E71" w:rsidRDefault="0065475A" w:rsidP="00B83470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rFonts w:eastAsia="Times New Roman"/>
          <w:sz w:val="24"/>
          <w:szCs w:val="24"/>
        </w:rPr>
        <w:t xml:space="preserve">4) </w:t>
      </w:r>
      <w:r w:rsidR="006C1E73" w:rsidRPr="00A71E71">
        <w:rPr>
          <w:rFonts w:eastAsia="Times New Roman"/>
          <w:sz w:val="24"/>
          <w:szCs w:val="24"/>
        </w:rPr>
        <w:t xml:space="preserve">премии за выполнение особо важных и сложных заданий, порядок выплаты которых определяется решением совета депутатов </w:t>
      </w:r>
      <w:r w:rsidR="006C1E73" w:rsidRPr="00A71E71">
        <w:rPr>
          <w:rFonts w:eastAsia="Times New Roman"/>
          <w:bCs/>
          <w:sz w:val="24"/>
          <w:szCs w:val="24"/>
        </w:rPr>
        <w:t xml:space="preserve">Фёдоровского городского поселения </w:t>
      </w:r>
      <w:proofErr w:type="spellStart"/>
      <w:r w:rsidR="006C1E73" w:rsidRPr="00A71E71">
        <w:rPr>
          <w:rFonts w:eastAsia="Times New Roman"/>
          <w:bCs/>
          <w:sz w:val="24"/>
          <w:szCs w:val="24"/>
        </w:rPr>
        <w:t>Тосненского</w:t>
      </w:r>
      <w:proofErr w:type="spellEnd"/>
      <w:r w:rsidR="006C1E73" w:rsidRPr="00A71E71">
        <w:rPr>
          <w:rFonts w:eastAsia="Times New Roman"/>
          <w:bCs/>
          <w:sz w:val="24"/>
          <w:szCs w:val="24"/>
        </w:rPr>
        <w:t xml:space="preserve"> </w:t>
      </w:r>
      <w:r w:rsidR="006C1E73" w:rsidRPr="00A71E71">
        <w:rPr>
          <w:rFonts w:eastAsia="Times New Roman"/>
          <w:sz w:val="24"/>
          <w:szCs w:val="24"/>
        </w:rPr>
        <w:t xml:space="preserve">муниципального </w:t>
      </w:r>
      <w:r w:rsidR="006C1E73" w:rsidRPr="00A71E71">
        <w:rPr>
          <w:rFonts w:eastAsia="Times New Roman"/>
          <w:bCs/>
          <w:sz w:val="24"/>
          <w:szCs w:val="24"/>
        </w:rPr>
        <w:t>района Ленинградской области,</w:t>
      </w:r>
      <w:r w:rsidR="006C1E73" w:rsidRPr="00A71E71">
        <w:rPr>
          <w:rFonts w:eastAsia="Times New Roman"/>
          <w:sz w:val="24"/>
          <w:szCs w:val="24"/>
        </w:rPr>
        <w:t xml:space="preserve"> с учетом обеспечения задач и функций органа местного самоуправления, исполнения должностной инструкции</w:t>
      </w:r>
      <w:r w:rsidR="006C1E73" w:rsidRPr="00A71E71">
        <w:rPr>
          <w:sz w:val="24"/>
          <w:szCs w:val="24"/>
        </w:rPr>
        <w:t xml:space="preserve"> </w:t>
      </w:r>
      <w:r w:rsidR="006C1E73" w:rsidRPr="00A71E71">
        <w:rPr>
          <w:rFonts w:eastAsia="Times New Roman"/>
          <w:sz w:val="24"/>
          <w:szCs w:val="24"/>
        </w:rPr>
        <w:t xml:space="preserve">в размере </w:t>
      </w:r>
      <w:r w:rsidR="0075056D" w:rsidRPr="00A71E71">
        <w:rPr>
          <w:rFonts w:eastAsia="Times New Roman"/>
          <w:sz w:val="24"/>
          <w:szCs w:val="24"/>
        </w:rPr>
        <w:t>не более четырех должностных окладов в год</w:t>
      </w:r>
      <w:r w:rsidR="006C1E73" w:rsidRPr="00A71E71">
        <w:rPr>
          <w:rFonts w:eastAsia="Times New Roman"/>
          <w:sz w:val="24"/>
          <w:szCs w:val="24"/>
        </w:rPr>
        <w:t xml:space="preserve">; </w:t>
      </w:r>
    </w:p>
    <w:p w14:paraId="026C9406" w14:textId="77777777" w:rsidR="00E427D4" w:rsidRPr="00A71E71" w:rsidRDefault="006C1E73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rFonts w:eastAsia="Times New Roman"/>
          <w:sz w:val="24"/>
          <w:szCs w:val="24"/>
        </w:rPr>
        <w:t>5) ежемесячное денежное поощрение</w:t>
      </w:r>
      <w:r w:rsidRPr="00A71E71">
        <w:rPr>
          <w:sz w:val="24"/>
          <w:szCs w:val="24"/>
        </w:rPr>
        <w:t xml:space="preserve"> </w:t>
      </w:r>
      <w:r w:rsidRPr="00A71E71">
        <w:rPr>
          <w:rFonts w:eastAsia="Times New Roman"/>
          <w:sz w:val="24"/>
          <w:szCs w:val="24"/>
        </w:rPr>
        <w:t xml:space="preserve">размер и порядок выплаты которого определяются решением совета депутатов </w:t>
      </w:r>
      <w:r w:rsidRPr="00A71E71">
        <w:rPr>
          <w:rFonts w:eastAsia="Times New Roman"/>
          <w:bCs/>
          <w:sz w:val="24"/>
          <w:szCs w:val="24"/>
        </w:rPr>
        <w:t xml:space="preserve">Фёдоровского городского поселения </w:t>
      </w:r>
      <w:proofErr w:type="spellStart"/>
      <w:r w:rsidRPr="00A71E71">
        <w:rPr>
          <w:rFonts w:eastAsia="Times New Roman"/>
          <w:bCs/>
          <w:sz w:val="24"/>
          <w:szCs w:val="24"/>
        </w:rPr>
        <w:t>Тосненского</w:t>
      </w:r>
      <w:proofErr w:type="spellEnd"/>
      <w:r w:rsidRPr="00A71E71">
        <w:rPr>
          <w:rFonts w:eastAsia="Times New Roman"/>
          <w:bCs/>
          <w:sz w:val="24"/>
          <w:szCs w:val="24"/>
        </w:rPr>
        <w:t xml:space="preserve"> </w:t>
      </w:r>
      <w:r w:rsidRPr="00A71E71">
        <w:rPr>
          <w:rFonts w:eastAsia="Times New Roman"/>
          <w:sz w:val="24"/>
          <w:szCs w:val="24"/>
        </w:rPr>
        <w:t xml:space="preserve">муниципального </w:t>
      </w:r>
      <w:r w:rsidRPr="00A71E71">
        <w:rPr>
          <w:rFonts w:eastAsia="Times New Roman"/>
          <w:bCs/>
          <w:sz w:val="24"/>
          <w:szCs w:val="24"/>
        </w:rPr>
        <w:t xml:space="preserve">района Ленинградской области в размере </w:t>
      </w:r>
      <w:r w:rsidR="005E73EB" w:rsidRPr="00A71E71">
        <w:rPr>
          <w:rFonts w:eastAsia="Times New Roman"/>
          <w:bCs/>
          <w:sz w:val="24"/>
          <w:szCs w:val="24"/>
        </w:rPr>
        <w:t>не более 100 процентов от должностного оклада</w:t>
      </w:r>
      <w:r w:rsidRPr="00A71E71">
        <w:rPr>
          <w:rFonts w:eastAsia="Times New Roman"/>
          <w:sz w:val="24"/>
          <w:szCs w:val="24"/>
        </w:rPr>
        <w:t>;</w:t>
      </w:r>
    </w:p>
    <w:p w14:paraId="1A77545E" w14:textId="2EE8B0BC" w:rsidR="006C1E73" w:rsidRPr="00A71E71" w:rsidRDefault="006C1E73" w:rsidP="006C1E73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rFonts w:eastAsia="Times New Roman"/>
          <w:sz w:val="24"/>
          <w:szCs w:val="24"/>
        </w:rPr>
        <w:t xml:space="preserve">6) единовременная выплата при предоставлении ежегодного оплачиваемого отпуска в размере двух </w:t>
      </w:r>
      <w:r w:rsidR="005E73EB" w:rsidRPr="00A71E71">
        <w:rPr>
          <w:rFonts w:eastAsia="Times New Roman"/>
          <w:sz w:val="24"/>
          <w:szCs w:val="24"/>
        </w:rPr>
        <w:t>должностных окладов</w:t>
      </w:r>
      <w:r w:rsidRPr="00A71E71">
        <w:rPr>
          <w:rFonts w:eastAsia="Times New Roman"/>
          <w:sz w:val="24"/>
          <w:szCs w:val="24"/>
        </w:rPr>
        <w:t xml:space="preserve"> и материальная помощь в размере одного </w:t>
      </w:r>
      <w:r w:rsidR="005E73EB" w:rsidRPr="00A71E71">
        <w:rPr>
          <w:rFonts w:eastAsia="Times New Roman"/>
          <w:sz w:val="24"/>
          <w:szCs w:val="24"/>
        </w:rPr>
        <w:t>должностного оклада</w:t>
      </w:r>
      <w:r w:rsidRPr="00A71E71">
        <w:rPr>
          <w:rFonts w:eastAsia="Times New Roman"/>
          <w:sz w:val="24"/>
          <w:szCs w:val="24"/>
        </w:rPr>
        <w:t>. Материальная помощь выплачивается на основании личного заявления;</w:t>
      </w:r>
    </w:p>
    <w:p w14:paraId="6EEC57BD" w14:textId="77777777" w:rsidR="006C1E73" w:rsidRPr="00A71E71" w:rsidRDefault="006C1E73" w:rsidP="006C1E73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rFonts w:eastAsia="Times New Roman"/>
          <w:sz w:val="24"/>
          <w:szCs w:val="24"/>
        </w:rPr>
        <w:t xml:space="preserve">7) иные выплаты, предусмотренные федеральными и областными законами; </w:t>
      </w:r>
    </w:p>
    <w:p w14:paraId="7BEEEA56" w14:textId="77777777" w:rsidR="003749B2" w:rsidRPr="00A71E71" w:rsidRDefault="006C1E73" w:rsidP="000C2EA7">
      <w:pPr>
        <w:ind w:firstLine="540"/>
        <w:jc w:val="both"/>
        <w:rPr>
          <w:rFonts w:eastAsia="Times New Roman"/>
          <w:sz w:val="24"/>
          <w:szCs w:val="24"/>
        </w:rPr>
      </w:pPr>
      <w:r w:rsidRPr="00A71E71">
        <w:rPr>
          <w:rFonts w:eastAsia="Times New Roman"/>
          <w:sz w:val="24"/>
          <w:szCs w:val="24"/>
        </w:rPr>
        <w:t xml:space="preserve">8) ежемесячная надбавка к должностному окладу в соответствии с присвоенным муниципальному служащему классным чином. </w:t>
      </w:r>
    </w:p>
    <w:p w14:paraId="17A0EF0A" w14:textId="77777777" w:rsidR="00763052" w:rsidRPr="00A71E71" w:rsidRDefault="00763052" w:rsidP="00294CE4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FF079C" w14:textId="64F0849B" w:rsidR="00294CE4" w:rsidRPr="00A71E71" w:rsidRDefault="00FD33E5" w:rsidP="00294CE4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</w:t>
      </w:r>
      <w:r w:rsidR="00294CE4" w:rsidRPr="00A71E71">
        <w:rPr>
          <w:rFonts w:ascii="Times New Roman" w:hAnsi="Times New Roman" w:cs="Times New Roman"/>
          <w:sz w:val="24"/>
          <w:szCs w:val="24"/>
        </w:rPr>
        <w:t xml:space="preserve">В составе денежного содержания работников органов местного самоуправления Фёдоровского городского поселения </w:t>
      </w:r>
      <w:proofErr w:type="spellStart"/>
      <w:r w:rsidR="00294CE4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94CE4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дополнительные выплаты устанавливаются в следующем размере:</w:t>
      </w:r>
    </w:p>
    <w:p w14:paraId="39D3AF42" w14:textId="2FD0F46A" w:rsidR="00294CE4" w:rsidRPr="00A71E71" w:rsidRDefault="00294CE4" w:rsidP="00294CE4">
      <w:pPr>
        <w:pStyle w:val="ConsNormal"/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выслугу лет в органах местного самоуправления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размере (не более): </w:t>
      </w:r>
    </w:p>
    <w:p w14:paraId="08F74AAD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F87E35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при стаже                                            в процентах от должностного                                                                              </w:t>
      </w:r>
    </w:p>
    <w:p w14:paraId="050E62F1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клада </w:t>
      </w:r>
    </w:p>
    <w:p w14:paraId="13F6670F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от 1 года до 5 лет                                                                10 </w:t>
      </w:r>
    </w:p>
    <w:p w14:paraId="6EDC6411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от 5 до 10 лет                                                                       15 </w:t>
      </w:r>
    </w:p>
    <w:p w14:paraId="17F7D42B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от 10 до 15 лет                                                                     20 </w:t>
      </w:r>
    </w:p>
    <w:p w14:paraId="19932FFE" w14:textId="77777777" w:rsidR="00294CE4" w:rsidRPr="00A71E71" w:rsidRDefault="00294CE4" w:rsidP="00294CE4">
      <w:pPr>
        <w:pStyle w:val="ConsNormal"/>
        <w:widowControl/>
        <w:ind w:left="144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свыше 15 лет                                                                        30</w:t>
      </w:r>
    </w:p>
    <w:p w14:paraId="3EA4E9DB" w14:textId="7CC5FFDB" w:rsidR="00294CE4" w:rsidRPr="00A71E71" w:rsidRDefault="00294CE4" w:rsidP="00294CE4">
      <w:pPr>
        <w:pStyle w:val="ConsNormal"/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должностному окладу за сложность и напряженность в работе, устанавливаемая </w:t>
      </w:r>
      <w:r w:rsidR="00D15ED5" w:rsidRPr="00A71E71">
        <w:rPr>
          <w:rFonts w:ascii="Times New Roman" w:hAnsi="Times New Roman" w:cs="Times New Roman"/>
          <w:sz w:val="24"/>
          <w:szCs w:val="24"/>
        </w:rPr>
        <w:t xml:space="preserve"> распоряжением органа местного самоуправлени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bCs/>
          <w:sz w:val="24"/>
          <w:szCs w:val="24"/>
        </w:rPr>
        <w:t xml:space="preserve">Фёдоровского городского поселения  </w:t>
      </w:r>
      <w:proofErr w:type="spellStart"/>
      <w:r w:rsidRPr="00A71E71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в пределах от 1</w:t>
      </w:r>
      <w:r w:rsidRPr="00A71E71">
        <w:rPr>
          <w:rFonts w:ascii="Times New Roman" w:hAnsi="Times New Roman" w:cs="Times New Roman"/>
          <w:sz w:val="24"/>
          <w:szCs w:val="24"/>
        </w:rPr>
        <w:t>0 процентов до 200 процентов;</w:t>
      </w:r>
    </w:p>
    <w:p w14:paraId="57AC5471" w14:textId="52F55F08" w:rsidR="00294CE4" w:rsidRPr="00A71E71" w:rsidRDefault="00294CE4" w:rsidP="00294CE4">
      <w:pPr>
        <w:pStyle w:val="ConsNormal"/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, порядок выплаты которого определяются решением совета депутатов </w:t>
      </w:r>
      <w:r w:rsidRPr="00A71E71">
        <w:rPr>
          <w:rFonts w:ascii="Times New Roman" w:hAnsi="Times New Roman" w:cs="Times New Roman"/>
          <w:bCs/>
          <w:sz w:val="24"/>
          <w:szCs w:val="24"/>
        </w:rPr>
        <w:t xml:space="preserve">Фёдоровского городского поселения  </w:t>
      </w:r>
      <w:proofErr w:type="spellStart"/>
      <w:r w:rsidRPr="00A71E71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E71">
        <w:rPr>
          <w:rFonts w:ascii="Times New Roman" w:hAnsi="Times New Roman" w:cs="Times New Roman"/>
          <w:bCs/>
          <w:sz w:val="24"/>
          <w:szCs w:val="24"/>
        </w:rPr>
        <w:t xml:space="preserve">района Ленинградской области в размере </w:t>
      </w:r>
      <w:r w:rsidR="0065475A" w:rsidRPr="00A71E71">
        <w:rPr>
          <w:rFonts w:ascii="Times New Roman" w:hAnsi="Times New Roman" w:cs="Times New Roman"/>
          <w:bCs/>
          <w:sz w:val="24"/>
          <w:szCs w:val="24"/>
        </w:rPr>
        <w:t>не более 70 процентов от должностного оклада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093063BF" w14:textId="77777777" w:rsidR="00294CE4" w:rsidRPr="00A71E71" w:rsidRDefault="00294CE4" w:rsidP="00294CE4">
      <w:pPr>
        <w:pStyle w:val="ConsNormal"/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 размере одного должностного оклада и материальная помощь в размере одного должностного оклада. Материальная помощь выплачивается на основании личного заявления.</w:t>
      </w:r>
    </w:p>
    <w:p w14:paraId="206F510F" w14:textId="77777777" w:rsidR="00294CE4" w:rsidRPr="00A71E71" w:rsidRDefault="00294CE4" w:rsidP="00294CE4">
      <w:pPr>
        <w:pStyle w:val="ConsNormal"/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иные выплаты, предусмотренные федеральным и областным законодательством.</w:t>
      </w:r>
    </w:p>
    <w:p w14:paraId="6985688A" w14:textId="77777777" w:rsidR="003749B2" w:rsidRPr="00A71E71" w:rsidRDefault="003749B2" w:rsidP="000C2EA7">
      <w:pPr>
        <w:ind w:firstLine="540"/>
        <w:jc w:val="both"/>
        <w:rPr>
          <w:rFonts w:eastAsia="Times New Roman"/>
          <w:sz w:val="24"/>
          <w:szCs w:val="24"/>
        </w:rPr>
      </w:pPr>
    </w:p>
    <w:p w14:paraId="341D0739" w14:textId="77777777" w:rsidR="003749B2" w:rsidRPr="00A71E71" w:rsidRDefault="003749B2" w:rsidP="000C2E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AAE5F5" w14:textId="5175DA74" w:rsidR="0032363E" w:rsidRPr="00A71E71" w:rsidRDefault="009936AD" w:rsidP="003236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. Увеличение (индексация)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ежемесячного денежного вознаграждения лиц, замещающих 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е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и, 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окладов и размера ежемесячной надбавки к должностному окладу за классный </w:t>
      </w:r>
      <w:r w:rsidR="00B51CAF" w:rsidRPr="00A71E71">
        <w:rPr>
          <w:rFonts w:ascii="Times New Roman" w:hAnsi="Times New Roman" w:cs="Times New Roman"/>
          <w:b/>
          <w:bCs/>
          <w:sz w:val="24"/>
          <w:szCs w:val="24"/>
        </w:rPr>
        <w:t>чин муниципальных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служащих, должностных </w:t>
      </w:r>
      <w:r w:rsidR="006C1E73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F6988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окладов </w:t>
      </w:r>
      <w:r w:rsidR="00FC44B6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</w:t>
      </w:r>
    </w:p>
    <w:p w14:paraId="2F44BB96" w14:textId="77777777" w:rsidR="0032363E" w:rsidRPr="00A71E71" w:rsidRDefault="0032363E" w:rsidP="003236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DD47E6" w14:textId="118E8EF9" w:rsidR="00EF6988" w:rsidRPr="00A71E71" w:rsidRDefault="0032363E" w:rsidP="003236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Коэффициент увеличения (индексации) установленных настоящим Порядком </w:t>
      </w:r>
      <w:r w:rsidR="009936AD" w:rsidRPr="00A71E71">
        <w:rPr>
          <w:rFonts w:ascii="Times New Roman" w:hAnsi="Times New Roman" w:cs="Times New Roman"/>
          <w:sz w:val="24"/>
          <w:szCs w:val="24"/>
        </w:rPr>
        <w:t>размеров ежемесячного денежного вознаграждения</w:t>
      </w:r>
      <w:r w:rsidR="00FC44B6" w:rsidRPr="00A71E71">
        <w:rPr>
          <w:rFonts w:ascii="Times New Roman" w:hAnsi="Times New Roman" w:cs="Times New Roman"/>
          <w:sz w:val="24"/>
          <w:szCs w:val="24"/>
        </w:rPr>
        <w:t xml:space="preserve"> лиц, замещающих</w:t>
      </w:r>
      <w:r w:rsidR="00AA05C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FC44B6" w:rsidRPr="00A71E71">
        <w:rPr>
          <w:rFonts w:ascii="Times New Roman" w:hAnsi="Times New Roman" w:cs="Times New Roman"/>
          <w:sz w:val="24"/>
          <w:szCs w:val="24"/>
        </w:rPr>
        <w:t>м</w:t>
      </w:r>
      <w:r w:rsidR="009936AD" w:rsidRPr="00A71E71">
        <w:rPr>
          <w:rFonts w:ascii="Times New Roman" w:hAnsi="Times New Roman" w:cs="Times New Roman"/>
          <w:sz w:val="24"/>
          <w:szCs w:val="24"/>
        </w:rPr>
        <w:t>униципальны</w:t>
      </w:r>
      <w:r w:rsidR="00FC44B6" w:rsidRPr="00A71E71">
        <w:rPr>
          <w:rFonts w:ascii="Times New Roman" w:hAnsi="Times New Roman" w:cs="Times New Roman"/>
          <w:sz w:val="24"/>
          <w:szCs w:val="24"/>
        </w:rPr>
        <w:t>е</w:t>
      </w:r>
      <w:r w:rsidR="009936AD" w:rsidRPr="00A71E71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FC44B6" w:rsidRPr="00A71E71">
        <w:rPr>
          <w:rFonts w:ascii="Times New Roman" w:hAnsi="Times New Roman" w:cs="Times New Roman"/>
          <w:sz w:val="24"/>
          <w:szCs w:val="24"/>
        </w:rPr>
        <w:t>и,</w:t>
      </w:r>
      <w:r w:rsidR="00AA05C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размеров должностных окладов и размера ежемесячной надбавки к долж</w:t>
      </w:r>
      <w:r w:rsidR="009936AD" w:rsidRPr="00A71E71">
        <w:rPr>
          <w:rFonts w:ascii="Times New Roman" w:hAnsi="Times New Roman" w:cs="Times New Roman"/>
          <w:sz w:val="24"/>
          <w:szCs w:val="24"/>
        </w:rPr>
        <w:t>ностному окладу за классный чин</w:t>
      </w:r>
      <w:r w:rsidR="00AA05C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FC44B6" w:rsidRPr="00A71E71">
        <w:rPr>
          <w:rFonts w:ascii="Times New Roman" w:hAnsi="Times New Roman" w:cs="Times New Roman"/>
          <w:sz w:val="24"/>
          <w:szCs w:val="24"/>
        </w:rPr>
        <w:t>м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униципальных служащих, должностных окладов </w:t>
      </w:r>
      <w:r w:rsidR="00FC44B6" w:rsidRPr="00A71E71">
        <w:rPr>
          <w:rFonts w:ascii="Times New Roman" w:hAnsi="Times New Roman" w:cs="Times New Roman"/>
          <w:sz w:val="24"/>
          <w:szCs w:val="24"/>
        </w:rPr>
        <w:t>р</w:t>
      </w:r>
      <w:r w:rsidR="00EF6988" w:rsidRPr="00A71E71">
        <w:rPr>
          <w:rFonts w:ascii="Times New Roman" w:hAnsi="Times New Roman" w:cs="Times New Roman"/>
          <w:sz w:val="24"/>
          <w:szCs w:val="24"/>
        </w:rPr>
        <w:t>аботников, утверждается  решени</w:t>
      </w:r>
      <w:r w:rsidR="00FC44B6" w:rsidRPr="00A71E71">
        <w:rPr>
          <w:rFonts w:ascii="Times New Roman" w:hAnsi="Times New Roman" w:cs="Times New Roman"/>
          <w:sz w:val="24"/>
          <w:szCs w:val="24"/>
        </w:rPr>
        <w:t xml:space="preserve">ем совета депутатов Фёдоровского городского поселения </w:t>
      </w:r>
      <w:proofErr w:type="spellStart"/>
      <w:r w:rsidR="00FC44B6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C44B6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EF6988" w:rsidRPr="00A71E71">
        <w:rPr>
          <w:rFonts w:ascii="Times New Roman" w:hAnsi="Times New Roman" w:cs="Times New Roman"/>
          <w:sz w:val="24"/>
          <w:szCs w:val="24"/>
        </w:rPr>
        <w:t>о бюджете Ф</w:t>
      </w:r>
      <w:r w:rsidR="00B30266" w:rsidRPr="00A71E71">
        <w:rPr>
          <w:rFonts w:ascii="Times New Roman" w:hAnsi="Times New Roman" w:cs="Times New Roman"/>
          <w:sz w:val="24"/>
          <w:szCs w:val="24"/>
        </w:rPr>
        <w:t>ё</w:t>
      </w:r>
      <w:r w:rsidR="00493A92" w:rsidRPr="00A71E71">
        <w:rPr>
          <w:rFonts w:ascii="Times New Roman" w:hAnsi="Times New Roman" w:cs="Times New Roman"/>
          <w:sz w:val="24"/>
          <w:szCs w:val="24"/>
        </w:rPr>
        <w:t>доровского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493A92" w:rsidRPr="00A71E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88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F6988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B30266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EF6988"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 на соответствующий финансовый год.</w:t>
      </w:r>
    </w:p>
    <w:p w14:paraId="161C3DAA" w14:textId="374F735C" w:rsidR="0032363E" w:rsidRPr="00A71E71" w:rsidRDefault="0032363E" w:rsidP="003236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  <w:t>2. При составлении проекта бюджета Ф</w:t>
      </w:r>
      <w:r w:rsidR="005C4800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>доровско</w:t>
      </w:r>
      <w:r w:rsidR="00B058C5" w:rsidRPr="00A71E71">
        <w:rPr>
          <w:rFonts w:ascii="Times New Roman" w:hAnsi="Times New Roman" w:cs="Times New Roman"/>
          <w:sz w:val="24"/>
          <w:szCs w:val="24"/>
        </w:rPr>
        <w:t>го городского поселени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5C4800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чередной финансовый год формирование фондов оплаты труда лиц, замещающих </w:t>
      </w:r>
      <w:r w:rsidR="004B565C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е должности, а также фонд</w:t>
      </w:r>
      <w:r w:rsidR="004B565C" w:rsidRPr="00A71E71">
        <w:rPr>
          <w:rFonts w:ascii="Times New Roman" w:hAnsi="Times New Roman" w:cs="Times New Roman"/>
          <w:sz w:val="24"/>
          <w:szCs w:val="24"/>
        </w:rPr>
        <w:t>а</w:t>
      </w:r>
      <w:r w:rsidRPr="00A71E71"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4B565C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х служащих и</w:t>
      </w:r>
      <w:r w:rsidR="004B565C" w:rsidRPr="00A71E71">
        <w:rPr>
          <w:rFonts w:ascii="Times New Roman" w:hAnsi="Times New Roman" w:cs="Times New Roman"/>
          <w:sz w:val="24"/>
          <w:szCs w:val="24"/>
        </w:rPr>
        <w:t xml:space="preserve"> фонда оплаты труда р</w:t>
      </w:r>
      <w:r w:rsidRPr="00A71E71">
        <w:rPr>
          <w:rFonts w:ascii="Times New Roman" w:hAnsi="Times New Roman" w:cs="Times New Roman"/>
          <w:sz w:val="24"/>
          <w:szCs w:val="24"/>
        </w:rPr>
        <w:t xml:space="preserve">аботников производится с учетом планируемого коэффициента увеличения (индексации) размеров ежемесячного денежного вознаграждения по </w:t>
      </w:r>
      <w:r w:rsidR="004B565C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м должностям, размеров должностных окладов</w:t>
      </w:r>
      <w:r w:rsidR="00381E4C" w:rsidRPr="00A71E71">
        <w:rPr>
          <w:rFonts w:ascii="Times New Roman" w:hAnsi="Times New Roman" w:cs="Times New Roman"/>
          <w:sz w:val="24"/>
          <w:szCs w:val="24"/>
        </w:rPr>
        <w:t xml:space="preserve"> и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381E4C" w:rsidRPr="00A71E71">
        <w:rPr>
          <w:rFonts w:ascii="Times New Roman" w:hAnsi="Times New Roman" w:cs="Times New Roman"/>
          <w:sz w:val="24"/>
          <w:szCs w:val="24"/>
        </w:rPr>
        <w:t>ежемесячных надбавок за классный чин</w:t>
      </w:r>
      <w:r w:rsidR="00381E4C" w:rsidRPr="00A71E71" w:rsidDel="004B565C">
        <w:rPr>
          <w:rFonts w:ascii="Times New Roman" w:hAnsi="Times New Roman" w:cs="Times New Roman"/>
          <w:sz w:val="24"/>
          <w:szCs w:val="24"/>
        </w:rPr>
        <w:t xml:space="preserve"> </w:t>
      </w:r>
      <w:r w:rsidR="004B565C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 xml:space="preserve">униципальных служащих и </w:t>
      </w:r>
      <w:r w:rsidR="004B565C" w:rsidRPr="00A71E71">
        <w:rPr>
          <w:rFonts w:ascii="Times New Roman" w:hAnsi="Times New Roman" w:cs="Times New Roman"/>
          <w:sz w:val="24"/>
          <w:szCs w:val="24"/>
        </w:rPr>
        <w:t>размеров должностных окладов р</w:t>
      </w:r>
      <w:r w:rsidRPr="00A71E71">
        <w:rPr>
          <w:rFonts w:ascii="Times New Roman" w:hAnsi="Times New Roman" w:cs="Times New Roman"/>
          <w:sz w:val="24"/>
          <w:szCs w:val="24"/>
        </w:rPr>
        <w:t>аботников</w:t>
      </w:r>
      <w:r w:rsidR="00850BA8" w:rsidRPr="00A71E71">
        <w:rPr>
          <w:rFonts w:ascii="Times New Roman" w:hAnsi="Times New Roman" w:cs="Times New Roman"/>
          <w:sz w:val="24"/>
          <w:szCs w:val="24"/>
        </w:rPr>
        <w:t>.</w:t>
      </w:r>
    </w:p>
    <w:p w14:paraId="54766704" w14:textId="77777777" w:rsidR="00744EC9" w:rsidRPr="00A71E71" w:rsidRDefault="00744EC9" w:rsidP="003236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5AF080" w14:textId="7E09629D" w:rsidR="00744EC9" w:rsidRPr="00A71E71" w:rsidRDefault="00744EC9" w:rsidP="00744EC9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71">
        <w:rPr>
          <w:rFonts w:ascii="Times New Roman" w:hAnsi="Times New Roman" w:cs="Times New Roman"/>
          <w:b/>
          <w:sz w:val="24"/>
          <w:szCs w:val="24"/>
        </w:rPr>
        <w:t xml:space="preserve">Статья 7. Фонд оплаты труда лиц, замещающих </w:t>
      </w:r>
      <w:r w:rsidR="00317F2A" w:rsidRPr="00A71E71">
        <w:rPr>
          <w:rFonts w:ascii="Times New Roman" w:hAnsi="Times New Roman" w:cs="Times New Roman"/>
          <w:b/>
          <w:sz w:val="24"/>
          <w:szCs w:val="24"/>
        </w:rPr>
        <w:t>м</w:t>
      </w:r>
      <w:r w:rsidRPr="00A71E71">
        <w:rPr>
          <w:rFonts w:ascii="Times New Roman" w:hAnsi="Times New Roman" w:cs="Times New Roman"/>
          <w:b/>
          <w:sz w:val="24"/>
          <w:szCs w:val="24"/>
        </w:rPr>
        <w:t>униципальные должности</w:t>
      </w:r>
      <w:r w:rsidR="00BD39B4" w:rsidRPr="00A71E7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11816" w:rsidRPr="00A7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9B4" w:rsidRPr="00A71E71">
        <w:rPr>
          <w:rFonts w:ascii="Times New Roman" w:hAnsi="Times New Roman" w:cs="Times New Roman"/>
          <w:sz w:val="24"/>
          <w:szCs w:val="24"/>
        </w:rPr>
        <w:t xml:space="preserve">Фёдоровском городском поселении </w:t>
      </w:r>
      <w:proofErr w:type="spellStart"/>
      <w:r w:rsidR="00BD39B4"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D39B4" w:rsidRPr="00A71E7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14:paraId="04C9357F" w14:textId="77777777" w:rsidR="00744EC9" w:rsidRPr="00A71E71" w:rsidRDefault="00744EC9" w:rsidP="00744EC9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15F831" w14:textId="49192B34" w:rsidR="00744EC9" w:rsidRPr="00A71E71" w:rsidRDefault="00744EC9" w:rsidP="00744EC9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. При формировании фонда оплаты труда лиц, замещающих </w:t>
      </w:r>
      <w:r w:rsidR="00317F2A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е должности, сверх суммы средств, направляемых для выплаты ежемесячного денежного вознаграждения, предусматриваются следующие средства для выплаты (в расчете на год):</w:t>
      </w:r>
    </w:p>
    <w:p w14:paraId="03DF4C57" w14:textId="77777777" w:rsidR="00744EC9" w:rsidRPr="00A71E71" w:rsidRDefault="00744EC9" w:rsidP="00744EC9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) ежемесячной процентной надбавки к денежному вознаграждению за особые условия работы - в размере </w:t>
      </w:r>
      <w:r w:rsidR="001F7C30" w:rsidRPr="00A71E71">
        <w:rPr>
          <w:rFonts w:ascii="Times New Roman" w:hAnsi="Times New Roman" w:cs="Times New Roman"/>
          <w:sz w:val="24"/>
          <w:szCs w:val="24"/>
        </w:rPr>
        <w:t>двадцати четырех</w:t>
      </w:r>
      <w:r w:rsidRPr="00A71E71">
        <w:rPr>
          <w:rFonts w:ascii="Times New Roman" w:hAnsi="Times New Roman" w:cs="Times New Roman"/>
          <w:sz w:val="24"/>
          <w:szCs w:val="24"/>
        </w:rPr>
        <w:t xml:space="preserve"> ежемесячных денежных вознаграждений;</w:t>
      </w:r>
    </w:p>
    <w:p w14:paraId="28806599" w14:textId="5D8F34C2" w:rsidR="00744EC9" w:rsidRPr="00A71E71" w:rsidRDefault="00744EC9" w:rsidP="00744EC9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2) ежемесячной процентной надбавки к денежному вознаграждению за работу со сведениями, составляющими государственную тайну, - в размере</w:t>
      </w:r>
      <w:r w:rsidR="00317F2A" w:rsidRPr="00A71E71">
        <w:rPr>
          <w:rFonts w:ascii="Times New Roman" w:hAnsi="Times New Roman" w:cs="Times New Roman"/>
          <w:sz w:val="24"/>
          <w:szCs w:val="24"/>
        </w:rPr>
        <w:t>, предусмотренном действующим законодательством</w:t>
      </w:r>
      <w:r w:rsidRPr="00A71E71">
        <w:rPr>
          <w:rFonts w:ascii="Times New Roman" w:hAnsi="Times New Roman" w:cs="Times New Roman"/>
          <w:sz w:val="24"/>
          <w:szCs w:val="24"/>
        </w:rPr>
        <w:t>;</w:t>
      </w:r>
    </w:p>
    <w:p w14:paraId="60C656B4" w14:textId="77777777" w:rsidR="00750C43" w:rsidRPr="00A71E71" w:rsidRDefault="00744EC9" w:rsidP="00750C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3) </w:t>
      </w:r>
      <w:r w:rsidR="00750C43" w:rsidRPr="00A71E71">
        <w:rPr>
          <w:rFonts w:ascii="Times New Roman" w:hAnsi="Times New Roman" w:cs="Times New Roman"/>
          <w:sz w:val="24"/>
          <w:szCs w:val="24"/>
        </w:rPr>
        <w:t>премий за выполнение особо важных и сложных заданий - в размере четырех   ежемесячных денежных вознаграждений,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50C43" w:rsidRPr="00A71E71">
        <w:rPr>
          <w:rFonts w:ascii="Times New Roman" w:hAnsi="Times New Roman" w:cs="Times New Roman"/>
          <w:sz w:val="24"/>
          <w:szCs w:val="24"/>
        </w:rPr>
        <w:t>а также суммы средств, поступивших из иных бюджетов бюджетной системы РФ, использование которых в соответствии с законами, нормативными правовыми актами представительных органов местного самоуправления, допускаются в целях поощрения и (или) осуществления выплат стимулирующего характера, с учетом задач и функций органов местного самоуправления;</w:t>
      </w:r>
    </w:p>
    <w:p w14:paraId="33F9131B" w14:textId="77777777" w:rsidR="00744EC9" w:rsidRPr="00A71E71" w:rsidRDefault="00744EC9" w:rsidP="00744EC9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4) ежемесячного денежного поощрения - в размере </w:t>
      </w:r>
      <w:r w:rsidR="001D0052" w:rsidRPr="00A71E71">
        <w:rPr>
          <w:rFonts w:ascii="Times New Roman" w:hAnsi="Times New Roman" w:cs="Times New Roman"/>
          <w:sz w:val="24"/>
          <w:szCs w:val="24"/>
        </w:rPr>
        <w:t>двенадцати</w:t>
      </w:r>
      <w:r w:rsidRPr="00A71E71">
        <w:rPr>
          <w:rFonts w:ascii="Times New Roman" w:hAnsi="Times New Roman" w:cs="Times New Roman"/>
          <w:sz w:val="24"/>
          <w:szCs w:val="24"/>
        </w:rPr>
        <w:t xml:space="preserve"> ежемесячных денежных вознаграждений;</w:t>
      </w:r>
    </w:p>
    <w:p w14:paraId="755EB2DF" w14:textId="77777777" w:rsidR="00744EC9" w:rsidRPr="00A71E71" w:rsidRDefault="00744EC9" w:rsidP="00744EC9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5) единовременной выплаты при предоставлении ежегодного оплачиваемого отпуска и материальной помощи - в размере </w:t>
      </w:r>
      <w:r w:rsidR="00A3227A" w:rsidRPr="00A71E71">
        <w:rPr>
          <w:rFonts w:ascii="Times New Roman" w:hAnsi="Times New Roman" w:cs="Times New Roman"/>
          <w:sz w:val="24"/>
          <w:szCs w:val="24"/>
        </w:rPr>
        <w:t>двух</w:t>
      </w:r>
      <w:r w:rsidR="001D0052" w:rsidRPr="00A71E71">
        <w:rPr>
          <w:rFonts w:ascii="Times New Roman" w:hAnsi="Times New Roman" w:cs="Times New Roman"/>
          <w:sz w:val="24"/>
          <w:szCs w:val="24"/>
        </w:rPr>
        <w:t xml:space="preserve"> ежемесячн</w:t>
      </w:r>
      <w:r w:rsidR="00A3227A" w:rsidRPr="00A71E71">
        <w:rPr>
          <w:rFonts w:ascii="Times New Roman" w:hAnsi="Times New Roman" w:cs="Times New Roman"/>
          <w:sz w:val="24"/>
          <w:szCs w:val="24"/>
        </w:rPr>
        <w:t>ых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F76085" w:rsidRPr="00A71E71">
        <w:rPr>
          <w:rFonts w:ascii="Times New Roman" w:hAnsi="Times New Roman" w:cs="Times New Roman"/>
          <w:sz w:val="24"/>
          <w:szCs w:val="24"/>
        </w:rPr>
        <w:t>денежных вознаграждений</w:t>
      </w:r>
      <w:r w:rsidR="00A3227A" w:rsidRPr="00A71E71">
        <w:rPr>
          <w:rFonts w:ascii="Times New Roman" w:hAnsi="Times New Roman" w:cs="Times New Roman"/>
          <w:sz w:val="24"/>
          <w:szCs w:val="24"/>
        </w:rPr>
        <w:t xml:space="preserve"> и материальной помощи – в размере одного ежемесячного денежного вознаграждения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4D00FA77" w14:textId="59E7E093" w:rsidR="00EF6988" w:rsidRPr="00A71E71" w:rsidRDefault="00744EC9" w:rsidP="00744EC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Фонд оплаты труда лиц, замещающих </w:t>
      </w:r>
      <w:r w:rsidR="00317F2A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е должности, формируется с учетом выплат, предусмотренных пунктом 1 настоящей статьи, а также с учетом средств на иные выплаты, предусмотренные федеральным и областным законодательством.</w:t>
      </w:r>
    </w:p>
    <w:p w14:paraId="39957EF9" w14:textId="77777777" w:rsidR="00EA2090" w:rsidRPr="00A71E71" w:rsidRDefault="00EA2090" w:rsidP="005C4800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4E4D5" w14:textId="7CE6912E" w:rsidR="00744EC9" w:rsidRPr="00A71E71" w:rsidRDefault="00EF6988" w:rsidP="00DE0CB8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44EC9" w:rsidRPr="00A71E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. Фонд оплаты труда </w:t>
      </w:r>
      <w:r w:rsidR="00887D62" w:rsidRPr="00A71E7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униципальных служащих</w:t>
      </w:r>
      <w:r w:rsidR="00AA05CB"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D62" w:rsidRPr="00A71E7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>аботников органов местного самоуправления Ф</w:t>
      </w:r>
      <w:r w:rsidR="005C4800" w:rsidRPr="00A71E7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доровского </w:t>
      </w:r>
      <w:r w:rsidR="00744EC9" w:rsidRPr="00A71E71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00" w:rsidRPr="00A71E7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AA05CB" w:rsidRPr="00A7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</w:p>
    <w:p w14:paraId="033B9912" w14:textId="77777777" w:rsidR="00EF6988" w:rsidRPr="00A71E71" w:rsidRDefault="00EF6988" w:rsidP="00DE0CB8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Ле</w:t>
      </w:r>
      <w:r w:rsidR="00744EC9" w:rsidRPr="00A71E71">
        <w:rPr>
          <w:rFonts w:ascii="Times New Roman" w:hAnsi="Times New Roman" w:cs="Times New Roman"/>
          <w:b/>
          <w:bCs/>
          <w:sz w:val="24"/>
          <w:szCs w:val="24"/>
        </w:rPr>
        <w:t>нинградской области</w:t>
      </w:r>
    </w:p>
    <w:p w14:paraId="206C0B47" w14:textId="77777777" w:rsidR="00EF6988" w:rsidRPr="00A71E71" w:rsidRDefault="00EF6988" w:rsidP="00DE0CB8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95E10" w14:textId="78A86E32" w:rsidR="00EF6988" w:rsidRPr="00A71E71" w:rsidRDefault="00EF6988" w:rsidP="003735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. При формировании фонда оплаты труда </w:t>
      </w:r>
      <w:r w:rsidR="00887D62" w:rsidRPr="00A71E71">
        <w:rPr>
          <w:rFonts w:ascii="Times New Roman" w:hAnsi="Times New Roman" w:cs="Times New Roman"/>
          <w:sz w:val="24"/>
          <w:szCs w:val="24"/>
        </w:rPr>
        <w:t>м</w:t>
      </w:r>
      <w:r w:rsidRPr="00A71E71">
        <w:rPr>
          <w:rFonts w:ascii="Times New Roman" w:hAnsi="Times New Roman" w:cs="Times New Roman"/>
          <w:sz w:val="24"/>
          <w:szCs w:val="24"/>
        </w:rPr>
        <w:t>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589A704A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 xml:space="preserve">1) ежемесячной надбавки к должностному окладу в соответствии с присвоенным муниципальному служащему классным чином в размере </w:t>
      </w:r>
      <w:r w:rsidR="00A3227A" w:rsidRPr="00A71E71">
        <w:rPr>
          <w:rFonts w:ascii="Times New Roman" w:hAnsi="Times New Roman" w:cs="Times New Roman"/>
          <w:sz w:val="24"/>
          <w:szCs w:val="24"/>
        </w:rPr>
        <w:t>шести</w:t>
      </w:r>
      <w:r w:rsidRPr="00A71E7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14:paraId="37D2B70D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14:paraId="29C54457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3) ежемесячной надбавки к должностному окладу за особые условия муниципальной службы - в размере двадцати четырех должностных окладов;</w:t>
      </w:r>
    </w:p>
    <w:p w14:paraId="0FDB968C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4) </w:t>
      </w:r>
      <w:r w:rsidR="007A7A1E" w:rsidRPr="00A71E71">
        <w:rPr>
          <w:rFonts w:ascii="Times New Roman" w:hAnsi="Times New Roman" w:cs="Times New Roman"/>
          <w:sz w:val="24"/>
          <w:szCs w:val="24"/>
        </w:rPr>
        <w:t xml:space="preserve">премий за выполнение особо важных и сложных заданий - в размере </w:t>
      </w:r>
      <w:r w:rsidR="00B51CAF" w:rsidRPr="00A71E71">
        <w:rPr>
          <w:rFonts w:ascii="Times New Roman" w:hAnsi="Times New Roman" w:cs="Times New Roman"/>
          <w:sz w:val="24"/>
          <w:szCs w:val="24"/>
        </w:rPr>
        <w:t>четырех должностных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B51CAF" w:rsidRPr="00A71E71">
        <w:rPr>
          <w:rFonts w:ascii="Times New Roman" w:hAnsi="Times New Roman" w:cs="Times New Roman"/>
          <w:sz w:val="24"/>
          <w:szCs w:val="24"/>
        </w:rPr>
        <w:t>окладов,</w:t>
      </w:r>
      <w:r w:rsidR="007A7A1E" w:rsidRPr="00A71E71">
        <w:rPr>
          <w:rFonts w:ascii="Times New Roman" w:hAnsi="Times New Roman" w:cs="Times New Roman"/>
          <w:sz w:val="24"/>
          <w:szCs w:val="24"/>
        </w:rPr>
        <w:t xml:space="preserve"> а также суммы средств, поступивших из иных бюджетов бюджетной системы РФ, использование которых в соответствии с законами, нормативными правовыми актами представительных органов местного самоуправления, допускаются в целях поощрения и (или) осуществления выплат стимулирующего характера, с учетом задач и функций органов местного самоуправления;</w:t>
      </w:r>
    </w:p>
    <w:p w14:paraId="762B43A3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5) ежемесячного денежного поощрения - в размере двенадцати должностных окладов;</w:t>
      </w:r>
    </w:p>
    <w:p w14:paraId="74CEA8B1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6) единовременной выплаты при предоставлении ежегодного оплачиваемого отпуска в размере двух должностных окладов и материальной помощи - в размере одного должностного оклада;</w:t>
      </w:r>
    </w:p>
    <w:p w14:paraId="372A7E78" w14:textId="4C717983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7) ежемесячной процентной надбавки к должностному окладу за работу со сведениями, составляющими государственную тайну, - в размере</w:t>
      </w:r>
      <w:r w:rsidR="00887D62" w:rsidRPr="00A71E71">
        <w:rPr>
          <w:rFonts w:ascii="Times New Roman" w:hAnsi="Times New Roman" w:cs="Times New Roman"/>
          <w:sz w:val="24"/>
          <w:szCs w:val="24"/>
        </w:rPr>
        <w:t>, предусмотренном действующим законодательством</w:t>
      </w:r>
      <w:r w:rsidRPr="00A71E71">
        <w:rPr>
          <w:rFonts w:ascii="Times New Roman" w:hAnsi="Times New Roman" w:cs="Times New Roman"/>
          <w:sz w:val="24"/>
          <w:szCs w:val="24"/>
        </w:rPr>
        <w:t>.</w:t>
      </w:r>
    </w:p>
    <w:p w14:paraId="74429848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Фонд оплаты труда муниципальных служащих формируется с учетом выплат, предусмотренных пунктом 1 настоящей статьи.</w:t>
      </w:r>
    </w:p>
    <w:p w14:paraId="39D9086E" w14:textId="77B9355B" w:rsidR="00EF6988" w:rsidRPr="00A71E71" w:rsidRDefault="00EF6988" w:rsidP="006557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2. При формировании фонда оплаты труда </w:t>
      </w:r>
      <w:r w:rsidR="00887D62" w:rsidRPr="00A71E71">
        <w:rPr>
          <w:rFonts w:ascii="Times New Roman" w:hAnsi="Times New Roman" w:cs="Times New Roman"/>
          <w:sz w:val="24"/>
          <w:szCs w:val="24"/>
        </w:rPr>
        <w:t>р</w:t>
      </w:r>
      <w:r w:rsidRPr="00A71E71">
        <w:rPr>
          <w:rFonts w:ascii="Times New Roman" w:hAnsi="Times New Roman" w:cs="Times New Roman"/>
          <w:sz w:val="24"/>
          <w:szCs w:val="24"/>
        </w:rPr>
        <w:t>аботников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56252A9E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1) ежемесячной надбавки к должностному окладу за выслугу лет в органах местного самоуправления </w:t>
      </w:r>
      <w:r w:rsidR="00CE2405" w:rsidRPr="00A71E71">
        <w:rPr>
          <w:rFonts w:ascii="Times New Roman" w:hAnsi="Times New Roman" w:cs="Times New Roman"/>
          <w:sz w:val="24"/>
          <w:szCs w:val="24"/>
        </w:rPr>
        <w:t>Ф</w:t>
      </w:r>
      <w:r w:rsidR="005C4800" w:rsidRPr="00A71E71">
        <w:rPr>
          <w:rFonts w:ascii="Times New Roman" w:hAnsi="Times New Roman" w:cs="Times New Roman"/>
          <w:sz w:val="24"/>
          <w:szCs w:val="24"/>
        </w:rPr>
        <w:t>ё</w:t>
      </w:r>
      <w:r w:rsidR="00CE2405" w:rsidRPr="00A71E71">
        <w:rPr>
          <w:rFonts w:ascii="Times New Roman" w:hAnsi="Times New Roman" w:cs="Times New Roman"/>
          <w:sz w:val="24"/>
          <w:szCs w:val="24"/>
        </w:rPr>
        <w:t>доровского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CE2405" w:rsidRPr="00A71E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5C4800" w:rsidRPr="00A71E71">
        <w:rPr>
          <w:rFonts w:ascii="Times New Roman" w:hAnsi="Times New Roman" w:cs="Times New Roman"/>
          <w:sz w:val="24"/>
          <w:szCs w:val="24"/>
        </w:rPr>
        <w:t>муниципального</w:t>
      </w:r>
      <w:r w:rsidR="00411816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Pr="00A71E71">
        <w:rPr>
          <w:rFonts w:ascii="Times New Roman" w:hAnsi="Times New Roman" w:cs="Times New Roman"/>
          <w:sz w:val="24"/>
          <w:szCs w:val="24"/>
        </w:rPr>
        <w:t>района Ленинградской области в размере двух должностных окладов;</w:t>
      </w:r>
    </w:p>
    <w:p w14:paraId="6AE0D440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2) ежемесячной надбавки к должностному окладу за сложность и напряженность в работе  в размере четырнадцати должностных окладов;</w:t>
      </w:r>
    </w:p>
    <w:p w14:paraId="4E3B87D2" w14:textId="77777777" w:rsidR="00EF6988" w:rsidRPr="00A71E71" w:rsidRDefault="00EF6988" w:rsidP="00DB62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3) ежемесячного денежного поощрения в размере шести должностных окладов;</w:t>
      </w:r>
    </w:p>
    <w:p w14:paraId="5CD664C5" w14:textId="77777777" w:rsidR="00EF6988" w:rsidRPr="00A71E71" w:rsidRDefault="00EF6988" w:rsidP="00435C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4) единовременной выплаты при предоставлении ежегодного оплачиваемого отпуска в размере одного должностного оклада и материальной помощи - в размере одного должностного оклада.</w:t>
      </w:r>
    </w:p>
    <w:p w14:paraId="27E4BF78" w14:textId="1EA0F00E" w:rsidR="003C6021" w:rsidRPr="00A71E71" w:rsidRDefault="00EF6988" w:rsidP="006557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887D62" w:rsidRPr="00A71E71">
        <w:rPr>
          <w:rFonts w:ascii="Times New Roman" w:hAnsi="Times New Roman" w:cs="Times New Roman"/>
          <w:sz w:val="24"/>
          <w:szCs w:val="24"/>
        </w:rPr>
        <w:t>р</w:t>
      </w:r>
      <w:r w:rsidRPr="00A71E71">
        <w:rPr>
          <w:rFonts w:ascii="Times New Roman" w:hAnsi="Times New Roman" w:cs="Times New Roman"/>
          <w:sz w:val="24"/>
          <w:szCs w:val="24"/>
        </w:rPr>
        <w:t>аботников формируется с учетом выплат, предусмотре</w:t>
      </w:r>
      <w:r w:rsidR="00081D7E" w:rsidRPr="00A71E71">
        <w:rPr>
          <w:rFonts w:ascii="Times New Roman" w:hAnsi="Times New Roman" w:cs="Times New Roman"/>
          <w:sz w:val="24"/>
          <w:szCs w:val="24"/>
        </w:rPr>
        <w:t xml:space="preserve">нных пунктом </w:t>
      </w:r>
      <w:r w:rsidR="00887D62" w:rsidRPr="00A71E71">
        <w:rPr>
          <w:rFonts w:ascii="Times New Roman" w:hAnsi="Times New Roman" w:cs="Times New Roman"/>
          <w:sz w:val="24"/>
          <w:szCs w:val="24"/>
        </w:rPr>
        <w:t>2</w:t>
      </w:r>
      <w:r w:rsidR="00081D7E" w:rsidRPr="00A71E71">
        <w:rPr>
          <w:rFonts w:ascii="Times New Roman" w:hAnsi="Times New Roman" w:cs="Times New Roman"/>
          <w:sz w:val="24"/>
          <w:szCs w:val="24"/>
        </w:rPr>
        <w:t>настоящей статьи</w:t>
      </w:r>
    </w:p>
    <w:p w14:paraId="0D9239A3" w14:textId="77777777" w:rsidR="003C6021" w:rsidRPr="00A71E71" w:rsidRDefault="003C6021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B9C9ED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846D48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611103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D6803A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01E645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EBBD8F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D3DE48" w14:textId="77777777" w:rsidR="00F5680E" w:rsidRPr="00A71E71" w:rsidRDefault="00F5680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0346FF" w14:textId="77777777" w:rsidR="00763052" w:rsidRPr="00A71E71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C7927B" w14:textId="77777777" w:rsidR="00763052" w:rsidRPr="00A71E71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4B5D9E" w14:textId="77777777" w:rsidR="00763052" w:rsidRPr="00A71E71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531D35" w14:textId="69F9A9C4" w:rsidR="00763052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F2A456" w14:textId="2B3F2E21" w:rsidR="000B583E" w:rsidRDefault="000B583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D98008" w14:textId="3C1175DF" w:rsidR="000B583E" w:rsidRDefault="000B583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E3AFD3" w14:textId="77777777" w:rsidR="000B583E" w:rsidRPr="00A71E71" w:rsidRDefault="000B583E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947DE8" w14:textId="77777777" w:rsidR="00763052" w:rsidRPr="00A71E71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AEE64E" w14:textId="77777777" w:rsidR="00763052" w:rsidRPr="00A71E71" w:rsidRDefault="00763052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4E269E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1D7E" w:rsidRPr="00A71E71">
        <w:rPr>
          <w:rFonts w:ascii="Times New Roman" w:hAnsi="Times New Roman" w:cs="Times New Roman"/>
          <w:sz w:val="24"/>
          <w:szCs w:val="24"/>
        </w:rPr>
        <w:t>№</w:t>
      </w:r>
      <w:r w:rsidRPr="00A71E71">
        <w:rPr>
          <w:rFonts w:ascii="Times New Roman" w:hAnsi="Times New Roman" w:cs="Times New Roman"/>
          <w:sz w:val="24"/>
          <w:szCs w:val="24"/>
        </w:rPr>
        <w:t>4</w:t>
      </w:r>
    </w:p>
    <w:p w14:paraId="182C77A2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7CF63B9E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Ф</w:t>
      </w:r>
      <w:r w:rsidR="00235E83" w:rsidRPr="00A71E71">
        <w:rPr>
          <w:rFonts w:ascii="Times New Roman" w:hAnsi="Times New Roman" w:cs="Times New Roman"/>
          <w:sz w:val="24"/>
          <w:szCs w:val="24"/>
        </w:rPr>
        <w:t>ё</w:t>
      </w:r>
      <w:r w:rsidRPr="00A71E71">
        <w:rPr>
          <w:rFonts w:ascii="Times New Roman" w:hAnsi="Times New Roman" w:cs="Times New Roman"/>
          <w:sz w:val="24"/>
          <w:szCs w:val="24"/>
        </w:rPr>
        <w:t>доровско</w:t>
      </w:r>
      <w:r w:rsidR="00E42C28" w:rsidRPr="00A71E71">
        <w:rPr>
          <w:rFonts w:ascii="Times New Roman" w:hAnsi="Times New Roman" w:cs="Times New Roman"/>
          <w:sz w:val="24"/>
          <w:szCs w:val="24"/>
        </w:rPr>
        <w:t>го</w:t>
      </w:r>
      <w:r w:rsidR="00AA05C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744EC9" w:rsidRPr="00A71E71">
        <w:rPr>
          <w:rFonts w:ascii="Times New Roman" w:hAnsi="Times New Roman" w:cs="Times New Roman"/>
          <w:sz w:val="24"/>
          <w:szCs w:val="24"/>
        </w:rPr>
        <w:t>городско</w:t>
      </w:r>
      <w:r w:rsidR="00E42C28" w:rsidRPr="00A71E71">
        <w:rPr>
          <w:rFonts w:ascii="Times New Roman" w:hAnsi="Times New Roman" w:cs="Times New Roman"/>
          <w:sz w:val="24"/>
          <w:szCs w:val="24"/>
        </w:rPr>
        <w:t>го поселения</w:t>
      </w:r>
    </w:p>
    <w:p w14:paraId="0D5A1E54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E71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A05CB" w:rsidRPr="00A71E71">
        <w:rPr>
          <w:rFonts w:ascii="Times New Roman" w:hAnsi="Times New Roman" w:cs="Times New Roman"/>
          <w:sz w:val="24"/>
          <w:szCs w:val="24"/>
        </w:rPr>
        <w:t xml:space="preserve"> </w:t>
      </w:r>
      <w:r w:rsidR="00235E83" w:rsidRPr="00A71E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1E71">
        <w:rPr>
          <w:rFonts w:ascii="Times New Roman" w:hAnsi="Times New Roman" w:cs="Times New Roman"/>
          <w:sz w:val="24"/>
          <w:szCs w:val="24"/>
        </w:rPr>
        <w:t>района</w:t>
      </w:r>
    </w:p>
    <w:p w14:paraId="554A2ECB" w14:textId="77777777" w:rsidR="00EF6988" w:rsidRPr="00A71E71" w:rsidRDefault="00EF6988" w:rsidP="00F57319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9F1F704" w14:textId="33F27A0E" w:rsidR="00EF6988" w:rsidRPr="00A71E71" w:rsidRDefault="00EF6988" w:rsidP="00F5731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Pr="00A71E71">
        <w:rPr>
          <w:rFonts w:ascii="Times New Roman" w:hAnsi="Times New Roman" w:cs="Times New Roman"/>
          <w:sz w:val="24"/>
          <w:szCs w:val="24"/>
        </w:rPr>
        <w:tab/>
      </w:r>
      <w:r w:rsidR="000B583E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0B5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35E83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71E71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01068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235E83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235E83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81D7E"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5402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417A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A71E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29E230D" w14:textId="77777777" w:rsidR="00EF6988" w:rsidRPr="00A71E71" w:rsidRDefault="00EF6988" w:rsidP="00691A9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37B39851" w14:textId="77777777" w:rsidR="00235E83" w:rsidRPr="00A71E71" w:rsidRDefault="00235E83" w:rsidP="00235E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14:paraId="7FE73928" w14:textId="77777777" w:rsidR="00235E83" w:rsidRPr="00A71E71" w:rsidRDefault="00235E83" w:rsidP="00235E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я должностей муниципальной службы органов местного самоуправления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классным чинам муниципальных служащих органов местного самоуправления Фёдоровского городского поселения </w:t>
      </w:r>
      <w:proofErr w:type="spellStart"/>
      <w:r w:rsidRPr="00A71E71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CAF" w:rsidRPr="00A71E71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A71E71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и размеры ежемесячной надбавки к должностному окладу </w:t>
      </w:r>
      <w:r w:rsidRPr="00A71E71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</w:p>
    <w:p w14:paraId="6488BCA6" w14:textId="77777777" w:rsidR="00235E83" w:rsidRPr="00A71E71" w:rsidRDefault="00235E83" w:rsidP="00235E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A15BA" w14:textId="77777777" w:rsidR="00235E83" w:rsidRPr="00A71E71" w:rsidRDefault="00235E83" w:rsidP="00235E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404"/>
        <w:gridCol w:w="2194"/>
      </w:tblGrid>
      <w:tr w:rsidR="00A71E71" w:rsidRPr="00A71E71" w14:paraId="4B080696" w14:textId="77777777" w:rsidTr="00B30266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7037" w14:textId="1F2612BE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A54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2C3D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sz w:val="24"/>
                <w:szCs w:val="24"/>
              </w:rPr>
              <w:t>Размер надбавки за классный чин (руб.)</w:t>
            </w:r>
          </w:p>
        </w:tc>
      </w:tr>
      <w:tr w:rsidR="00A71E71" w:rsidRPr="00A71E71" w14:paraId="06DF5482" w14:textId="77777777" w:rsidTr="00EA35E8">
        <w:trPr>
          <w:trHeight w:val="396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8DF3" w14:textId="16F89993" w:rsidR="00C351D9" w:rsidRPr="00A71E71" w:rsidRDefault="00C351D9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22588C32" w14:textId="77777777" w:rsidTr="00B30266">
        <w:trPr>
          <w:trHeight w:val="5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FAA" w14:textId="2A4B9418" w:rsidR="003144E5" w:rsidRPr="00A71E71" w:rsidRDefault="00887D62" w:rsidP="003144E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</w:t>
            </w:r>
            <w:r w:rsidR="003144E5"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EB1" w14:textId="77777777" w:rsidR="003144E5" w:rsidRPr="00A71E71" w:rsidRDefault="003144E5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F4A" w14:textId="77777777" w:rsidR="003144E5" w:rsidRPr="00A71E71" w:rsidRDefault="003144E5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5EE93DDE" w14:textId="77777777" w:rsidTr="00B30266">
        <w:trPr>
          <w:trHeight w:val="3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A7D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CC76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68B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8 729,00</w:t>
            </w:r>
          </w:p>
        </w:tc>
      </w:tr>
      <w:tr w:rsidR="00A71E71" w:rsidRPr="00A71E71" w14:paraId="424CF741" w14:textId="77777777" w:rsidTr="00B30266">
        <w:trPr>
          <w:trHeight w:val="3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52A7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A4D1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8B9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7 027,00</w:t>
            </w:r>
          </w:p>
        </w:tc>
      </w:tr>
      <w:tr w:rsidR="00A71E71" w:rsidRPr="00A71E71" w14:paraId="7834937A" w14:textId="77777777" w:rsidTr="00B30266">
        <w:trPr>
          <w:trHeight w:val="3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0CE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C0A8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45C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6 216,00</w:t>
            </w:r>
          </w:p>
        </w:tc>
      </w:tr>
      <w:tr w:rsidR="00A71E71" w:rsidRPr="00A71E71" w14:paraId="4B2B8BEA" w14:textId="77777777" w:rsidTr="00B30266">
        <w:trPr>
          <w:trHeight w:val="4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928" w14:textId="431E4675" w:rsidR="00235E83" w:rsidRPr="00A71E71" w:rsidRDefault="00235E83" w:rsidP="00B3026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>Главн</w:t>
            </w:r>
            <w:r w:rsidR="00887D62"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групп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47E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21E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1E7E0243" w14:textId="77777777" w:rsidTr="00B30266">
        <w:trPr>
          <w:trHeight w:val="3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62F4" w14:textId="7B81CF24" w:rsidR="00235E83" w:rsidRPr="00A71E71" w:rsidRDefault="00C94CC6" w:rsidP="00C94CC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Первый з</w:t>
            </w:r>
            <w:r w:rsidR="00235E83" w:rsidRPr="00A71E71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766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F4F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5 443,00</w:t>
            </w:r>
          </w:p>
        </w:tc>
      </w:tr>
      <w:tr w:rsidR="00A71E71" w:rsidRPr="00A71E71" w14:paraId="72CCD5DA" w14:textId="77777777" w:rsidTr="00B30266">
        <w:trPr>
          <w:trHeight w:val="3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81DB" w14:textId="77777777" w:rsidR="00C94CC6" w:rsidRPr="00A71E71" w:rsidRDefault="00C94CC6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D45" w14:textId="77777777" w:rsidR="00C94CC6" w:rsidRPr="00A71E71" w:rsidRDefault="00C94CC6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A53" w14:textId="77777777" w:rsidR="00C94CC6" w:rsidRPr="00A71E71" w:rsidRDefault="00C94CC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5 443,00</w:t>
            </w:r>
          </w:p>
        </w:tc>
      </w:tr>
      <w:tr w:rsidR="00A71E71" w:rsidRPr="00A71E71" w14:paraId="38A7214D" w14:textId="77777777" w:rsidTr="00B30266">
        <w:trPr>
          <w:trHeight w:val="31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F2C6" w14:textId="3DF493B6" w:rsidR="00235E83" w:rsidRPr="00A71E71" w:rsidRDefault="00C94CC6" w:rsidP="00C94CC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Первый з</w:t>
            </w:r>
            <w:r w:rsidR="00235E83" w:rsidRPr="00A71E71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E93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AC4F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4 039,00</w:t>
            </w:r>
          </w:p>
        </w:tc>
      </w:tr>
      <w:tr w:rsidR="00A71E71" w:rsidRPr="00A71E71" w14:paraId="07BFDFE3" w14:textId="77777777" w:rsidTr="00B30266">
        <w:trPr>
          <w:trHeight w:val="31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F33" w14:textId="77777777" w:rsidR="00C94CC6" w:rsidRPr="00A71E71" w:rsidRDefault="00C94CC6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5BA1" w14:textId="77777777" w:rsidR="00C94CC6" w:rsidRPr="00A71E71" w:rsidRDefault="00C94CC6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EBF4" w14:textId="77777777" w:rsidR="00C94CC6" w:rsidRPr="00A71E71" w:rsidRDefault="00C94CC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4 039,00</w:t>
            </w:r>
          </w:p>
        </w:tc>
      </w:tr>
      <w:tr w:rsidR="00A71E71" w:rsidRPr="00A71E71" w14:paraId="50B3D472" w14:textId="77777777" w:rsidTr="00B30266">
        <w:trPr>
          <w:trHeight w:val="31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BEAF" w14:textId="77777777" w:rsidR="00C94CC6" w:rsidRPr="00A71E71" w:rsidRDefault="00C94CC6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3AC3" w14:textId="77777777" w:rsidR="00C94CC6" w:rsidRPr="00A71E71" w:rsidRDefault="00C94CC6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EFA2" w14:textId="77777777" w:rsidR="00C94CC6" w:rsidRPr="00A71E71" w:rsidRDefault="00C94CC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3 370,00</w:t>
            </w:r>
          </w:p>
        </w:tc>
      </w:tr>
      <w:tr w:rsidR="00A71E71" w:rsidRPr="00A71E71" w14:paraId="6D00F199" w14:textId="77777777" w:rsidTr="00B30266">
        <w:trPr>
          <w:trHeight w:val="30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4E8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1EE8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DB7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3 370,00</w:t>
            </w:r>
          </w:p>
        </w:tc>
      </w:tr>
      <w:tr w:rsidR="00A71E71" w:rsidRPr="00A71E71" w14:paraId="68FEB875" w14:textId="77777777" w:rsidTr="00B30266">
        <w:trPr>
          <w:trHeight w:val="5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EE7" w14:textId="6AD37BDD" w:rsidR="00235E83" w:rsidRPr="00A71E71" w:rsidRDefault="00235E83" w:rsidP="00B3026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>Ведущ</w:t>
            </w:r>
            <w:r w:rsidR="008A652E"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групп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BBA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96B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783AEDF8" w14:textId="77777777" w:rsidTr="00B30266">
        <w:trPr>
          <w:trHeight w:val="1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5180" w14:textId="77777777" w:rsidR="00235E83" w:rsidRPr="00A71E71" w:rsidRDefault="00235E83" w:rsidP="00B30266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Начальник отдела (заведующий отделом) в администрации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BAE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242E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2 734,00</w:t>
            </w:r>
          </w:p>
        </w:tc>
      </w:tr>
      <w:tr w:rsidR="00A71E71" w:rsidRPr="00A71E71" w14:paraId="2EB791F5" w14:textId="77777777" w:rsidTr="003144E5">
        <w:trPr>
          <w:trHeight w:val="7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DA4" w14:textId="77777777" w:rsidR="003144E5" w:rsidRPr="00A71E71" w:rsidRDefault="00235E83" w:rsidP="003144E5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Зам. начальника отдела (заведующего отделом) в админист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A83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453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 576,00</w:t>
            </w:r>
          </w:p>
        </w:tc>
      </w:tr>
      <w:tr w:rsidR="00A71E71" w:rsidRPr="00A71E71" w14:paraId="10F66E64" w14:textId="77777777" w:rsidTr="00EA35E8">
        <w:trPr>
          <w:trHeight w:val="7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CF1" w14:textId="77777777" w:rsidR="00E651F3" w:rsidRPr="00A71E71" w:rsidRDefault="00E651F3" w:rsidP="003144E5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Начальник отдела (заведующий отделом) в администрации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9DAB1" w14:textId="77777777" w:rsidR="00E651F3" w:rsidRPr="00A71E71" w:rsidRDefault="00E651F3" w:rsidP="00E651F3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CC8" w14:textId="77777777" w:rsidR="00E651F3" w:rsidRPr="00A71E71" w:rsidRDefault="00E651F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 500,00</w:t>
            </w:r>
          </w:p>
        </w:tc>
      </w:tr>
      <w:tr w:rsidR="00A71E71" w:rsidRPr="00A71E71" w14:paraId="0CC1CD0D" w14:textId="77777777" w:rsidTr="00EA35E8">
        <w:trPr>
          <w:trHeight w:val="7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B9D" w14:textId="77777777" w:rsidR="00E651F3" w:rsidRPr="00A71E71" w:rsidRDefault="00E651F3" w:rsidP="003144E5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Зам. начальника отдела (заведующего отделом) в админист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318" w14:textId="77777777" w:rsidR="00E651F3" w:rsidRPr="00A71E71" w:rsidRDefault="00E651F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07D" w14:textId="77777777" w:rsidR="00E651F3" w:rsidRPr="00A71E71" w:rsidRDefault="00E651F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9 545,00</w:t>
            </w:r>
          </w:p>
        </w:tc>
      </w:tr>
      <w:tr w:rsidR="00A71E71" w:rsidRPr="00A71E71" w14:paraId="5B597B7C" w14:textId="77777777" w:rsidTr="00EA35E8">
        <w:trPr>
          <w:trHeight w:val="7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23B3" w14:textId="77777777" w:rsidR="002D5D46" w:rsidRPr="00A71E71" w:rsidRDefault="002D5D46" w:rsidP="003144E5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 xml:space="preserve">Начальник отдела (заведующий отделом) в администрации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A3171" w14:textId="77777777" w:rsidR="002D5D46" w:rsidRPr="00A71E71" w:rsidRDefault="002D5D46" w:rsidP="002D5D46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9</w:t>
            </w:r>
          </w:p>
          <w:p w14:paraId="5B87845C" w14:textId="77777777" w:rsidR="008A652E" w:rsidRPr="00A71E71" w:rsidRDefault="008A652E" w:rsidP="002D5D46">
            <w:pPr>
              <w:jc w:val="center"/>
              <w:rPr>
                <w:sz w:val="24"/>
                <w:szCs w:val="24"/>
              </w:rPr>
            </w:pPr>
          </w:p>
          <w:p w14:paraId="78ED92C3" w14:textId="77777777" w:rsidR="008A652E" w:rsidRPr="00A71E71" w:rsidRDefault="008A652E" w:rsidP="002D5D46">
            <w:pPr>
              <w:jc w:val="center"/>
              <w:rPr>
                <w:sz w:val="24"/>
                <w:szCs w:val="24"/>
              </w:rPr>
            </w:pPr>
          </w:p>
          <w:p w14:paraId="4D243EC5" w14:textId="307D1C8F" w:rsidR="008A652E" w:rsidRPr="00A71E71" w:rsidRDefault="008A652E" w:rsidP="002D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632" w14:textId="77777777" w:rsidR="002D5D46" w:rsidRPr="00A71E71" w:rsidRDefault="002D5D46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lastRenderedPageBreak/>
              <w:t>9 545,00</w:t>
            </w:r>
          </w:p>
        </w:tc>
      </w:tr>
      <w:tr w:rsidR="00A71E71" w:rsidRPr="00A71E71" w14:paraId="2B2C3DC4" w14:textId="77777777" w:rsidTr="00EA35E8">
        <w:trPr>
          <w:trHeight w:val="7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1B0B" w14:textId="77777777" w:rsidR="002D5D46" w:rsidRPr="00A71E71" w:rsidRDefault="002D5D46" w:rsidP="003144E5">
            <w:pPr>
              <w:ind w:right="34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lastRenderedPageBreak/>
              <w:t>Зам. начальника отдела (заведующего отделом) в админист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3B0E" w14:textId="77777777" w:rsidR="002D5D46" w:rsidRPr="00A71E71" w:rsidRDefault="002D5D46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B8F" w14:textId="77777777" w:rsidR="002D5D46" w:rsidRPr="00A71E71" w:rsidRDefault="00B1767E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9 090</w:t>
            </w:r>
            <w:r w:rsidR="002D5D46" w:rsidRPr="00A71E71">
              <w:rPr>
                <w:sz w:val="24"/>
                <w:szCs w:val="24"/>
              </w:rPr>
              <w:t>,00</w:t>
            </w:r>
          </w:p>
        </w:tc>
      </w:tr>
      <w:tr w:rsidR="00A71E71" w:rsidRPr="00A71E71" w14:paraId="3ED9725E" w14:textId="77777777" w:rsidTr="00B30266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040" w14:textId="4E43C9D1" w:rsidR="003144E5" w:rsidRPr="00A71E71" w:rsidRDefault="00D14C69" w:rsidP="00B30266">
            <w:pPr>
              <w:ind w:left="33" w:right="34"/>
              <w:rPr>
                <w:sz w:val="24"/>
                <w:szCs w:val="24"/>
              </w:rPr>
            </w:pPr>
            <w:r w:rsidRPr="00A71E71">
              <w:rPr>
                <w:b/>
                <w:sz w:val="24"/>
                <w:szCs w:val="24"/>
              </w:rPr>
              <w:lastRenderedPageBreak/>
              <w:t>Старш</w:t>
            </w:r>
            <w:r w:rsidR="008A652E" w:rsidRPr="00A71E71">
              <w:rPr>
                <w:b/>
                <w:sz w:val="24"/>
                <w:szCs w:val="24"/>
              </w:rPr>
              <w:t xml:space="preserve">ая групп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ABFE" w14:textId="77777777" w:rsidR="003144E5" w:rsidRPr="00A71E71" w:rsidRDefault="003144E5" w:rsidP="00B30266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9D3" w14:textId="77777777" w:rsidR="003144E5" w:rsidRPr="00A71E71" w:rsidRDefault="003144E5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71E71" w:rsidRPr="00A71E71" w14:paraId="572DF8FD" w14:textId="77777777" w:rsidTr="00B30266">
        <w:trPr>
          <w:trHeight w:val="1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5B43" w14:textId="77777777" w:rsidR="00235E83" w:rsidRPr="00A71E71" w:rsidRDefault="00235E83" w:rsidP="00B302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Начальник сектора (заведующий сектор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EE62" w14:textId="77777777" w:rsidR="00235E83" w:rsidRPr="00A71E71" w:rsidRDefault="008A183F" w:rsidP="008A183F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5A8" w14:textId="77777777" w:rsidR="00235E83" w:rsidRPr="00A71E71" w:rsidRDefault="00B1767E" w:rsidP="00B176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9090</w:t>
            </w:r>
            <w:r w:rsidR="00066F62" w:rsidRPr="00A71E71">
              <w:rPr>
                <w:sz w:val="24"/>
                <w:szCs w:val="24"/>
              </w:rPr>
              <w:t>,00</w:t>
            </w:r>
          </w:p>
        </w:tc>
      </w:tr>
      <w:tr w:rsidR="00A71E71" w:rsidRPr="00A71E71" w14:paraId="03B01E02" w14:textId="77777777" w:rsidTr="00B30266">
        <w:trPr>
          <w:trHeight w:val="1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E86" w14:textId="77777777" w:rsidR="00235E83" w:rsidRPr="00A71E71" w:rsidRDefault="00235E83" w:rsidP="00B302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Начальник сектора (заведующий сектор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1A2" w14:textId="77777777" w:rsidR="00235E83" w:rsidRPr="00A71E71" w:rsidRDefault="008A183F" w:rsidP="008A183F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2493" w14:textId="77777777" w:rsidR="00235E83" w:rsidRPr="00A71E71" w:rsidRDefault="00B1767E" w:rsidP="00B176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8 265,00</w:t>
            </w:r>
          </w:p>
        </w:tc>
      </w:tr>
      <w:tr w:rsidR="00A71E71" w:rsidRPr="00A71E71" w14:paraId="1E7D7141" w14:textId="77777777" w:rsidTr="00B30266">
        <w:trPr>
          <w:trHeight w:val="15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D6EB" w14:textId="77777777" w:rsidR="00235E83" w:rsidRPr="00A71E71" w:rsidRDefault="00235E83" w:rsidP="00B302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Начальник сектора (заведующий сектор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C4F2" w14:textId="77777777" w:rsidR="00235E83" w:rsidRPr="00A71E71" w:rsidRDefault="008A183F" w:rsidP="008A183F">
            <w:pPr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E01" w14:textId="77777777" w:rsidR="00235E83" w:rsidRPr="00A71E71" w:rsidRDefault="00066F62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7 871,00</w:t>
            </w:r>
          </w:p>
        </w:tc>
      </w:tr>
      <w:tr w:rsidR="00A71E71" w:rsidRPr="00A71E71" w14:paraId="24F8F23C" w14:textId="77777777" w:rsidTr="00EA35E8">
        <w:trPr>
          <w:trHeight w:val="510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BE0" w14:textId="19A22C92" w:rsidR="00C351D9" w:rsidRPr="00A71E71" w:rsidRDefault="00C351D9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4561AB15" w14:textId="77777777" w:rsidTr="00B30266">
        <w:trPr>
          <w:trHeight w:val="4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3D0" w14:textId="7D94A81D" w:rsidR="00C351D9" w:rsidRPr="00A71E71" w:rsidRDefault="00C351D9" w:rsidP="00C351D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>Старш</w:t>
            </w:r>
            <w:r w:rsidR="00291D1A"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групп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F5D" w14:textId="77777777" w:rsidR="00C351D9" w:rsidRPr="00A71E71" w:rsidRDefault="00C351D9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C60" w14:textId="77777777" w:rsidR="00C351D9" w:rsidRPr="00A71E71" w:rsidRDefault="00C351D9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79278574" w14:textId="77777777" w:rsidTr="00B30266">
        <w:trPr>
          <w:trHeight w:val="1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4E9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E824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A3B0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7 871,00</w:t>
            </w:r>
          </w:p>
        </w:tc>
      </w:tr>
      <w:tr w:rsidR="00A71E71" w:rsidRPr="00A71E71" w14:paraId="23453E0C" w14:textId="77777777" w:rsidTr="00B30266">
        <w:trPr>
          <w:trHeight w:val="1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058" w14:textId="77777777" w:rsidR="00235E83" w:rsidRPr="00A71E71" w:rsidRDefault="00BF18C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0DE3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949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7 155,00</w:t>
            </w:r>
          </w:p>
        </w:tc>
      </w:tr>
      <w:tr w:rsidR="00A71E71" w:rsidRPr="00A71E71" w14:paraId="0E82E122" w14:textId="77777777" w:rsidTr="00B30266">
        <w:trPr>
          <w:trHeight w:val="1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4BF" w14:textId="77777777" w:rsidR="00235E83" w:rsidRPr="00A71E71" w:rsidRDefault="00BF18C3" w:rsidP="00BF18C3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BAAE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7023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7 155,00</w:t>
            </w:r>
          </w:p>
        </w:tc>
      </w:tr>
      <w:tr w:rsidR="00A71E71" w:rsidRPr="00A71E71" w14:paraId="41EB6DF0" w14:textId="77777777" w:rsidTr="00B30266">
        <w:trPr>
          <w:trHeight w:val="15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96EA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65F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2C5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7 155,00</w:t>
            </w:r>
          </w:p>
        </w:tc>
      </w:tr>
      <w:tr w:rsidR="00A71E71" w:rsidRPr="00A71E71" w14:paraId="5B9A8794" w14:textId="77777777" w:rsidTr="00B30266">
        <w:trPr>
          <w:trHeight w:val="15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904" w14:textId="77777777" w:rsidR="00235E83" w:rsidRPr="00A71E71" w:rsidRDefault="00BF18C3" w:rsidP="00BF18C3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D93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244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6 505,00</w:t>
            </w:r>
          </w:p>
        </w:tc>
      </w:tr>
      <w:tr w:rsidR="00A71E71" w:rsidRPr="00A71E71" w14:paraId="7F79F657" w14:textId="77777777" w:rsidTr="00B30266">
        <w:trPr>
          <w:trHeight w:val="15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08A" w14:textId="77777777" w:rsidR="00235E83" w:rsidRPr="00A71E71" w:rsidRDefault="00BF18C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3DEC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73D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6 505,00</w:t>
            </w:r>
          </w:p>
        </w:tc>
      </w:tr>
      <w:tr w:rsidR="00A71E71" w:rsidRPr="00A71E71" w14:paraId="686996B5" w14:textId="77777777" w:rsidTr="00B30266">
        <w:trPr>
          <w:trHeight w:val="1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56E1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9F2C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5FB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6 505,00</w:t>
            </w:r>
          </w:p>
        </w:tc>
      </w:tr>
      <w:tr w:rsidR="00A71E71" w:rsidRPr="00A71E71" w14:paraId="7B1BA9EB" w14:textId="77777777" w:rsidTr="00B30266">
        <w:trPr>
          <w:trHeight w:val="1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681" w14:textId="77777777" w:rsidR="00235E83" w:rsidRPr="00A71E71" w:rsidRDefault="00BF18C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A28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FB76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5 913,00</w:t>
            </w:r>
          </w:p>
        </w:tc>
      </w:tr>
      <w:tr w:rsidR="00A71E71" w:rsidRPr="00A71E71" w14:paraId="2AF4043A" w14:textId="77777777" w:rsidTr="00B30266">
        <w:trPr>
          <w:trHeight w:val="1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8438" w14:textId="77777777" w:rsidR="00235E83" w:rsidRPr="00A71E71" w:rsidRDefault="00BF18C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F41" w14:textId="77777777" w:rsidR="00235E83" w:rsidRPr="00A71E71" w:rsidRDefault="00235E83" w:rsidP="00B30266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54A4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5 913,00</w:t>
            </w:r>
          </w:p>
        </w:tc>
      </w:tr>
      <w:tr w:rsidR="00A71E71" w:rsidRPr="00A71E71" w14:paraId="48CFFDE5" w14:textId="77777777" w:rsidTr="00B30266">
        <w:trPr>
          <w:trHeight w:val="5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3B" w14:textId="4B0260E3" w:rsidR="00235E83" w:rsidRPr="00A71E71" w:rsidRDefault="00235E83" w:rsidP="00B3026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>Младш</w:t>
            </w:r>
            <w:r w:rsidR="00291D1A" w:rsidRPr="00A71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групп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B2E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184" w14:textId="77777777" w:rsidR="00235E83" w:rsidRPr="00A71E71" w:rsidRDefault="00235E83" w:rsidP="00B3026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1" w:rsidRPr="00A71E71" w14:paraId="38FFC6F2" w14:textId="77777777" w:rsidTr="00B30266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04F8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292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0B36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5</w:t>
            </w:r>
            <w:r w:rsidR="0001223E" w:rsidRPr="00A71E71">
              <w:rPr>
                <w:sz w:val="24"/>
                <w:szCs w:val="24"/>
              </w:rPr>
              <w:t> </w:t>
            </w:r>
            <w:r w:rsidRPr="00A71E71">
              <w:rPr>
                <w:sz w:val="24"/>
                <w:szCs w:val="24"/>
              </w:rPr>
              <w:t>376</w:t>
            </w:r>
            <w:r w:rsidR="0001223E" w:rsidRPr="00A71E71">
              <w:rPr>
                <w:sz w:val="24"/>
                <w:szCs w:val="24"/>
              </w:rPr>
              <w:t>,00</w:t>
            </w:r>
          </w:p>
        </w:tc>
      </w:tr>
      <w:tr w:rsidR="00A71E71" w:rsidRPr="00A71E71" w14:paraId="0C149ECC" w14:textId="77777777" w:rsidTr="00B30266">
        <w:trPr>
          <w:trHeight w:val="3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1D2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9250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C58D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4 300,00</w:t>
            </w:r>
          </w:p>
        </w:tc>
      </w:tr>
      <w:tr w:rsidR="00235E83" w:rsidRPr="00A71E71" w14:paraId="47D3BA49" w14:textId="77777777" w:rsidTr="00B30266">
        <w:trPr>
          <w:trHeight w:val="35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B33B" w14:textId="77777777" w:rsidR="00235E83" w:rsidRPr="00A71E71" w:rsidRDefault="00235E83" w:rsidP="00B30266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9DF8" w14:textId="77777777" w:rsidR="00235E83" w:rsidRPr="00A71E71" w:rsidRDefault="00235E83" w:rsidP="00B30266">
            <w:pPr>
              <w:pStyle w:val="aa"/>
              <w:jc w:val="center"/>
              <w:rPr>
                <w:rFonts w:eastAsia="Calibri"/>
                <w:sz w:val="24"/>
                <w:szCs w:val="24"/>
              </w:rPr>
            </w:pPr>
            <w:r w:rsidRPr="00A71E7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47E" w14:textId="77777777" w:rsidR="00235E83" w:rsidRPr="00A71E71" w:rsidRDefault="00235E83" w:rsidP="00B302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E71">
              <w:rPr>
                <w:sz w:val="24"/>
                <w:szCs w:val="24"/>
              </w:rPr>
              <w:t>3 225,00</w:t>
            </w:r>
          </w:p>
        </w:tc>
      </w:tr>
    </w:tbl>
    <w:p w14:paraId="209E6DBF" w14:textId="77777777" w:rsidR="00EF6988" w:rsidRPr="00A71E71" w:rsidRDefault="00EF6988" w:rsidP="00235E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F6988" w:rsidRPr="00A71E71" w:rsidSect="00DE0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627" w:bottom="107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5C12" w14:textId="77777777" w:rsidR="00A6015B" w:rsidRDefault="00A6015B" w:rsidP="005F3F26">
      <w:r>
        <w:separator/>
      </w:r>
    </w:p>
  </w:endnote>
  <w:endnote w:type="continuationSeparator" w:id="0">
    <w:p w14:paraId="4CFA2219" w14:textId="77777777" w:rsidR="00A6015B" w:rsidRDefault="00A6015B" w:rsidP="005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AF6E6" w14:textId="77777777" w:rsidR="00A71E71" w:rsidRDefault="00A71E7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344873"/>
      <w:docPartObj>
        <w:docPartGallery w:val="Page Numbers (Bottom of Page)"/>
        <w:docPartUnique/>
      </w:docPartObj>
    </w:sdtPr>
    <w:sdtEndPr/>
    <w:sdtContent>
      <w:p w14:paraId="74010F18" w14:textId="6943BE88" w:rsidR="00A71E71" w:rsidRDefault="00A71E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A">
          <w:rPr>
            <w:noProof/>
          </w:rPr>
          <w:t>15</w:t>
        </w:r>
        <w:r>
          <w:fldChar w:fldCharType="end"/>
        </w:r>
      </w:p>
    </w:sdtContent>
  </w:sdt>
  <w:p w14:paraId="4F6DAA8A" w14:textId="77777777" w:rsidR="00A71E71" w:rsidRDefault="00A71E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6AF4" w14:textId="77777777" w:rsidR="00A71E71" w:rsidRDefault="00A71E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E8F4" w14:textId="77777777" w:rsidR="00A6015B" w:rsidRDefault="00A6015B" w:rsidP="005F3F26">
      <w:r>
        <w:separator/>
      </w:r>
    </w:p>
  </w:footnote>
  <w:footnote w:type="continuationSeparator" w:id="0">
    <w:p w14:paraId="4A52F5CD" w14:textId="77777777" w:rsidR="00A6015B" w:rsidRDefault="00A6015B" w:rsidP="005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4476" w14:textId="77777777" w:rsidR="00A71E71" w:rsidRDefault="00A71E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FDCC" w14:textId="77777777" w:rsidR="00A71E71" w:rsidRDefault="00A71E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596C" w14:textId="77777777" w:rsidR="00A71E71" w:rsidRDefault="00A71E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B18"/>
    <w:multiLevelType w:val="hybridMultilevel"/>
    <w:tmpl w:val="689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5C87"/>
    <w:multiLevelType w:val="hybridMultilevel"/>
    <w:tmpl w:val="A5206294"/>
    <w:lvl w:ilvl="0" w:tplc="60D2F2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AE54364"/>
    <w:multiLevelType w:val="singleLevel"/>
    <w:tmpl w:val="37D8DE3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" w15:restartNumberingAfterBreak="0">
    <w:nsid w:val="2E1053A0"/>
    <w:multiLevelType w:val="hybridMultilevel"/>
    <w:tmpl w:val="993C1192"/>
    <w:lvl w:ilvl="0" w:tplc="387A0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53CE"/>
    <w:multiLevelType w:val="hybridMultilevel"/>
    <w:tmpl w:val="9814CAB2"/>
    <w:lvl w:ilvl="0" w:tplc="0A769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41330C00"/>
    <w:multiLevelType w:val="hybridMultilevel"/>
    <w:tmpl w:val="4F3E7E7C"/>
    <w:lvl w:ilvl="0" w:tplc="252ED3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459951DF"/>
    <w:multiLevelType w:val="hybridMultilevel"/>
    <w:tmpl w:val="0D5E2ED0"/>
    <w:lvl w:ilvl="0" w:tplc="E6FA91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0"/>
    <w:rsid w:val="00000569"/>
    <w:rsid w:val="00002E6C"/>
    <w:rsid w:val="00003E56"/>
    <w:rsid w:val="00005787"/>
    <w:rsid w:val="00011D27"/>
    <w:rsid w:val="0001223E"/>
    <w:rsid w:val="00021368"/>
    <w:rsid w:val="00022DEB"/>
    <w:rsid w:val="00023B06"/>
    <w:rsid w:val="00031F4E"/>
    <w:rsid w:val="000332B2"/>
    <w:rsid w:val="00037D70"/>
    <w:rsid w:val="0004108F"/>
    <w:rsid w:val="00051388"/>
    <w:rsid w:val="00061FB8"/>
    <w:rsid w:val="0006353F"/>
    <w:rsid w:val="00066F62"/>
    <w:rsid w:val="00075A92"/>
    <w:rsid w:val="0008004C"/>
    <w:rsid w:val="00081D7E"/>
    <w:rsid w:val="000840DA"/>
    <w:rsid w:val="00091D05"/>
    <w:rsid w:val="000A0DB1"/>
    <w:rsid w:val="000A48E4"/>
    <w:rsid w:val="000A6A44"/>
    <w:rsid w:val="000A6B1E"/>
    <w:rsid w:val="000B05AA"/>
    <w:rsid w:val="000B0F51"/>
    <w:rsid w:val="000B23AA"/>
    <w:rsid w:val="000B583E"/>
    <w:rsid w:val="000C2EA7"/>
    <w:rsid w:val="000C3037"/>
    <w:rsid w:val="000D57DD"/>
    <w:rsid w:val="000D7D02"/>
    <w:rsid w:val="000E1700"/>
    <w:rsid w:val="000E2C7B"/>
    <w:rsid w:val="000E538F"/>
    <w:rsid w:val="000F7552"/>
    <w:rsid w:val="000F7ECD"/>
    <w:rsid w:val="00100201"/>
    <w:rsid w:val="00101068"/>
    <w:rsid w:val="001055ED"/>
    <w:rsid w:val="001149CA"/>
    <w:rsid w:val="001213DF"/>
    <w:rsid w:val="0013275D"/>
    <w:rsid w:val="00132CE5"/>
    <w:rsid w:val="00135D42"/>
    <w:rsid w:val="00145778"/>
    <w:rsid w:val="00150B3A"/>
    <w:rsid w:val="00151986"/>
    <w:rsid w:val="00162589"/>
    <w:rsid w:val="00163077"/>
    <w:rsid w:val="00164BAF"/>
    <w:rsid w:val="00172286"/>
    <w:rsid w:val="00175D1A"/>
    <w:rsid w:val="00182125"/>
    <w:rsid w:val="001823BD"/>
    <w:rsid w:val="00183ADA"/>
    <w:rsid w:val="00184F75"/>
    <w:rsid w:val="00196473"/>
    <w:rsid w:val="001A0A3A"/>
    <w:rsid w:val="001A4FD6"/>
    <w:rsid w:val="001B0EE2"/>
    <w:rsid w:val="001B1D01"/>
    <w:rsid w:val="001B2040"/>
    <w:rsid w:val="001B5144"/>
    <w:rsid w:val="001B5525"/>
    <w:rsid w:val="001C055C"/>
    <w:rsid w:val="001C35BB"/>
    <w:rsid w:val="001C3DB1"/>
    <w:rsid w:val="001C6209"/>
    <w:rsid w:val="001C6E35"/>
    <w:rsid w:val="001C7F20"/>
    <w:rsid w:val="001D0052"/>
    <w:rsid w:val="001D57D9"/>
    <w:rsid w:val="001D5C0B"/>
    <w:rsid w:val="001D7FB5"/>
    <w:rsid w:val="001E1FC4"/>
    <w:rsid w:val="001E33EC"/>
    <w:rsid w:val="001F3086"/>
    <w:rsid w:val="001F7C30"/>
    <w:rsid w:val="00203F79"/>
    <w:rsid w:val="00212716"/>
    <w:rsid w:val="00213C19"/>
    <w:rsid w:val="00215169"/>
    <w:rsid w:val="00215D21"/>
    <w:rsid w:val="00220B62"/>
    <w:rsid w:val="00224812"/>
    <w:rsid w:val="002332C3"/>
    <w:rsid w:val="00233DF9"/>
    <w:rsid w:val="00235E83"/>
    <w:rsid w:val="0023682F"/>
    <w:rsid w:val="002402FE"/>
    <w:rsid w:val="00240718"/>
    <w:rsid w:val="00240C78"/>
    <w:rsid w:val="002441B3"/>
    <w:rsid w:val="0024564A"/>
    <w:rsid w:val="002471E7"/>
    <w:rsid w:val="002516C2"/>
    <w:rsid w:val="00263323"/>
    <w:rsid w:val="002643F8"/>
    <w:rsid w:val="00274852"/>
    <w:rsid w:val="002760AF"/>
    <w:rsid w:val="00277B88"/>
    <w:rsid w:val="00285A79"/>
    <w:rsid w:val="00286226"/>
    <w:rsid w:val="00291876"/>
    <w:rsid w:val="00291D1A"/>
    <w:rsid w:val="00294CE4"/>
    <w:rsid w:val="00295591"/>
    <w:rsid w:val="00295AEB"/>
    <w:rsid w:val="00296FEF"/>
    <w:rsid w:val="002A787B"/>
    <w:rsid w:val="002B33E5"/>
    <w:rsid w:val="002B662F"/>
    <w:rsid w:val="002B6D38"/>
    <w:rsid w:val="002C5091"/>
    <w:rsid w:val="002C5BD0"/>
    <w:rsid w:val="002D111B"/>
    <w:rsid w:val="002D3C9A"/>
    <w:rsid w:val="002D4AD5"/>
    <w:rsid w:val="002D50EE"/>
    <w:rsid w:val="002D5D46"/>
    <w:rsid w:val="002D61D3"/>
    <w:rsid w:val="002D6B51"/>
    <w:rsid w:val="002D7769"/>
    <w:rsid w:val="002E10F4"/>
    <w:rsid w:val="002E26D2"/>
    <w:rsid w:val="002E4383"/>
    <w:rsid w:val="002E49DB"/>
    <w:rsid w:val="002E79A0"/>
    <w:rsid w:val="002F32D5"/>
    <w:rsid w:val="002F6AD4"/>
    <w:rsid w:val="003010C4"/>
    <w:rsid w:val="00303131"/>
    <w:rsid w:val="00304542"/>
    <w:rsid w:val="003057AC"/>
    <w:rsid w:val="00305F69"/>
    <w:rsid w:val="0030723C"/>
    <w:rsid w:val="00310D28"/>
    <w:rsid w:val="00311818"/>
    <w:rsid w:val="003144E5"/>
    <w:rsid w:val="0031567D"/>
    <w:rsid w:val="00317F2A"/>
    <w:rsid w:val="0032363E"/>
    <w:rsid w:val="00330AE2"/>
    <w:rsid w:val="00332156"/>
    <w:rsid w:val="003343D6"/>
    <w:rsid w:val="003403D6"/>
    <w:rsid w:val="0034083B"/>
    <w:rsid w:val="00341094"/>
    <w:rsid w:val="003417D4"/>
    <w:rsid w:val="003426A9"/>
    <w:rsid w:val="003502B5"/>
    <w:rsid w:val="00350E51"/>
    <w:rsid w:val="003515EE"/>
    <w:rsid w:val="00352789"/>
    <w:rsid w:val="00353B4C"/>
    <w:rsid w:val="0035540D"/>
    <w:rsid w:val="00355938"/>
    <w:rsid w:val="0036092D"/>
    <w:rsid w:val="00360D16"/>
    <w:rsid w:val="0036240A"/>
    <w:rsid w:val="003634E0"/>
    <w:rsid w:val="003651CD"/>
    <w:rsid w:val="0036666C"/>
    <w:rsid w:val="00367575"/>
    <w:rsid w:val="00371230"/>
    <w:rsid w:val="00372575"/>
    <w:rsid w:val="00373516"/>
    <w:rsid w:val="00373B0C"/>
    <w:rsid w:val="003749B2"/>
    <w:rsid w:val="00381E4C"/>
    <w:rsid w:val="00387899"/>
    <w:rsid w:val="003908D2"/>
    <w:rsid w:val="00397EC5"/>
    <w:rsid w:val="003A4A22"/>
    <w:rsid w:val="003B7CD7"/>
    <w:rsid w:val="003C3AF5"/>
    <w:rsid w:val="003C6021"/>
    <w:rsid w:val="003D2048"/>
    <w:rsid w:val="003D3AA6"/>
    <w:rsid w:val="003D4B0E"/>
    <w:rsid w:val="003D5308"/>
    <w:rsid w:val="003E01A1"/>
    <w:rsid w:val="003E24CF"/>
    <w:rsid w:val="003F06CC"/>
    <w:rsid w:val="003F130F"/>
    <w:rsid w:val="003F1B4A"/>
    <w:rsid w:val="003F3AA2"/>
    <w:rsid w:val="0040587B"/>
    <w:rsid w:val="00411816"/>
    <w:rsid w:val="00411EAD"/>
    <w:rsid w:val="00415836"/>
    <w:rsid w:val="0042382C"/>
    <w:rsid w:val="00435C7E"/>
    <w:rsid w:val="00444A81"/>
    <w:rsid w:val="00445CD7"/>
    <w:rsid w:val="004547B8"/>
    <w:rsid w:val="00457529"/>
    <w:rsid w:val="00462405"/>
    <w:rsid w:val="00462F31"/>
    <w:rsid w:val="00467756"/>
    <w:rsid w:val="004677D9"/>
    <w:rsid w:val="00470E46"/>
    <w:rsid w:val="0047498F"/>
    <w:rsid w:val="00474A46"/>
    <w:rsid w:val="0047617B"/>
    <w:rsid w:val="004770F4"/>
    <w:rsid w:val="00477896"/>
    <w:rsid w:val="00485EC9"/>
    <w:rsid w:val="00490BCF"/>
    <w:rsid w:val="00493A92"/>
    <w:rsid w:val="00496563"/>
    <w:rsid w:val="004A4A14"/>
    <w:rsid w:val="004A5398"/>
    <w:rsid w:val="004B565C"/>
    <w:rsid w:val="004B66F7"/>
    <w:rsid w:val="004B70CC"/>
    <w:rsid w:val="004C0093"/>
    <w:rsid w:val="004C47BE"/>
    <w:rsid w:val="004D1F88"/>
    <w:rsid w:val="004E4787"/>
    <w:rsid w:val="004E5792"/>
    <w:rsid w:val="004E627E"/>
    <w:rsid w:val="004F1DD0"/>
    <w:rsid w:val="004F2952"/>
    <w:rsid w:val="004F76EF"/>
    <w:rsid w:val="00506E9E"/>
    <w:rsid w:val="00507321"/>
    <w:rsid w:val="00516685"/>
    <w:rsid w:val="005201BB"/>
    <w:rsid w:val="00526687"/>
    <w:rsid w:val="005308A8"/>
    <w:rsid w:val="005331A4"/>
    <w:rsid w:val="00540265"/>
    <w:rsid w:val="005417A6"/>
    <w:rsid w:val="00543721"/>
    <w:rsid w:val="0054517D"/>
    <w:rsid w:val="0054532D"/>
    <w:rsid w:val="00552824"/>
    <w:rsid w:val="005546E1"/>
    <w:rsid w:val="00554C03"/>
    <w:rsid w:val="0055524F"/>
    <w:rsid w:val="00555D48"/>
    <w:rsid w:val="00570BCB"/>
    <w:rsid w:val="005800BB"/>
    <w:rsid w:val="0058139D"/>
    <w:rsid w:val="00586967"/>
    <w:rsid w:val="00592CEF"/>
    <w:rsid w:val="005A3CA8"/>
    <w:rsid w:val="005A77A4"/>
    <w:rsid w:val="005B10AC"/>
    <w:rsid w:val="005B26F2"/>
    <w:rsid w:val="005B6ECB"/>
    <w:rsid w:val="005C3F0B"/>
    <w:rsid w:val="005C4800"/>
    <w:rsid w:val="005D42B5"/>
    <w:rsid w:val="005E2231"/>
    <w:rsid w:val="005E2652"/>
    <w:rsid w:val="005E3C83"/>
    <w:rsid w:val="005E62C9"/>
    <w:rsid w:val="005E7254"/>
    <w:rsid w:val="005E73EB"/>
    <w:rsid w:val="005F1B97"/>
    <w:rsid w:val="005F34E4"/>
    <w:rsid w:val="005F3F26"/>
    <w:rsid w:val="005F5E3A"/>
    <w:rsid w:val="00601A0D"/>
    <w:rsid w:val="006028DD"/>
    <w:rsid w:val="00604EE5"/>
    <w:rsid w:val="006075C5"/>
    <w:rsid w:val="006127F6"/>
    <w:rsid w:val="0061775E"/>
    <w:rsid w:val="0062368F"/>
    <w:rsid w:val="0062417F"/>
    <w:rsid w:val="006251A9"/>
    <w:rsid w:val="00630BA0"/>
    <w:rsid w:val="00632A41"/>
    <w:rsid w:val="00634444"/>
    <w:rsid w:val="00634C97"/>
    <w:rsid w:val="00636D4D"/>
    <w:rsid w:val="006408AF"/>
    <w:rsid w:val="0064161B"/>
    <w:rsid w:val="006438B1"/>
    <w:rsid w:val="006459D3"/>
    <w:rsid w:val="0065475A"/>
    <w:rsid w:val="006557BA"/>
    <w:rsid w:val="006557EE"/>
    <w:rsid w:val="0065782F"/>
    <w:rsid w:val="006751D1"/>
    <w:rsid w:val="00682E2C"/>
    <w:rsid w:val="00687BD7"/>
    <w:rsid w:val="00691A9E"/>
    <w:rsid w:val="00692AB6"/>
    <w:rsid w:val="006A5FB8"/>
    <w:rsid w:val="006B27BA"/>
    <w:rsid w:val="006B345E"/>
    <w:rsid w:val="006B7539"/>
    <w:rsid w:val="006C1E73"/>
    <w:rsid w:val="006C23FC"/>
    <w:rsid w:val="006C4C48"/>
    <w:rsid w:val="006D19D7"/>
    <w:rsid w:val="006E1563"/>
    <w:rsid w:val="006E2793"/>
    <w:rsid w:val="006F1E3D"/>
    <w:rsid w:val="006F26FF"/>
    <w:rsid w:val="006F565F"/>
    <w:rsid w:val="006F5F71"/>
    <w:rsid w:val="00704093"/>
    <w:rsid w:val="00706EAA"/>
    <w:rsid w:val="00712018"/>
    <w:rsid w:val="007240E6"/>
    <w:rsid w:val="0073191E"/>
    <w:rsid w:val="007330DB"/>
    <w:rsid w:val="0074164D"/>
    <w:rsid w:val="007429F6"/>
    <w:rsid w:val="00744EC9"/>
    <w:rsid w:val="00746A2D"/>
    <w:rsid w:val="0075056D"/>
    <w:rsid w:val="00750C43"/>
    <w:rsid w:val="00751E88"/>
    <w:rsid w:val="0075444B"/>
    <w:rsid w:val="00761D22"/>
    <w:rsid w:val="00763052"/>
    <w:rsid w:val="007708C7"/>
    <w:rsid w:val="00770CBF"/>
    <w:rsid w:val="00771C08"/>
    <w:rsid w:val="007759A3"/>
    <w:rsid w:val="00785BE4"/>
    <w:rsid w:val="00787F5D"/>
    <w:rsid w:val="007900E1"/>
    <w:rsid w:val="00791E7B"/>
    <w:rsid w:val="0079226D"/>
    <w:rsid w:val="00792F26"/>
    <w:rsid w:val="007935BF"/>
    <w:rsid w:val="007936D9"/>
    <w:rsid w:val="007975F0"/>
    <w:rsid w:val="007A22DA"/>
    <w:rsid w:val="007A3BE1"/>
    <w:rsid w:val="007A5389"/>
    <w:rsid w:val="007A62A1"/>
    <w:rsid w:val="007A7A1E"/>
    <w:rsid w:val="007A7CEF"/>
    <w:rsid w:val="007B546C"/>
    <w:rsid w:val="007C0EB8"/>
    <w:rsid w:val="007C125F"/>
    <w:rsid w:val="007D3C93"/>
    <w:rsid w:val="007D45C8"/>
    <w:rsid w:val="007E2900"/>
    <w:rsid w:val="007F3690"/>
    <w:rsid w:val="008059C2"/>
    <w:rsid w:val="008069DB"/>
    <w:rsid w:val="008115EF"/>
    <w:rsid w:val="0081456A"/>
    <w:rsid w:val="00815B3D"/>
    <w:rsid w:val="00816FB2"/>
    <w:rsid w:val="008173CC"/>
    <w:rsid w:val="00824AC4"/>
    <w:rsid w:val="00831C98"/>
    <w:rsid w:val="0083585B"/>
    <w:rsid w:val="00837862"/>
    <w:rsid w:val="00843226"/>
    <w:rsid w:val="008436E6"/>
    <w:rsid w:val="00845830"/>
    <w:rsid w:val="00850BA8"/>
    <w:rsid w:val="00852EB2"/>
    <w:rsid w:val="008541D4"/>
    <w:rsid w:val="00862451"/>
    <w:rsid w:val="008632D2"/>
    <w:rsid w:val="0086436F"/>
    <w:rsid w:val="00870372"/>
    <w:rsid w:val="008710A1"/>
    <w:rsid w:val="00882827"/>
    <w:rsid w:val="0088689A"/>
    <w:rsid w:val="00887D62"/>
    <w:rsid w:val="00890703"/>
    <w:rsid w:val="00890B96"/>
    <w:rsid w:val="0089199E"/>
    <w:rsid w:val="00892184"/>
    <w:rsid w:val="00892ECF"/>
    <w:rsid w:val="00893AE2"/>
    <w:rsid w:val="008A183F"/>
    <w:rsid w:val="008A3570"/>
    <w:rsid w:val="008A652E"/>
    <w:rsid w:val="008A660F"/>
    <w:rsid w:val="008A6E5D"/>
    <w:rsid w:val="008C045A"/>
    <w:rsid w:val="008C108D"/>
    <w:rsid w:val="008C121B"/>
    <w:rsid w:val="008C1A91"/>
    <w:rsid w:val="008C244C"/>
    <w:rsid w:val="008C549D"/>
    <w:rsid w:val="008D1E23"/>
    <w:rsid w:val="008D25D3"/>
    <w:rsid w:val="008D2FC9"/>
    <w:rsid w:val="008D3430"/>
    <w:rsid w:val="008D6C4C"/>
    <w:rsid w:val="008E2348"/>
    <w:rsid w:val="008E41B1"/>
    <w:rsid w:val="008F2F74"/>
    <w:rsid w:val="00900211"/>
    <w:rsid w:val="00903DAB"/>
    <w:rsid w:val="00915773"/>
    <w:rsid w:val="00920003"/>
    <w:rsid w:val="0092498C"/>
    <w:rsid w:val="00926558"/>
    <w:rsid w:val="00926F12"/>
    <w:rsid w:val="0093229C"/>
    <w:rsid w:val="00933519"/>
    <w:rsid w:val="009379BE"/>
    <w:rsid w:val="009459DC"/>
    <w:rsid w:val="009473A0"/>
    <w:rsid w:val="00952CF0"/>
    <w:rsid w:val="00953434"/>
    <w:rsid w:val="0095460B"/>
    <w:rsid w:val="00960F0B"/>
    <w:rsid w:val="0097054F"/>
    <w:rsid w:val="00972913"/>
    <w:rsid w:val="00974B93"/>
    <w:rsid w:val="009811BD"/>
    <w:rsid w:val="009821B0"/>
    <w:rsid w:val="009846D1"/>
    <w:rsid w:val="00991202"/>
    <w:rsid w:val="00991725"/>
    <w:rsid w:val="009925EB"/>
    <w:rsid w:val="009936AD"/>
    <w:rsid w:val="009952F9"/>
    <w:rsid w:val="009A0EC4"/>
    <w:rsid w:val="009A42D9"/>
    <w:rsid w:val="009A576B"/>
    <w:rsid w:val="009B620C"/>
    <w:rsid w:val="009B6D00"/>
    <w:rsid w:val="009C00B3"/>
    <w:rsid w:val="009C5362"/>
    <w:rsid w:val="009D407D"/>
    <w:rsid w:val="009D5275"/>
    <w:rsid w:val="009D7DD2"/>
    <w:rsid w:val="009E124D"/>
    <w:rsid w:val="009E3067"/>
    <w:rsid w:val="009F04E4"/>
    <w:rsid w:val="009F263F"/>
    <w:rsid w:val="009F5DD5"/>
    <w:rsid w:val="009F7C79"/>
    <w:rsid w:val="00A02CE1"/>
    <w:rsid w:val="00A04519"/>
    <w:rsid w:val="00A10937"/>
    <w:rsid w:val="00A10972"/>
    <w:rsid w:val="00A13F8B"/>
    <w:rsid w:val="00A14995"/>
    <w:rsid w:val="00A21585"/>
    <w:rsid w:val="00A23E38"/>
    <w:rsid w:val="00A3227A"/>
    <w:rsid w:val="00A33CDB"/>
    <w:rsid w:val="00A33F00"/>
    <w:rsid w:val="00A34179"/>
    <w:rsid w:val="00A34D8A"/>
    <w:rsid w:val="00A40E7C"/>
    <w:rsid w:val="00A561F8"/>
    <w:rsid w:val="00A57CD3"/>
    <w:rsid w:val="00A6015B"/>
    <w:rsid w:val="00A60AF9"/>
    <w:rsid w:val="00A62AE2"/>
    <w:rsid w:val="00A644C3"/>
    <w:rsid w:val="00A674DD"/>
    <w:rsid w:val="00A71E71"/>
    <w:rsid w:val="00A72981"/>
    <w:rsid w:val="00A72A16"/>
    <w:rsid w:val="00A74A48"/>
    <w:rsid w:val="00A7542C"/>
    <w:rsid w:val="00A807D8"/>
    <w:rsid w:val="00A9425D"/>
    <w:rsid w:val="00AA05CB"/>
    <w:rsid w:val="00AA213F"/>
    <w:rsid w:val="00AA56E9"/>
    <w:rsid w:val="00AA5C3E"/>
    <w:rsid w:val="00AC2B2A"/>
    <w:rsid w:val="00AC4B6D"/>
    <w:rsid w:val="00AD04F3"/>
    <w:rsid w:val="00AD51CE"/>
    <w:rsid w:val="00AD6D73"/>
    <w:rsid w:val="00AE0A4B"/>
    <w:rsid w:val="00AE4CCB"/>
    <w:rsid w:val="00AF1EE0"/>
    <w:rsid w:val="00AF497F"/>
    <w:rsid w:val="00AF5424"/>
    <w:rsid w:val="00B01611"/>
    <w:rsid w:val="00B058C5"/>
    <w:rsid w:val="00B058DE"/>
    <w:rsid w:val="00B06C80"/>
    <w:rsid w:val="00B109F1"/>
    <w:rsid w:val="00B16C9A"/>
    <w:rsid w:val="00B1767E"/>
    <w:rsid w:val="00B201AC"/>
    <w:rsid w:val="00B224EF"/>
    <w:rsid w:val="00B22BC8"/>
    <w:rsid w:val="00B30266"/>
    <w:rsid w:val="00B3339E"/>
    <w:rsid w:val="00B36BFB"/>
    <w:rsid w:val="00B42262"/>
    <w:rsid w:val="00B43DF2"/>
    <w:rsid w:val="00B4522E"/>
    <w:rsid w:val="00B511E5"/>
    <w:rsid w:val="00B51CAF"/>
    <w:rsid w:val="00B61A4E"/>
    <w:rsid w:val="00B65F12"/>
    <w:rsid w:val="00B66C62"/>
    <w:rsid w:val="00B7461B"/>
    <w:rsid w:val="00B748B7"/>
    <w:rsid w:val="00B81C3F"/>
    <w:rsid w:val="00B83470"/>
    <w:rsid w:val="00BA011E"/>
    <w:rsid w:val="00BA068B"/>
    <w:rsid w:val="00BA2FE5"/>
    <w:rsid w:val="00BB3533"/>
    <w:rsid w:val="00BB75F8"/>
    <w:rsid w:val="00BC3DEA"/>
    <w:rsid w:val="00BC528A"/>
    <w:rsid w:val="00BD32D8"/>
    <w:rsid w:val="00BD39B4"/>
    <w:rsid w:val="00BD57F8"/>
    <w:rsid w:val="00BE04E3"/>
    <w:rsid w:val="00BE1709"/>
    <w:rsid w:val="00BE526C"/>
    <w:rsid w:val="00BF065A"/>
    <w:rsid w:val="00BF18C3"/>
    <w:rsid w:val="00BF4BFA"/>
    <w:rsid w:val="00BF7DB9"/>
    <w:rsid w:val="00C00FFF"/>
    <w:rsid w:val="00C01B60"/>
    <w:rsid w:val="00C03D47"/>
    <w:rsid w:val="00C13064"/>
    <w:rsid w:val="00C15414"/>
    <w:rsid w:val="00C15F03"/>
    <w:rsid w:val="00C170B0"/>
    <w:rsid w:val="00C178C3"/>
    <w:rsid w:val="00C224F2"/>
    <w:rsid w:val="00C232AA"/>
    <w:rsid w:val="00C27021"/>
    <w:rsid w:val="00C27079"/>
    <w:rsid w:val="00C349ED"/>
    <w:rsid w:val="00C351D9"/>
    <w:rsid w:val="00C35AD7"/>
    <w:rsid w:val="00C43034"/>
    <w:rsid w:val="00C44F9C"/>
    <w:rsid w:val="00C473A1"/>
    <w:rsid w:val="00C5341E"/>
    <w:rsid w:val="00C549BE"/>
    <w:rsid w:val="00C572E2"/>
    <w:rsid w:val="00C60202"/>
    <w:rsid w:val="00C615F5"/>
    <w:rsid w:val="00C62158"/>
    <w:rsid w:val="00C71137"/>
    <w:rsid w:val="00C75C79"/>
    <w:rsid w:val="00C81C01"/>
    <w:rsid w:val="00C83497"/>
    <w:rsid w:val="00C83822"/>
    <w:rsid w:val="00C85066"/>
    <w:rsid w:val="00C87914"/>
    <w:rsid w:val="00C94CC6"/>
    <w:rsid w:val="00CB5CD8"/>
    <w:rsid w:val="00CC1D2C"/>
    <w:rsid w:val="00CC3F26"/>
    <w:rsid w:val="00CC6FD0"/>
    <w:rsid w:val="00CD2CDC"/>
    <w:rsid w:val="00CE2405"/>
    <w:rsid w:val="00CE706F"/>
    <w:rsid w:val="00CE70DC"/>
    <w:rsid w:val="00CF2492"/>
    <w:rsid w:val="00CF5ECD"/>
    <w:rsid w:val="00CF7B1C"/>
    <w:rsid w:val="00CF7CE7"/>
    <w:rsid w:val="00D013C6"/>
    <w:rsid w:val="00D07D5A"/>
    <w:rsid w:val="00D1080C"/>
    <w:rsid w:val="00D1389B"/>
    <w:rsid w:val="00D14C69"/>
    <w:rsid w:val="00D15ED5"/>
    <w:rsid w:val="00D16707"/>
    <w:rsid w:val="00D1753D"/>
    <w:rsid w:val="00D21CFD"/>
    <w:rsid w:val="00D2604A"/>
    <w:rsid w:val="00D27FB9"/>
    <w:rsid w:val="00D318BF"/>
    <w:rsid w:val="00D33AF2"/>
    <w:rsid w:val="00D438F3"/>
    <w:rsid w:val="00D477E6"/>
    <w:rsid w:val="00D47A4E"/>
    <w:rsid w:val="00D50B61"/>
    <w:rsid w:val="00D517A3"/>
    <w:rsid w:val="00D5199B"/>
    <w:rsid w:val="00D53B28"/>
    <w:rsid w:val="00D53F62"/>
    <w:rsid w:val="00D56D8A"/>
    <w:rsid w:val="00D81CA2"/>
    <w:rsid w:val="00D81EB3"/>
    <w:rsid w:val="00D95318"/>
    <w:rsid w:val="00DA0544"/>
    <w:rsid w:val="00DA0EEC"/>
    <w:rsid w:val="00DB4C54"/>
    <w:rsid w:val="00DB6216"/>
    <w:rsid w:val="00DC1603"/>
    <w:rsid w:val="00DD0C48"/>
    <w:rsid w:val="00DD1433"/>
    <w:rsid w:val="00DD3398"/>
    <w:rsid w:val="00DD7AF1"/>
    <w:rsid w:val="00DD7D65"/>
    <w:rsid w:val="00DE0CB8"/>
    <w:rsid w:val="00DE21C9"/>
    <w:rsid w:val="00DE2C8D"/>
    <w:rsid w:val="00DE2F3B"/>
    <w:rsid w:val="00DF28EB"/>
    <w:rsid w:val="00E02855"/>
    <w:rsid w:val="00E03D85"/>
    <w:rsid w:val="00E06313"/>
    <w:rsid w:val="00E07275"/>
    <w:rsid w:val="00E104A8"/>
    <w:rsid w:val="00E107C6"/>
    <w:rsid w:val="00E10AD0"/>
    <w:rsid w:val="00E17426"/>
    <w:rsid w:val="00E207AE"/>
    <w:rsid w:val="00E2372D"/>
    <w:rsid w:val="00E24EE1"/>
    <w:rsid w:val="00E26EAF"/>
    <w:rsid w:val="00E321AA"/>
    <w:rsid w:val="00E3340B"/>
    <w:rsid w:val="00E336A7"/>
    <w:rsid w:val="00E35C9A"/>
    <w:rsid w:val="00E427D4"/>
    <w:rsid w:val="00E42C28"/>
    <w:rsid w:val="00E43A0A"/>
    <w:rsid w:val="00E5427A"/>
    <w:rsid w:val="00E57766"/>
    <w:rsid w:val="00E60837"/>
    <w:rsid w:val="00E62407"/>
    <w:rsid w:val="00E651F3"/>
    <w:rsid w:val="00E65CCB"/>
    <w:rsid w:val="00E67225"/>
    <w:rsid w:val="00E67EE2"/>
    <w:rsid w:val="00E8411D"/>
    <w:rsid w:val="00E94939"/>
    <w:rsid w:val="00EA1E37"/>
    <w:rsid w:val="00EA2090"/>
    <w:rsid w:val="00EA35E8"/>
    <w:rsid w:val="00EB11AB"/>
    <w:rsid w:val="00EB43BA"/>
    <w:rsid w:val="00EB5818"/>
    <w:rsid w:val="00EC0F24"/>
    <w:rsid w:val="00EC1674"/>
    <w:rsid w:val="00EC3FA7"/>
    <w:rsid w:val="00EC5404"/>
    <w:rsid w:val="00EC655C"/>
    <w:rsid w:val="00ED473E"/>
    <w:rsid w:val="00ED4B3F"/>
    <w:rsid w:val="00EE5C7F"/>
    <w:rsid w:val="00EF122A"/>
    <w:rsid w:val="00EF461E"/>
    <w:rsid w:val="00EF6988"/>
    <w:rsid w:val="00EF7C34"/>
    <w:rsid w:val="00F04FC9"/>
    <w:rsid w:val="00F102B5"/>
    <w:rsid w:val="00F12920"/>
    <w:rsid w:val="00F13C2E"/>
    <w:rsid w:val="00F150E5"/>
    <w:rsid w:val="00F25092"/>
    <w:rsid w:val="00F27A14"/>
    <w:rsid w:val="00F34F15"/>
    <w:rsid w:val="00F3592E"/>
    <w:rsid w:val="00F428F6"/>
    <w:rsid w:val="00F43C55"/>
    <w:rsid w:val="00F47AD9"/>
    <w:rsid w:val="00F52966"/>
    <w:rsid w:val="00F54BC9"/>
    <w:rsid w:val="00F5680E"/>
    <w:rsid w:val="00F56CB0"/>
    <w:rsid w:val="00F57319"/>
    <w:rsid w:val="00F62FB7"/>
    <w:rsid w:val="00F64B2D"/>
    <w:rsid w:val="00F66982"/>
    <w:rsid w:val="00F70A90"/>
    <w:rsid w:val="00F74167"/>
    <w:rsid w:val="00F7478F"/>
    <w:rsid w:val="00F76085"/>
    <w:rsid w:val="00F77593"/>
    <w:rsid w:val="00F86D97"/>
    <w:rsid w:val="00F86DB2"/>
    <w:rsid w:val="00F907C6"/>
    <w:rsid w:val="00F92FDA"/>
    <w:rsid w:val="00F96545"/>
    <w:rsid w:val="00FA0C62"/>
    <w:rsid w:val="00FA0ED0"/>
    <w:rsid w:val="00FA5621"/>
    <w:rsid w:val="00FA70E1"/>
    <w:rsid w:val="00FB13F3"/>
    <w:rsid w:val="00FB39C7"/>
    <w:rsid w:val="00FB4A8A"/>
    <w:rsid w:val="00FB5AC2"/>
    <w:rsid w:val="00FC02DB"/>
    <w:rsid w:val="00FC331D"/>
    <w:rsid w:val="00FC44B6"/>
    <w:rsid w:val="00FC4579"/>
    <w:rsid w:val="00FD33E5"/>
    <w:rsid w:val="00FE3360"/>
    <w:rsid w:val="00FE6E73"/>
    <w:rsid w:val="00FF01FD"/>
    <w:rsid w:val="00FF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030F0"/>
  <w15:docId w15:val="{4E847023-6D24-4090-B0DE-F8A1053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60"/>
  </w:style>
  <w:style w:type="paragraph" w:styleId="2">
    <w:name w:val="heading 2"/>
    <w:basedOn w:val="a"/>
    <w:next w:val="a"/>
    <w:link w:val="20"/>
    <w:qFormat/>
    <w:locked/>
    <w:rsid w:val="00552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D04F3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rmal">
    <w:name w:val="ConsNormal"/>
    <w:rsid w:val="00FE3360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3360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E3360"/>
    <w:pPr>
      <w:widowControl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FE3360"/>
    <w:pPr>
      <w:jc w:val="both"/>
    </w:pPr>
    <w:rPr>
      <w:rFonts w:eastAsia="Times New Roman"/>
    </w:rPr>
  </w:style>
  <w:style w:type="character" w:customStyle="1" w:styleId="a4">
    <w:name w:val="Основной текст Знак"/>
    <w:link w:val="a3"/>
    <w:uiPriority w:val="99"/>
    <w:locked/>
    <w:rsid w:val="00FE3360"/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E3360"/>
    <w:pPr>
      <w:jc w:val="center"/>
    </w:pPr>
    <w:rPr>
      <w:rFonts w:eastAsia="Times New Roman"/>
    </w:rPr>
  </w:style>
  <w:style w:type="character" w:customStyle="1" w:styleId="a6">
    <w:name w:val="Заголовок Знак"/>
    <w:link w:val="a5"/>
    <w:locked/>
    <w:rsid w:val="00FE3360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FE336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E336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FE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F3F2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locked/>
    <w:rsid w:val="005F3F26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F3F2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locked/>
    <w:rsid w:val="005F3F26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E3C83"/>
    <w:rPr>
      <w:rFonts w:ascii="Calibri" w:hAnsi="Calibri" w:cs="Calibri"/>
      <w:sz w:val="22"/>
      <w:szCs w:val="22"/>
      <w:lang w:eastAsia="en-US"/>
    </w:rPr>
  </w:style>
  <w:style w:type="paragraph" w:customStyle="1" w:styleId="3">
    <w:name w:val="Знак3"/>
    <w:basedOn w:val="a"/>
    <w:next w:val="2"/>
    <w:autoRedefine/>
    <w:rsid w:val="00552824"/>
    <w:pPr>
      <w:spacing w:after="160" w:line="240" w:lineRule="exact"/>
    </w:pPr>
    <w:rPr>
      <w:rFonts w:eastAsia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233DF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477896"/>
    <w:pPr>
      <w:ind w:left="720"/>
      <w:contextualSpacing/>
    </w:pPr>
    <w:rPr>
      <w:sz w:val="28"/>
      <w:szCs w:val="22"/>
      <w:lang w:eastAsia="en-US"/>
    </w:rPr>
  </w:style>
  <w:style w:type="paragraph" w:styleId="af">
    <w:name w:val="Revision"/>
    <w:hidden/>
    <w:uiPriority w:val="99"/>
    <w:semiHidden/>
    <w:rsid w:val="00215D21"/>
  </w:style>
  <w:style w:type="character" w:styleId="af0">
    <w:name w:val="annotation reference"/>
    <w:basedOn w:val="a0"/>
    <w:semiHidden/>
    <w:unhideWhenUsed/>
    <w:rsid w:val="00215D2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15D21"/>
  </w:style>
  <w:style w:type="character" w:customStyle="1" w:styleId="af2">
    <w:name w:val="Текст примечания Знак"/>
    <w:basedOn w:val="a0"/>
    <w:link w:val="af1"/>
    <w:semiHidden/>
    <w:rsid w:val="00215D21"/>
  </w:style>
  <w:style w:type="paragraph" w:styleId="af3">
    <w:name w:val="annotation subject"/>
    <w:basedOn w:val="af1"/>
    <w:next w:val="af1"/>
    <w:link w:val="af4"/>
    <w:semiHidden/>
    <w:unhideWhenUsed/>
    <w:rsid w:val="00215D2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15D21"/>
    <w:rPr>
      <w:b/>
      <w:bCs/>
    </w:rPr>
  </w:style>
  <w:style w:type="paragraph" w:styleId="af5">
    <w:name w:val="footnote text"/>
    <w:basedOn w:val="a"/>
    <w:link w:val="af6"/>
    <w:semiHidden/>
    <w:unhideWhenUsed/>
    <w:rsid w:val="00215D21"/>
  </w:style>
  <w:style w:type="character" w:customStyle="1" w:styleId="af6">
    <w:name w:val="Текст сноски Знак"/>
    <w:basedOn w:val="a0"/>
    <w:link w:val="af5"/>
    <w:semiHidden/>
    <w:rsid w:val="00215D21"/>
  </w:style>
  <w:style w:type="character" w:styleId="af7">
    <w:name w:val="footnote reference"/>
    <w:basedOn w:val="a0"/>
    <w:semiHidden/>
    <w:unhideWhenUsed/>
    <w:rsid w:val="00215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A539-6600-4A5A-AF6D-9D97094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Microsoft</Company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Пользователь</dc:creator>
  <cp:lastModifiedBy>User</cp:lastModifiedBy>
  <cp:revision>4</cp:revision>
  <cp:lastPrinted>2023-06-05T11:18:00Z</cp:lastPrinted>
  <dcterms:created xsi:type="dcterms:W3CDTF">2022-12-20T11:56:00Z</dcterms:created>
  <dcterms:modified xsi:type="dcterms:W3CDTF">2023-06-05T11:21:00Z</dcterms:modified>
</cp:coreProperties>
</file>